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BC" w:rsidRDefault="00926ABC" w:rsidP="00F02272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</w:p>
    <w:p w:rsidR="00F02272" w:rsidRDefault="00F02272" w:rsidP="00F02272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436480" behindDoc="1" locked="0" layoutInCell="1" allowOverlap="1" wp14:anchorId="627DC9D9" wp14:editId="0EB57F79">
            <wp:simplePos x="0" y="0"/>
            <wp:positionH relativeFrom="column">
              <wp:posOffset>-575310</wp:posOffset>
            </wp:positionH>
            <wp:positionV relativeFrom="paragraph">
              <wp:posOffset>-34290</wp:posOffset>
            </wp:positionV>
            <wp:extent cx="1886585" cy="1281430"/>
            <wp:effectExtent l="0" t="0" r="0" b="0"/>
            <wp:wrapNone/>
            <wp:docPr id="690" name="รูปภาพ 690" descr="คำอธิบาย: คำอธิบาย: https://scontent.fbkk5-2.fna.fbcdn.net/v/t34.0-12/14384217_1145506512186097_93237303_n.png?oh=d2b999429cb72ac22883eb7e409fbd12&amp;oe=57E2E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https://scontent.fbkk5-2.fna.fbcdn.net/v/t34.0-12/14384217_1145506512186097_93237303_n.png?oh=d2b999429cb72ac22883eb7e409fbd12&amp;oe=57E2E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3E7FF2D" wp14:editId="5635405B">
                <wp:simplePos x="0" y="0"/>
                <wp:positionH relativeFrom="column">
                  <wp:posOffset>202565</wp:posOffset>
                </wp:positionH>
                <wp:positionV relativeFrom="paragraph">
                  <wp:posOffset>-622935</wp:posOffset>
                </wp:positionV>
                <wp:extent cx="1348740" cy="501650"/>
                <wp:effectExtent l="2540" t="0" r="127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1C" w:rsidRPr="00300426" w:rsidRDefault="00666B1C" w:rsidP="00F02272">
                            <w:pPr>
                              <w:rPr>
                                <w:rFonts w:ascii="FreesiaUPC" w:hAnsi="FreesiaUPC" w:cs="FreesiaUP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7FF2D" id="_x0000_t202" coordsize="21600,21600" o:spt="202" path="m,l,21600r21600,l21600,xe">
                <v:stroke joinstyle="miter"/>
                <v:path gradientshapeok="t" o:connecttype="rect"/>
              </v:shapetype>
              <v:shape id="Text Box 689" o:spid="_x0000_s1026" type="#_x0000_t202" style="position:absolute;left:0;text-align:left;margin-left:15.95pt;margin-top:-49.05pt;width:106.2pt;height:39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sPtwIAAL0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" filled="f" stroked="f">
                <v:textbox>
                  <w:txbxContent>
                    <w:p w:rsidR="00666B1C" w:rsidRPr="00300426" w:rsidRDefault="00666B1C" w:rsidP="00F02272">
                      <w:pPr>
                        <w:rPr>
                          <w:rFonts w:ascii="FreesiaUPC" w:hAnsi="FreesiaUPC" w:cs="FreesiaUP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30A">
        <w:rPr>
          <w:rFonts w:ascii="FreesiaUPC" w:hAnsi="FreesiaUPC" w:cs="FreesiaUPC"/>
          <w:b/>
          <w:bCs/>
          <w:noProof/>
          <w:sz w:val="46"/>
          <w:szCs w:val="46"/>
          <w:cs/>
        </w:rPr>
        <w:tab/>
      </w:r>
      <w:r w:rsidRPr="00B2030A">
        <w:rPr>
          <w:rFonts w:ascii="FreesiaUPC" w:hAnsi="FreesiaUPC" w:cs="FreesiaUPC" w:hint="cs"/>
          <w:b/>
          <w:bCs/>
          <w:noProof/>
          <w:sz w:val="46"/>
          <w:szCs w:val="46"/>
          <w:cs/>
        </w:rPr>
        <w:tab/>
      </w:r>
      <w:r>
        <w:rPr>
          <w:rFonts w:ascii="FreesiaUPC" w:hAnsi="FreesiaUPC" w:cs="FreesiaUPC" w:hint="cs"/>
          <w:b/>
          <w:bCs/>
          <w:noProof/>
          <w:sz w:val="46"/>
          <w:szCs w:val="46"/>
          <w:cs/>
        </w:rPr>
        <w:t xml:space="preserve">   </w:t>
      </w:r>
    </w:p>
    <w:p w:rsidR="00F02272" w:rsidRPr="00940ACE" w:rsidRDefault="00F02272" w:rsidP="00F02272">
      <w:pPr>
        <w:ind w:left="1440"/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โปรแกรมบริหารรับส่ง รายการอาหาร เข้าครัว สำหรับร้านอาหาร</w:t>
      </w:r>
    </w:p>
    <w:p w:rsidR="00F02272" w:rsidRPr="00940ACE" w:rsidRDefault="00F02272" w:rsidP="00F02272">
      <w:pPr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(</w:t>
      </w:r>
      <w:r w:rsidRPr="00940ACE">
        <w:rPr>
          <w:rFonts w:ascii="EucrosiaUPC" w:hAnsi="EucrosiaUPC" w:cs="EucrosiaUPC"/>
          <w:sz w:val="40"/>
          <w:szCs w:val="40"/>
        </w:rPr>
        <w:t>Order Restaurant) - Gold Edition</w:t>
      </w:r>
    </w:p>
    <w:p w:rsidR="00F02272" w:rsidRPr="00940ACE" w:rsidRDefault="00F02272" w:rsidP="00F02272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  <w:r w:rsidRPr="00940ACE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02272" w:rsidRPr="00940ACE" w:rsidRDefault="00F02272" w:rsidP="00F02272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Thospol  Hamna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(PM)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Udom  Neakaew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  <w:cs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Jesada  Homkhaw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Witsanu  Phetnoi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Aekawan  Klapson</w:t>
      </w:r>
    </w:p>
    <w:p w:rsidR="00F02272" w:rsidRPr="00940ACE" w:rsidRDefault="00F02272" w:rsidP="00F02272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Boonyarit  Boripan</w:t>
      </w:r>
    </w:p>
    <w:p w:rsidR="00F02272" w:rsidRPr="00940ACE" w:rsidRDefault="00F02272" w:rsidP="00F02272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02272" w:rsidRPr="00940ACE" w:rsidRDefault="00F02272" w:rsidP="00F02272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926ABC" w:rsidRPr="00940ACE" w:rsidRDefault="00926ABC" w:rsidP="00F02272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02272" w:rsidRPr="00940ACE" w:rsidRDefault="00940ACE" w:rsidP="00F02272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30</w:t>
      </w:r>
      <w:r w:rsidR="00F02272" w:rsidRPr="00940ACE">
        <w:rPr>
          <w:rFonts w:ascii="EucrosiaUPC" w:hAnsi="EucrosiaUPC" w:cs="EucrosiaUPC"/>
          <w:sz w:val="40"/>
          <w:szCs w:val="40"/>
        </w:rPr>
        <w:t>/10/2559</w:t>
      </w:r>
    </w:p>
    <w:p w:rsidR="00F02272" w:rsidRPr="00940ACE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926ABC" w:rsidRDefault="00926ABC" w:rsidP="00F02272">
      <w:pPr>
        <w:pStyle w:val="NoSpacing"/>
        <w:rPr>
          <w:rFonts w:ascii="EucrosiaUPC" w:hAnsi="EucrosiaUPC" w:cs="EucrosiaUPC"/>
          <w:sz w:val="32"/>
          <w:szCs w:val="32"/>
        </w:rPr>
      </w:pPr>
    </w:p>
    <w:p w:rsidR="00766338" w:rsidRDefault="00766338" w:rsidP="00941D58">
      <w:pPr>
        <w:pStyle w:val="NoSpacing"/>
        <w:rPr>
          <w:rFonts w:ascii="EucrosiaUPC" w:hAnsi="EucrosiaUPC" w:cs="EucrosiaUPC"/>
          <w:sz w:val="32"/>
          <w:szCs w:val="32"/>
        </w:rPr>
      </w:pPr>
    </w:p>
    <w:p w:rsidR="00766338" w:rsidRDefault="00766338" w:rsidP="00941D58">
      <w:pPr>
        <w:pStyle w:val="NoSpacing"/>
        <w:rPr>
          <w:rFonts w:ascii="EucrosiaUPC" w:hAnsi="EucrosiaUPC" w:cs="EucrosiaUPC"/>
          <w:sz w:val="32"/>
          <w:szCs w:val="32"/>
        </w:rPr>
      </w:pPr>
    </w:p>
    <w:p w:rsidR="008073DF" w:rsidRPr="00916F1E" w:rsidRDefault="008073DF" w:rsidP="00941D58">
      <w:pPr>
        <w:pStyle w:val="NoSpacing"/>
        <w:rPr>
          <w:rFonts w:ascii="FreesiaUPC" w:hAnsi="FreesiaUPC" w:cs="FreesiaUPC"/>
          <w:sz w:val="40"/>
          <w:szCs w:val="40"/>
          <w:cs/>
        </w:rPr>
      </w:pPr>
      <w:r w:rsidRPr="00916F1E">
        <w:rPr>
          <w:rFonts w:ascii="EucrosiaUPC" w:hAnsi="EucrosiaUPC" w:cs="EucrosiaUPC"/>
          <w:sz w:val="32"/>
          <w:szCs w:val="32"/>
        </w:rPr>
        <w:t xml:space="preserve">Table of Contents 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1. Revision History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…………………………………………………………..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 xml:space="preserve">.1 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. Use CaseOverview………………………………………………………………………………………………………………………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.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 xml:space="preserve">…1 </w:t>
      </w:r>
    </w:p>
    <w:p w:rsidR="008073DF" w:rsidRPr="00941D58" w:rsidRDefault="008073DF" w:rsidP="008073DF">
      <w:pPr>
        <w:rPr>
          <w:rFonts w:ascii="EucrosiaUPC" w:eastAsia="Calibri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>Use Case Diagram Level 0: Order Restaurant</w:t>
      </w:r>
      <w:r w:rsidRPr="00941D58">
        <w:rPr>
          <w:rFonts w:ascii="EucrosiaUPC" w:hAnsi="EucrosiaUPC" w:cs="EucrosiaUPC"/>
          <w:cs/>
        </w:rPr>
        <w:t xml:space="preserve"> </w:t>
      </w:r>
      <w:r w:rsidRPr="00941D58">
        <w:rPr>
          <w:rFonts w:ascii="EucrosiaUPC" w:hAnsi="EucrosiaUPC" w:cs="EucrosiaUPC"/>
        </w:rPr>
        <w:t>System…………………………….…………………………</w:t>
      </w:r>
      <w:r w:rsidR="00941D58" w:rsidRPr="00941D58">
        <w:rPr>
          <w:rFonts w:ascii="EucrosiaUPC" w:hAnsi="EucrosiaUPC" w:cs="EucrosiaUPC"/>
        </w:rPr>
        <w:t>.…</w:t>
      </w:r>
      <w:r w:rsidR="00941D58">
        <w:rPr>
          <w:rFonts w:ascii="EucrosiaUPC" w:hAnsi="EucrosiaUPC" w:cs="EucrosiaUPC"/>
        </w:rPr>
        <w:t>….</w:t>
      </w:r>
      <w:r w:rsidR="00941D58" w:rsidRP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 xml:space="preserve">…1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อาหารจากโต๊ะลูกค้า</w:t>
      </w:r>
      <w:r w:rsidRPr="00941D58">
        <w:rPr>
          <w:rFonts w:ascii="EucrosiaUPC" w:hAnsi="EucrosiaUPC" w:cs="EucrosiaUPC"/>
        </w:rPr>
        <w:t>…………………….…………………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….</w:t>
      </w:r>
      <w:r w:rsid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……</w:t>
      </w:r>
      <w:r w:rsidR="00941D58">
        <w:rPr>
          <w:rFonts w:ascii="EucrosiaUPC" w:hAnsi="EucrosiaUPC" w:cs="EucrosiaUPC"/>
        </w:rPr>
        <w:t>.</w:t>
      </w:r>
      <w:r w:rsidRPr="00941D58">
        <w:rPr>
          <w:rFonts w:ascii="EucrosiaUPC" w:hAnsi="EucrosiaUPC" w:cs="EucrosiaUPC"/>
        </w:rPr>
        <w:t xml:space="preserve">2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อาหารภายในห้องครัว</w:t>
      </w:r>
      <w:r w:rsidRPr="00941D58">
        <w:rPr>
          <w:rFonts w:ascii="EucrosiaUPC" w:hAnsi="EucrosiaUPC" w:cs="EucrosiaUPC"/>
        </w:rPr>
        <w:t>………………………………………</w:t>
      </w:r>
      <w:r w:rsidR="00940ACE">
        <w:rPr>
          <w:rFonts w:ascii="EucrosiaUPC" w:hAnsi="EucrosiaUPC" w:cs="EucrosiaUPC"/>
        </w:rPr>
        <w:t>.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….</w:t>
      </w:r>
      <w:r w:rsidR="00941D58">
        <w:rPr>
          <w:rFonts w:ascii="EucrosiaUPC" w:hAnsi="EucrosiaUPC" w:cs="EucrosiaUPC"/>
        </w:rPr>
        <w:t>..</w:t>
      </w:r>
      <w:r w:rsidR="00941D58" w:rsidRPr="00941D58">
        <w:rPr>
          <w:rFonts w:ascii="EucrosiaUPC" w:hAnsi="EucrosiaUPC" w:cs="EucrosiaUPC"/>
        </w:rPr>
        <w:t>..</w:t>
      </w:r>
      <w:r w:rsidRPr="00941D58">
        <w:rPr>
          <w:rFonts w:ascii="EucrosiaUPC" w:hAnsi="EucrosiaUPC" w:cs="EucrosiaUPC"/>
        </w:rPr>
        <w:t xml:space="preserve">…2 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  <w:cs/>
        </w:rPr>
        <w:t xml:space="preserve">     </w:t>
      </w:r>
      <w:r w:rsidRPr="00941D58">
        <w:rPr>
          <w:rFonts w:ascii="EucrosiaUPC" w:hAnsi="EucrosiaUPC" w:cs="EucrosiaUPC"/>
        </w:rPr>
        <w:t xml:space="preserve">Use Case Diagram Level 1: </w:t>
      </w:r>
      <w:r w:rsidRPr="00941D58">
        <w:rPr>
          <w:rFonts w:ascii="EucrosiaUPC" w:hAnsi="EucrosiaUPC" w:cs="EucrosiaUPC"/>
          <w:cs/>
        </w:rPr>
        <w:t>รับรายการบาร์น้ำ</w:t>
      </w:r>
      <w:r w:rsidRPr="00941D58">
        <w:rPr>
          <w:rFonts w:ascii="EucrosiaUPC" w:hAnsi="EucrosiaUPC" w:cs="EucrosiaUPC"/>
        </w:rPr>
        <w:t>………………………………………….…</w:t>
      </w:r>
      <w:r w:rsidR="00940ACE">
        <w:rPr>
          <w:rFonts w:ascii="EucrosiaUPC" w:hAnsi="EucrosiaUPC" w:cs="EucrosiaUPC"/>
        </w:rPr>
        <w:t>……………………</w:t>
      </w:r>
      <w:r w:rsidR="007240F2">
        <w:rPr>
          <w:rFonts w:ascii="EucrosiaUPC" w:hAnsi="EucrosiaUPC" w:cs="EucrosiaUPC"/>
        </w:rPr>
        <w:t>……….</w:t>
      </w:r>
      <w:r w:rsidR="00940ACE">
        <w:rPr>
          <w:rFonts w:ascii="EucrosiaUPC" w:hAnsi="EucrosiaUPC" w:cs="EucrosiaUPC"/>
        </w:rPr>
        <w:t>.</w:t>
      </w:r>
      <w:r w:rsidR="00941D58">
        <w:rPr>
          <w:rFonts w:ascii="EucrosiaUPC" w:hAnsi="EucrosiaUPC" w:cs="EucrosiaUPC"/>
        </w:rPr>
        <w:t>….</w:t>
      </w:r>
      <w:r w:rsidR="00941D58" w:rsidRP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3</w:t>
      </w:r>
    </w:p>
    <w:p w:rsidR="008073DF" w:rsidRPr="00941D58" w:rsidRDefault="007240F2" w:rsidP="008073DF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Use Case Diagram Level 1:</w:t>
      </w:r>
      <w:r>
        <w:rPr>
          <w:rFonts w:ascii="EucrosiaUPC" w:hAnsi="EucrosiaUPC" w:cs="EucrosiaUPC" w:hint="cs"/>
          <w:cs/>
        </w:rPr>
        <w:t xml:space="preserve"> </w:t>
      </w:r>
      <w:r w:rsidR="008073DF" w:rsidRPr="00941D58">
        <w:rPr>
          <w:rFonts w:ascii="EucrosiaUPC" w:hAnsi="EucrosiaUPC" w:cs="EucrosiaUPC"/>
          <w:cs/>
        </w:rPr>
        <w:t>รับรายการหน้าเคาน์เตอร์</w:t>
      </w:r>
      <w:r w:rsidR="008073DF" w:rsidRPr="00941D58">
        <w:rPr>
          <w:rFonts w:ascii="EucrosiaUPC" w:hAnsi="EucrosiaUPC" w:cs="EucrosiaUPC"/>
        </w:rPr>
        <w:t>…………………………….…</w:t>
      </w:r>
      <w:r w:rsidR="00940ACE">
        <w:rPr>
          <w:rFonts w:ascii="EucrosiaUPC" w:hAnsi="EucrosiaUPC" w:cs="EucrosiaUPC"/>
        </w:rPr>
        <w:t>…………………</w:t>
      </w:r>
      <w:r>
        <w:rPr>
          <w:rFonts w:ascii="EucrosiaUPC" w:hAnsi="EucrosiaUPC" w:cs="EucrosiaUPC"/>
        </w:rPr>
        <w:t>……….</w:t>
      </w:r>
      <w:r w:rsidR="00940ACE">
        <w:rPr>
          <w:rFonts w:ascii="EucrosiaUPC" w:hAnsi="EucrosiaUPC" w:cs="EucrosiaUPC"/>
        </w:rPr>
        <w:t>….</w:t>
      </w:r>
      <w:r w:rsidR="008073DF"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..</w:t>
      </w:r>
      <w:r w:rsidR="008073DF" w:rsidRPr="00941D58">
        <w:rPr>
          <w:rFonts w:ascii="EucrosiaUPC" w:hAnsi="EucrosiaUPC" w:cs="EucrosiaUPC"/>
        </w:rPr>
        <w:t>3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</w:rPr>
        <w:t xml:space="preserve">     Use Case Diagram Level 1: </w:t>
      </w:r>
      <w:r w:rsidRPr="00941D58">
        <w:rPr>
          <w:rFonts w:ascii="EucrosiaUPC" w:hAnsi="EucrosiaUPC" w:cs="EucrosiaUPC"/>
          <w:cs/>
        </w:rPr>
        <w:t>สมาชิก</w:t>
      </w:r>
      <w:r w:rsidR="00940ACE">
        <w:rPr>
          <w:rFonts w:ascii="EucrosiaUPC" w:hAnsi="EucrosiaUPC" w:cs="EucrosiaUPC"/>
        </w:rPr>
        <w:t>…………………………………………………………………………………….</w:t>
      </w:r>
      <w:r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.…….</w:t>
      </w:r>
      <w:r w:rsidRPr="00941D58">
        <w:rPr>
          <w:rFonts w:ascii="EucrosiaUPC" w:hAnsi="EucrosiaUPC" w:cs="EucrosiaUPC"/>
        </w:rPr>
        <w:t>.4</w:t>
      </w:r>
    </w:p>
    <w:p w:rsidR="008073DF" w:rsidRPr="00941D58" w:rsidRDefault="008073DF" w:rsidP="008073DF">
      <w:pPr>
        <w:rPr>
          <w:rFonts w:ascii="EucrosiaUPC" w:hAnsi="EucrosiaUPC" w:cs="EucrosiaUPC"/>
        </w:rPr>
      </w:pPr>
      <w:r w:rsidRPr="00941D58">
        <w:rPr>
          <w:rFonts w:ascii="EucrosiaUPC" w:hAnsi="EucrosiaUPC" w:cs="EucrosiaUPC"/>
        </w:rPr>
        <w:t xml:space="preserve">     Use Case Diagram Level 1: </w:t>
      </w:r>
      <w:r w:rsidRPr="00941D58">
        <w:rPr>
          <w:rFonts w:ascii="EucrosiaUPC" w:hAnsi="EucrosiaUPC" w:cs="EucrosiaUPC"/>
          <w:cs/>
        </w:rPr>
        <w:t>รายงานต่างๆ</w:t>
      </w:r>
      <w:r w:rsidRPr="00941D58">
        <w:rPr>
          <w:rFonts w:ascii="EucrosiaUPC" w:hAnsi="EucrosiaUPC" w:cs="EucrosiaUPC"/>
        </w:rPr>
        <w:t>……………………………………………………………</w:t>
      </w:r>
      <w:r w:rsidR="00941D58" w:rsidRPr="00941D58">
        <w:rPr>
          <w:rFonts w:ascii="EucrosiaUPC" w:hAnsi="EucrosiaUPC" w:cs="EucrosiaUPC"/>
        </w:rPr>
        <w:t>……</w:t>
      </w:r>
      <w:r w:rsidR="007240F2">
        <w:rPr>
          <w:rFonts w:ascii="EucrosiaUPC" w:hAnsi="EucrosiaUPC" w:cs="EucrosiaUPC"/>
        </w:rPr>
        <w:t>…..</w:t>
      </w:r>
      <w:r w:rsidR="00941D58" w:rsidRPr="00941D58">
        <w:rPr>
          <w:rFonts w:ascii="EucrosiaUPC" w:hAnsi="EucrosiaUPC" w:cs="EucrosiaUPC"/>
        </w:rPr>
        <w:t>…</w:t>
      </w:r>
      <w:r w:rsidR="007240F2">
        <w:rPr>
          <w:rFonts w:ascii="EucrosiaUPC" w:hAnsi="EucrosiaUPC" w:cs="EucrosiaUPC"/>
        </w:rPr>
        <w:t>……</w:t>
      </w:r>
      <w:r w:rsidR="00941D58" w:rsidRPr="00941D58">
        <w:rPr>
          <w:rFonts w:ascii="EucrosiaUPC" w:hAnsi="EucrosiaUPC" w:cs="EucrosiaUPC"/>
        </w:rPr>
        <w:t>……</w:t>
      </w:r>
      <w:r w:rsidR="00940ACE">
        <w:rPr>
          <w:rFonts w:ascii="EucrosiaUPC" w:hAnsi="EucrosiaUPC" w:cs="EucrosiaUPC"/>
        </w:rPr>
        <w:t>.</w:t>
      </w:r>
      <w:r w:rsidR="00941D58" w:rsidRPr="00941D58">
        <w:rPr>
          <w:rFonts w:ascii="EucrosiaUPC" w:hAnsi="EucrosiaUPC" w:cs="EucrosiaUPC"/>
        </w:rPr>
        <w:t>…</w:t>
      </w:r>
      <w:r w:rsidR="00941D58">
        <w:rPr>
          <w:rFonts w:ascii="EucrosiaUPC" w:hAnsi="EucrosiaUPC" w:cs="EucrosiaUPC"/>
        </w:rPr>
        <w:t>….</w:t>
      </w:r>
      <w:r w:rsidRPr="00941D58">
        <w:rPr>
          <w:rFonts w:ascii="EucrosiaUPC" w:hAnsi="EucrosiaUPC" w:cs="EucrosiaUPC"/>
        </w:rPr>
        <w:t>4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. System Structure……………………………………………………………………………………………………..……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1D58" w:rsidRPr="00941D58">
        <w:rPr>
          <w:rFonts w:ascii="EucrosiaUPC" w:hAnsi="EucrosiaUPC" w:cs="EucrosiaUPC"/>
          <w:sz w:val="32"/>
          <w:szCs w:val="32"/>
        </w:rPr>
        <w:t>…..</w:t>
      </w:r>
      <w:r w:rsidRPr="00941D58">
        <w:rPr>
          <w:rFonts w:ascii="EucrosiaUPC" w:hAnsi="EucrosiaUPC" w:cs="EucrosiaUPC"/>
          <w:sz w:val="32"/>
          <w:szCs w:val="32"/>
        </w:rPr>
        <w:t>5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 Static Structure and Data Analysis…………………………………………………………………………………….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6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     4.1 Model-View-Controller (MVC) Model……………………………………………………………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6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1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.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6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2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.……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>
        <w:rPr>
          <w:rFonts w:ascii="EucrosiaUPC" w:hAnsi="EucrosiaUPC" w:cs="EucrosiaUPC"/>
          <w:sz w:val="32"/>
          <w:szCs w:val="32"/>
        </w:rPr>
        <w:t>…..</w:t>
      </w:r>
      <w:r w:rsidRPr="00941D58">
        <w:rPr>
          <w:rFonts w:ascii="EucrosiaUPC" w:hAnsi="EucrosiaUPC" w:cs="EucrosiaUPC"/>
          <w:sz w:val="32"/>
          <w:szCs w:val="32"/>
        </w:rPr>
        <w:t>8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3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0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4 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.……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……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12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5 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.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 w:rsidRPr="00941D58">
        <w:rPr>
          <w:rFonts w:ascii="EucrosiaUPC" w:hAnsi="EucrosiaUPC" w:cs="EucrosiaUPC"/>
          <w:sz w:val="32"/>
          <w:szCs w:val="32"/>
        </w:rPr>
        <w:t>…………</w:t>
      </w:r>
      <w:r w:rsidR="00940ACE">
        <w:rPr>
          <w:rFonts w:ascii="EucrosiaUPC" w:hAnsi="EucrosiaUPC" w:cs="EucrosiaUPC"/>
          <w:sz w:val="32"/>
          <w:szCs w:val="32"/>
        </w:rPr>
        <w:t>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Pr="00941D58">
        <w:rPr>
          <w:rFonts w:ascii="EucrosiaUPC" w:hAnsi="EucrosiaUPC" w:cs="EucrosiaUPC"/>
          <w:sz w:val="32"/>
          <w:szCs w:val="32"/>
        </w:rPr>
        <w:t>14</w:t>
      </w:r>
    </w:p>
    <w:p w:rsidR="008073DF" w:rsidRPr="00941D58" w:rsidRDefault="008073DF" w:rsidP="00941D58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4.1.6 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.…………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7240F2">
        <w:rPr>
          <w:rFonts w:ascii="EucrosiaUPC" w:hAnsi="EucrosiaUPC" w:cs="EucrosiaUPC"/>
          <w:sz w:val="32"/>
          <w:szCs w:val="32"/>
        </w:rPr>
        <w:t>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.…</w:t>
      </w:r>
      <w:r w:rsid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16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     4.2 Entity Class Model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</w:t>
      </w:r>
      <w:r w:rsidRPr="00941D58">
        <w:rPr>
          <w:rFonts w:ascii="EucrosiaUPC" w:hAnsi="EucrosiaUPC" w:cs="EucrosiaUPC"/>
          <w:sz w:val="32"/>
          <w:szCs w:val="32"/>
        </w:rPr>
        <w:t>……………………………………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Pr="00941D58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Pr="00941D58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AF6372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.2.1 Order Restaurant</w:t>
      </w:r>
      <w:r w:rsidRPr="00941D58">
        <w:rPr>
          <w:rFonts w:ascii="EucrosiaUPC" w:hAnsi="EucrosiaUPC" w:cs="EucrosiaUPC"/>
          <w:sz w:val="32"/>
          <w:szCs w:val="32"/>
          <w:cs/>
        </w:rPr>
        <w:t xml:space="preserve"> </w:t>
      </w:r>
      <w:r w:rsidRPr="00941D58">
        <w:rPr>
          <w:rFonts w:ascii="EucrosiaUPC" w:hAnsi="EucrosiaUPC" w:cs="EucrosiaUPC"/>
          <w:sz w:val="32"/>
          <w:szCs w:val="32"/>
        </w:rPr>
        <w:t>System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……..………………………….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941D58">
        <w:rPr>
          <w:rFonts w:ascii="EucrosiaUPC" w:hAnsi="EucrosiaUPC" w:cs="EucrosiaUPC"/>
          <w:sz w:val="32"/>
          <w:szCs w:val="32"/>
        </w:rPr>
        <w:t>….</w:t>
      </w:r>
      <w:r w:rsidR="00AF6372">
        <w:rPr>
          <w:rFonts w:ascii="EucrosiaUPC" w:hAnsi="EucrosiaUPC" w:cs="EucrosiaUPC"/>
          <w:sz w:val="32"/>
          <w:szCs w:val="32"/>
        </w:rPr>
        <w:t>18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 xml:space="preserve">5. System </w:t>
      </w:r>
      <w:r w:rsidR="003910FE" w:rsidRPr="00941D58">
        <w:rPr>
          <w:rFonts w:ascii="EucrosiaUPC" w:hAnsi="EucrosiaUPC" w:cs="EucrosiaUPC"/>
          <w:sz w:val="32"/>
          <w:szCs w:val="32"/>
        </w:rPr>
        <w:t>Behavior</w:t>
      </w:r>
      <w:r w:rsidRPr="00941D58">
        <w:rPr>
          <w:rFonts w:ascii="EucrosiaUPC" w:hAnsi="EucrosiaUPC" w:cs="EucrosiaUPC"/>
          <w:sz w:val="32"/>
          <w:szCs w:val="32"/>
        </w:rPr>
        <w:t xml:space="preserve"> Model……………………………………………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..</w:t>
      </w:r>
      <w:r w:rsidRPr="00941D58">
        <w:rPr>
          <w:rFonts w:ascii="EucrosiaUPC" w:hAnsi="EucrosiaUPC" w:cs="EucrosiaUPC"/>
          <w:sz w:val="32"/>
          <w:szCs w:val="32"/>
        </w:rPr>
        <w:t>…….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.</w:t>
      </w:r>
      <w:r w:rsidR="0076633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Sequence Diagram demonstrating operation “add new customer” 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941D58" w:rsidRPr="00941D58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</w:rPr>
        <w:t>…..…</w:t>
      </w:r>
      <w:r w:rsidR="00940ACE">
        <w:rPr>
          <w:rFonts w:ascii="EucrosiaUPC" w:hAnsi="EucrosiaUPC" w:cs="EucrosiaUPC"/>
          <w:sz w:val="32"/>
          <w:szCs w:val="32"/>
        </w:rPr>
        <w:t>…</w:t>
      </w:r>
      <w:r w:rsidR="0076633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1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จากโต๊ะลูกค้า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</w:t>
      </w:r>
      <w:r w:rsidR="003910FE">
        <w:rPr>
          <w:rFonts w:ascii="EucrosiaUPC" w:hAnsi="EucrosiaUPC" w:cs="EucrosiaUPC"/>
          <w:sz w:val="32"/>
          <w:szCs w:val="32"/>
        </w:rPr>
        <w:t>…..</w:t>
      </w:r>
      <w:r w:rsidR="00941D58">
        <w:rPr>
          <w:rFonts w:ascii="EucrosiaUPC" w:hAnsi="EucrosiaUPC" w:cs="EucrosiaUPC"/>
          <w:sz w:val="32"/>
          <w:szCs w:val="32"/>
        </w:rPr>
        <w:t>…………</w:t>
      </w:r>
      <w:r w:rsidR="007240F2">
        <w:rPr>
          <w:rFonts w:ascii="EucrosiaUPC" w:hAnsi="EucrosiaUPC" w:cs="EucrosiaUPC"/>
          <w:sz w:val="32"/>
          <w:szCs w:val="32"/>
        </w:rPr>
        <w:t>………..</w:t>
      </w:r>
      <w:r w:rsidR="00941D58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..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="00766338">
        <w:rPr>
          <w:rFonts w:ascii="EucrosiaUPC" w:hAnsi="EucrosiaUPC" w:cs="EucrosiaUPC"/>
          <w:sz w:val="32"/>
          <w:szCs w:val="32"/>
        </w:rPr>
        <w:t>19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2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อาหารภายในห้องครัว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.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…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1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3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บาร์น้ำ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3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4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ับรายการหน้าเคาน์เตอร์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</w:t>
      </w:r>
      <w:r w:rsidR="003910FE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766338">
        <w:rPr>
          <w:rFonts w:ascii="EucrosiaUPC" w:hAnsi="EucrosiaUPC" w:cs="EucrosiaUPC"/>
          <w:sz w:val="32"/>
          <w:szCs w:val="32"/>
        </w:rPr>
        <w:t>25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5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สมาชิก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7</w:t>
      </w:r>
    </w:p>
    <w:p w:rsidR="008073DF" w:rsidRPr="00941D58" w:rsidRDefault="008073DF" w:rsidP="003910FE">
      <w:pPr>
        <w:pStyle w:val="NoSpacing"/>
        <w:ind w:firstLine="720"/>
        <w:rPr>
          <w:rFonts w:ascii="EucrosiaUPC" w:hAnsi="EucrosiaUPC" w:cs="EucrosiaUPC"/>
          <w:sz w:val="32"/>
          <w:szCs w:val="32"/>
        </w:rPr>
      </w:pPr>
      <w:r w:rsidRPr="00941D58">
        <w:rPr>
          <w:rFonts w:ascii="EucrosiaUPC" w:hAnsi="EucrosiaUPC" w:cs="EucrosiaUPC"/>
          <w:sz w:val="32"/>
          <w:szCs w:val="32"/>
        </w:rPr>
        <w:t>6</w:t>
      </w:r>
      <w:r w:rsidR="003910FE">
        <w:rPr>
          <w:rFonts w:ascii="EucrosiaUPC" w:hAnsi="EucrosiaUPC" w:cs="EucrosiaUPC"/>
          <w:sz w:val="32"/>
          <w:szCs w:val="32"/>
        </w:rPr>
        <w:t>.</w:t>
      </w:r>
      <w:r w:rsidRPr="00941D58">
        <w:rPr>
          <w:rFonts w:ascii="EucrosiaUPC" w:hAnsi="EucrosiaUPC" w:cs="EucrosiaUPC"/>
          <w:sz w:val="32"/>
          <w:szCs w:val="32"/>
          <w:cs/>
        </w:rPr>
        <w:t>รายงานต่างๆ</w:t>
      </w:r>
      <w:r w:rsidR="00941D58" w:rsidRPr="00941D58">
        <w:rPr>
          <w:rFonts w:ascii="EucrosiaUPC" w:hAnsi="EucrosiaUPC" w:cs="EucrosiaUPC"/>
          <w:sz w:val="32"/>
          <w:szCs w:val="32"/>
        </w:rPr>
        <w:t>…………………………………………………</w:t>
      </w:r>
      <w:r w:rsidR="00941D58">
        <w:rPr>
          <w:rFonts w:ascii="EucrosiaUPC" w:hAnsi="EucrosiaUPC" w:cs="EucrosiaUPC"/>
          <w:sz w:val="32"/>
          <w:szCs w:val="32"/>
        </w:rPr>
        <w:t>……………………………………………………….</w:t>
      </w:r>
      <w:r w:rsidR="00941D58" w:rsidRPr="00941D58">
        <w:rPr>
          <w:rFonts w:ascii="EucrosiaUPC" w:hAnsi="EucrosiaUPC" w:cs="EucrosiaUPC"/>
          <w:sz w:val="32"/>
          <w:szCs w:val="32"/>
        </w:rPr>
        <w:t>……</w:t>
      </w:r>
      <w:r w:rsidR="007240F2">
        <w:rPr>
          <w:rFonts w:ascii="EucrosiaUPC" w:hAnsi="EucrosiaUPC" w:cs="EucrosiaUPC"/>
          <w:sz w:val="32"/>
          <w:szCs w:val="32"/>
        </w:rPr>
        <w:t>……….</w:t>
      </w:r>
      <w:r w:rsidR="00941D58" w:rsidRPr="00941D58">
        <w:rPr>
          <w:rFonts w:ascii="EucrosiaUPC" w:hAnsi="EucrosiaUPC" w:cs="EucrosiaUPC"/>
          <w:sz w:val="32"/>
          <w:szCs w:val="32"/>
        </w:rPr>
        <w:t>…</w:t>
      </w:r>
      <w:r w:rsidR="00940ACE">
        <w:rPr>
          <w:rFonts w:ascii="EucrosiaUPC" w:hAnsi="EucrosiaUPC" w:cs="EucrosiaUPC"/>
          <w:sz w:val="32"/>
          <w:szCs w:val="32"/>
        </w:rPr>
        <w:t>….</w:t>
      </w:r>
      <w:r w:rsidR="00766338">
        <w:rPr>
          <w:rFonts w:ascii="EucrosiaUPC" w:hAnsi="EucrosiaUPC" w:cs="EucrosiaUPC"/>
          <w:sz w:val="32"/>
          <w:szCs w:val="32"/>
        </w:rPr>
        <w:t>29</w:t>
      </w:r>
    </w:p>
    <w:p w:rsidR="008073DF" w:rsidRPr="00916F1E" w:rsidRDefault="008073DF" w:rsidP="008073DF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02272" w:rsidRDefault="00F02272" w:rsidP="00F02272">
      <w:pPr>
        <w:pStyle w:val="NoSpacing"/>
        <w:rPr>
          <w:rFonts w:ascii="EucrosiaUPC" w:hAnsi="EucrosiaUPC" w:cs="EucrosiaUPC"/>
          <w:sz w:val="32"/>
          <w:szCs w:val="32"/>
        </w:rPr>
        <w:sectPr w:rsidR="00F02272" w:rsidSect="00F02272">
          <w:footerReference w:type="default" r:id="rId9"/>
          <w:pgSz w:w="11906" w:h="16838"/>
          <w:pgMar w:top="737" w:right="1440" w:bottom="737" w:left="1440" w:header="0" w:footer="0" w:gutter="0"/>
          <w:cols w:space="708"/>
          <w:titlePg/>
          <w:docGrid w:linePitch="435"/>
        </w:sectPr>
      </w:pPr>
    </w:p>
    <w:p w:rsidR="00926ABC" w:rsidRDefault="00926ABC" w:rsidP="00BC5300">
      <w:pPr>
        <w:rPr>
          <w:rFonts w:ascii="EucrosiaUPC" w:eastAsia="Calibri" w:hAnsi="EucrosiaUPC" w:cs="EucrosiaUPC"/>
        </w:rPr>
      </w:pPr>
    </w:p>
    <w:p w:rsidR="00926ABC" w:rsidRDefault="00926ABC" w:rsidP="00BC5300">
      <w:pPr>
        <w:rPr>
          <w:rFonts w:ascii="EucrosiaUPC" w:eastAsia="Calibri" w:hAnsi="EucrosiaUPC" w:cs="EucrosiaUPC"/>
        </w:rPr>
      </w:pPr>
    </w:p>
    <w:p w:rsidR="00241DFC" w:rsidRPr="00BC5300" w:rsidRDefault="00BC5300" w:rsidP="00BC5300">
      <w:pPr>
        <w:rPr>
          <w:rFonts w:ascii="EucrosiaUPC" w:hAnsi="EucrosiaUPC" w:cs="EucrosiaUPC"/>
          <w:b/>
          <w:bCs/>
        </w:rPr>
      </w:pPr>
      <w:r w:rsidRPr="00BC5300">
        <w:rPr>
          <w:rFonts w:ascii="EucrosiaUPC" w:eastAsia="Calibri" w:hAnsi="EucrosiaUPC" w:cs="EucrosiaUPC"/>
        </w:rPr>
        <w:t>1.</w:t>
      </w:r>
      <w:r w:rsidR="00241DFC" w:rsidRPr="00BC5300">
        <w:rPr>
          <w:rFonts w:ascii="EucrosiaUPC" w:hAnsi="EucrosiaUPC" w:cs="EucrosiaUPC"/>
          <w:b/>
          <w:bCs/>
        </w:rPr>
        <w:t>Revision History</w:t>
      </w:r>
    </w:p>
    <w:p w:rsidR="00241DFC" w:rsidRPr="00241DFC" w:rsidRDefault="00241DFC" w:rsidP="00241DFC">
      <w:pPr>
        <w:pStyle w:val="ListParagraph"/>
        <w:rPr>
          <w:rFonts w:ascii="EucrosiaUPC" w:hAnsi="EucrosiaUPC" w:cs="EucrosiaUPC"/>
          <w:sz w:val="32"/>
          <w:szCs w:val="32"/>
        </w:rPr>
      </w:pPr>
      <w:r w:rsidRPr="00241DFC">
        <w:rPr>
          <w:rFonts w:ascii="EucrosiaUPC" w:hAnsi="EucrosiaUPC" w:cs="EucrosiaUPC"/>
          <w:sz w:val="32"/>
          <w:szCs w:val="32"/>
          <w:cs/>
        </w:rPr>
        <w:tab/>
      </w:r>
      <w:r w:rsidRPr="00241DFC">
        <w:rPr>
          <w:rFonts w:ascii="EucrosiaUPC" w:hAnsi="EucrosiaUPC" w:cs="EucrosiaUPC"/>
          <w:sz w:val="32"/>
          <w:szCs w:val="32"/>
        </w:rPr>
        <w:t>Revision History identify changes to the Design Document</w:t>
      </w:r>
    </w:p>
    <w:tbl>
      <w:tblPr>
        <w:tblStyle w:val="TableGrid"/>
        <w:tblW w:w="9881" w:type="dxa"/>
        <w:tblInd w:w="-435" w:type="dxa"/>
        <w:tblLook w:val="04A0" w:firstRow="1" w:lastRow="0" w:firstColumn="1" w:lastColumn="0" w:noHBand="0" w:noVBand="1"/>
      </w:tblPr>
      <w:tblGrid>
        <w:gridCol w:w="2499"/>
        <w:gridCol w:w="1588"/>
        <w:gridCol w:w="3827"/>
        <w:gridCol w:w="1967"/>
      </w:tblGrid>
      <w:tr w:rsidR="00241DFC" w:rsidRPr="00241DFC" w:rsidTr="0065587A">
        <w:trPr>
          <w:trHeight w:val="204"/>
        </w:trPr>
        <w:tc>
          <w:tcPr>
            <w:tcW w:w="2499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3827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241DFC" w:rsidRPr="00241DFC" w:rsidTr="0065587A">
        <w:trPr>
          <w:trHeight w:val="397"/>
        </w:trPr>
        <w:tc>
          <w:tcPr>
            <w:tcW w:w="2499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System Order restaurant</w:t>
            </w: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26/10/2559</w:t>
            </w:r>
          </w:p>
        </w:tc>
        <w:tc>
          <w:tcPr>
            <w:tcW w:w="3827" w:type="dxa"/>
          </w:tcPr>
          <w:p w:rsidR="00241DFC" w:rsidRPr="00241DFC" w:rsidRDefault="00241DFC" w:rsidP="0065587A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Make to System Order restaurant</w:t>
            </w: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Order restaurant1#</w:t>
            </w:r>
          </w:p>
        </w:tc>
      </w:tr>
      <w:tr w:rsidR="00241DFC" w:rsidRPr="00241DFC" w:rsidTr="0065587A">
        <w:trPr>
          <w:trHeight w:val="563"/>
        </w:trPr>
        <w:tc>
          <w:tcPr>
            <w:tcW w:w="2499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8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827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967" w:type="dxa"/>
          </w:tcPr>
          <w:p w:rsidR="00241DFC" w:rsidRPr="00241DFC" w:rsidRDefault="00241DFC" w:rsidP="00B63E90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241DFC" w:rsidRDefault="00241DFC" w:rsidP="001940AB">
      <w:pPr>
        <w:rPr>
          <w:rFonts w:ascii="EucrosiaUPC" w:eastAsia="Calibri" w:hAnsi="EucrosiaUPC" w:cs="EucrosiaUPC"/>
          <w:b/>
          <w:bCs/>
        </w:rPr>
      </w:pPr>
    </w:p>
    <w:p w:rsidR="004B11BA" w:rsidRDefault="004B11BA" w:rsidP="001940AB">
      <w:pPr>
        <w:rPr>
          <w:b/>
          <w:bCs/>
        </w:rPr>
      </w:pPr>
    </w:p>
    <w:p w:rsidR="004B11BA" w:rsidRDefault="004B11BA" w:rsidP="001940AB">
      <w:pPr>
        <w:rPr>
          <w:b/>
          <w:bCs/>
        </w:rPr>
      </w:pPr>
    </w:p>
    <w:p w:rsidR="0065587A" w:rsidRDefault="0065587A" w:rsidP="001940AB">
      <w:pPr>
        <w:rPr>
          <w:rFonts w:ascii="EucrosiaUPC" w:eastAsia="Calibri" w:hAnsi="EucrosiaUPC" w:cs="EucrosiaUPC"/>
          <w:b/>
          <w:bCs/>
        </w:rPr>
      </w:pPr>
      <w:r w:rsidRPr="0065587A">
        <w:rPr>
          <w:b/>
          <w:bCs/>
        </w:rPr>
        <w:t>2. Use Case Overview</w:t>
      </w:r>
    </w:p>
    <w:p w:rsidR="001940AB" w:rsidRPr="0065587A" w:rsidRDefault="00FD4F2B" w:rsidP="001940AB">
      <w:pPr>
        <w:rPr>
          <w:rFonts w:ascii="EucrosiaUPC" w:eastAsia="Calibri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0</w:t>
      </w:r>
      <w:r w:rsidR="00241DFC" w:rsidRPr="00241DFC">
        <w:rPr>
          <w:rFonts w:ascii="EucrosiaUPC" w:hAnsi="EucrosiaUPC" w:cs="EucrosiaUPC"/>
          <w:b/>
          <w:bCs/>
        </w:rPr>
        <w:t xml:space="preserve">: </w:t>
      </w:r>
      <w:r w:rsidR="001940AB" w:rsidRPr="00241DFC">
        <w:rPr>
          <w:rFonts w:ascii="EucrosiaUPC" w:hAnsi="EucrosiaUPC" w:cs="EucrosiaUPC"/>
          <w:b/>
          <w:bCs/>
        </w:rPr>
        <w:t>Order Restaurant</w:t>
      </w:r>
      <w:r w:rsidR="001940AB" w:rsidRPr="00241DFC">
        <w:rPr>
          <w:rFonts w:ascii="EucrosiaUPC" w:hAnsi="EucrosiaUPC" w:cs="EucrosiaUPC"/>
          <w:b/>
          <w:bCs/>
          <w:cs/>
        </w:rPr>
        <w:t xml:space="preserve"> </w:t>
      </w:r>
      <w:r w:rsidR="001940AB" w:rsidRPr="00241DFC">
        <w:rPr>
          <w:rFonts w:ascii="EucrosiaUPC" w:hAnsi="EucrosiaUPC" w:cs="EucrosiaUPC"/>
          <w:b/>
          <w:bCs/>
        </w:rPr>
        <w:t>System</w:t>
      </w: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ADC05D" wp14:editId="60B9B408">
                <wp:simplePos x="0" y="0"/>
                <wp:positionH relativeFrom="column">
                  <wp:posOffset>1714500</wp:posOffset>
                </wp:positionH>
                <wp:positionV relativeFrom="paragraph">
                  <wp:posOffset>84455</wp:posOffset>
                </wp:positionV>
                <wp:extent cx="3562350" cy="4781550"/>
                <wp:effectExtent l="0" t="0" r="1905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81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4B11BA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4B11BA">
                              <w:rPr>
                                <w:rFonts w:ascii="EucrosiaUPC" w:hAnsi="EucrosiaUPC" w:cs="EucrosiaUPC"/>
                              </w:rPr>
                              <w:t>Order Restaurant</w:t>
                            </w:r>
                            <w:r w:rsidRPr="004B11BA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4B11BA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C05D" id="สี่เหลี่ยมผืนผ้า 113" o:spid="_x0000_s1027" style="position:absolute;margin-left:135pt;margin-top:6.65pt;width:280.5pt;height:37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" fillcolor="white [3201]" strokecolor="black [3200]" strokeweight=".5pt">
                <v:textbox>
                  <w:txbxContent>
                    <w:p w:rsidR="00666B1C" w:rsidRPr="004B11BA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4B11BA">
                        <w:rPr>
                          <w:rFonts w:ascii="EucrosiaUPC" w:hAnsi="EucrosiaUPC" w:cs="EucrosiaUPC"/>
                        </w:rPr>
                        <w:t>Order Restaurant</w:t>
                      </w:r>
                      <w:r w:rsidRPr="004B11BA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4B11BA">
                        <w:rPr>
                          <w:rFonts w:ascii="EucrosiaUPC" w:hAnsi="EucrosiaUPC" w:cs="EucrosiaUPC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940AB" w:rsidRPr="00241DFC" w:rsidRDefault="001940AB" w:rsidP="001940AB">
      <w:pPr>
        <w:rPr>
          <w:rFonts w:ascii="EucrosiaUPC" w:hAnsi="EucrosiaUPC" w:cs="EucrosiaUPC"/>
        </w:rPr>
      </w:pP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3C87AC" wp14:editId="602DB97C">
                <wp:simplePos x="0" y="0"/>
                <wp:positionH relativeFrom="column">
                  <wp:posOffset>1847850</wp:posOffset>
                </wp:positionH>
                <wp:positionV relativeFrom="paragraph">
                  <wp:posOffset>15875</wp:posOffset>
                </wp:positionV>
                <wp:extent cx="3314700" cy="647700"/>
                <wp:effectExtent l="0" t="0" r="19050" b="19050"/>
                <wp:wrapNone/>
                <wp:docPr id="125" name="วงร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477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จากโต๊ะ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C87AC" id="วงรี 125" o:spid="_x0000_s1028" style="position:absolute;margin-left:145.5pt;margin-top:1.25pt;width:261pt;height:5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จากโต๊ะลูกค้า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31A861" wp14:editId="6D158560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0E7BD" id="ตัวเชื่อมต่อตรง 11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C9AmaC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1940A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AA28B" wp14:editId="462A9346">
                <wp:simplePos x="0" y="0"/>
                <wp:positionH relativeFrom="column">
                  <wp:posOffset>771525</wp:posOffset>
                </wp:positionH>
                <wp:positionV relativeFrom="paragraph">
                  <wp:posOffset>205105</wp:posOffset>
                </wp:positionV>
                <wp:extent cx="1123950" cy="1133476"/>
                <wp:effectExtent l="38100" t="19050" r="57150" b="8572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133476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B9CB" id="ตัวเชื่อมต่อตรง 11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6.15pt" to="149.2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60CA1B" wp14:editId="1E365A4F">
                <wp:simplePos x="0" y="0"/>
                <wp:positionH relativeFrom="column">
                  <wp:posOffset>57150</wp:posOffset>
                </wp:positionH>
                <wp:positionV relativeFrom="paragraph">
                  <wp:posOffset>197485</wp:posOffset>
                </wp:positionV>
                <wp:extent cx="666750" cy="371475"/>
                <wp:effectExtent l="0" t="0" r="19050" b="28575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B79EF" id="วงรี 121" o:spid="_x0000_s1026" style="position:absolute;margin-left:4.5pt;margin-top:15.55pt;width:52.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" fillcolor="white [3201]" strokecolor="black [3200]" strokeweight=".5pt"/>
            </w:pict>
          </mc:Fallback>
        </mc:AlternateContent>
      </w:r>
      <w:r w:rsidR="001940AB"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33CC7" wp14:editId="16AF5AFD">
                <wp:simplePos x="0" y="0"/>
                <wp:positionH relativeFrom="column">
                  <wp:posOffset>2676525</wp:posOffset>
                </wp:positionH>
                <wp:positionV relativeFrom="paragraph">
                  <wp:posOffset>6985</wp:posOffset>
                </wp:positionV>
                <wp:extent cx="1847850" cy="638175"/>
                <wp:effectExtent l="0" t="0" r="19050" b="28575"/>
                <wp:wrapNone/>
                <wp:docPr id="126" name="วงร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33CC7" id="วงรี 126" o:spid="_x0000_s1029" style="position:absolute;left:0;text-align:left;margin-left:210.75pt;margin-top:.55pt;width:145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สมาชิก</w:t>
                      </w: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425454" wp14:editId="6BAA121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905000" cy="542925"/>
                <wp:effectExtent l="38100" t="38100" r="57150" b="8572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542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620F" id="ตัวเชื่อมต่อตรง 116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.25pt" to="210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854563" wp14:editId="71C3CDFD">
                <wp:simplePos x="0" y="0"/>
                <wp:positionH relativeFrom="column">
                  <wp:posOffset>2409825</wp:posOffset>
                </wp:positionH>
                <wp:positionV relativeFrom="paragraph">
                  <wp:posOffset>231775</wp:posOffset>
                </wp:positionV>
                <wp:extent cx="2324100" cy="666750"/>
                <wp:effectExtent l="0" t="0" r="19050" b="19050"/>
                <wp:wrapNone/>
                <wp:docPr id="127" name="วงร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4563" id="วงรี 127" o:spid="_x0000_s1030" style="position:absolute;left:0;text-align:left;margin-left:189.75pt;margin-top:18.25pt;width:183pt;height:5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C259D1" wp14:editId="5DFCB151">
                <wp:simplePos x="0" y="0"/>
                <wp:positionH relativeFrom="column">
                  <wp:posOffset>419100</wp:posOffset>
                </wp:positionH>
                <wp:positionV relativeFrom="paragraph">
                  <wp:posOffset>63500</wp:posOffset>
                </wp:positionV>
                <wp:extent cx="0" cy="704850"/>
                <wp:effectExtent l="57150" t="19050" r="76200" b="7620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8DF0" id="ตัวเชื่อมต่อตรง 1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pt" to="33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2B5D26" wp14:editId="14A143CA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866900" cy="1676400"/>
                <wp:effectExtent l="38100" t="19050" r="57150" b="952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6764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FA3EA" id="ตัวเชื่อมต่อตรง 13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207.7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B24CB7" wp14:editId="1835C207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428750" cy="942975"/>
                <wp:effectExtent l="38100" t="19050" r="57150" b="8572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429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C8B2" id="ตัวเชื่อมต่อตรง 11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173.2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940AB"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614D33" wp14:editId="6CDB8261">
                <wp:simplePos x="0" y="0"/>
                <wp:positionH relativeFrom="column">
                  <wp:posOffset>771525</wp:posOffset>
                </wp:positionH>
                <wp:positionV relativeFrom="paragraph">
                  <wp:posOffset>63500</wp:posOffset>
                </wp:positionV>
                <wp:extent cx="1638300" cy="219075"/>
                <wp:effectExtent l="38100" t="38100" r="57150" b="8572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19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C7A1" id="ตัวเชื่อมต่อตรง 11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pt" to="189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1940AB">
      <w:pPr>
        <w:rPr>
          <w:rFonts w:ascii="EucrosiaUPC" w:eastAsia="Calibri" w:hAnsi="EucrosiaUPC" w:cs="EucrosiaUPC"/>
          <w:b/>
          <w:bCs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25AFCF" wp14:editId="0CD679AF">
                <wp:simplePos x="0" y="0"/>
                <wp:positionH relativeFrom="column">
                  <wp:posOffset>2200275</wp:posOffset>
                </wp:positionH>
                <wp:positionV relativeFrom="paragraph">
                  <wp:posOffset>240665</wp:posOffset>
                </wp:positionV>
                <wp:extent cx="2800350" cy="666750"/>
                <wp:effectExtent l="0" t="0" r="19050" b="19050"/>
                <wp:wrapNone/>
                <wp:docPr id="128" name="วงร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67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หน้า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5AFCF" id="วงรี 128" o:spid="_x0000_s1031" style="position:absolute;margin-left:173.25pt;margin-top:18.95pt;width:220.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หน้าเคาน์เตอร์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06EE1E" wp14:editId="73E9A992">
                <wp:simplePos x="0" y="0"/>
                <wp:positionH relativeFrom="column">
                  <wp:posOffset>257175</wp:posOffset>
                </wp:positionH>
                <wp:positionV relativeFrom="paragraph">
                  <wp:posOffset>6350</wp:posOffset>
                </wp:positionV>
                <wp:extent cx="352425" cy="0"/>
                <wp:effectExtent l="38100" t="38100" r="66675" b="952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B974B" id="ตัวเชื่อมต่อตรง 11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.5pt" to="4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940AB" w:rsidRPr="00241DFC">
        <w:rPr>
          <w:rFonts w:ascii="EucrosiaUPC" w:eastAsia="Calibri" w:hAnsi="EucrosiaUPC" w:cs="EucrosiaUPC"/>
          <w:b/>
          <w:bCs/>
          <w:cs/>
        </w:rPr>
        <w:t xml:space="preserve">   </w:t>
      </w:r>
      <w:r w:rsidR="001940AB" w:rsidRPr="00241DFC">
        <w:rPr>
          <w:rFonts w:ascii="EucrosiaUPC" w:hAnsi="EucrosiaUPC" w:cs="EucrosiaUPC"/>
        </w:rPr>
        <w:t xml:space="preserve"> Employee</w:t>
      </w:r>
    </w:p>
    <w:p w:rsidR="001940AB" w:rsidRPr="00241DFC" w:rsidRDefault="001940AB" w:rsidP="001940AB">
      <w:pPr>
        <w:pStyle w:val="NoSpacing"/>
        <w:tabs>
          <w:tab w:val="left" w:pos="495"/>
        </w:tabs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61B3A7A" wp14:editId="3D9F3EA6">
                <wp:simplePos x="0" y="0"/>
                <wp:positionH relativeFrom="column">
                  <wp:posOffset>104775</wp:posOffset>
                </wp:positionH>
                <wp:positionV relativeFrom="paragraph">
                  <wp:posOffset>137795</wp:posOffset>
                </wp:positionV>
                <wp:extent cx="666750" cy="3714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98BB2" id="วงรี 2" o:spid="_x0000_s1026" style="position:absolute;margin-left:8.25pt;margin-top:10.85pt;width:52.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" fillcolor="white [3201]" strokecolor="black [3200]" strokeweight=".5pt"/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334877" wp14:editId="476FAEC2">
                <wp:simplePos x="0" y="0"/>
                <wp:positionH relativeFrom="column">
                  <wp:posOffset>323850</wp:posOffset>
                </wp:positionH>
                <wp:positionV relativeFrom="paragraph">
                  <wp:posOffset>222250</wp:posOffset>
                </wp:positionV>
                <wp:extent cx="352425" cy="0"/>
                <wp:effectExtent l="38100" t="38100" r="66675" b="952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9881" id="ตัวเชื่อมต่อตรง 13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.5pt" to="5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9024CA" wp14:editId="0EE02AD5">
                <wp:simplePos x="0" y="0"/>
                <wp:positionH relativeFrom="column">
                  <wp:posOffset>466725</wp:posOffset>
                </wp:positionH>
                <wp:positionV relativeFrom="paragraph">
                  <wp:posOffset>3175</wp:posOffset>
                </wp:positionV>
                <wp:extent cx="9525" cy="790575"/>
                <wp:effectExtent l="57150" t="19050" r="66675" b="85725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D046" id="ตัวเชื่อมต่อตรง 13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.25pt" to="37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7F1DD" wp14:editId="1F6685E0">
                <wp:simplePos x="0" y="0"/>
                <wp:positionH relativeFrom="column">
                  <wp:posOffset>2600325</wp:posOffset>
                </wp:positionH>
                <wp:positionV relativeFrom="paragraph">
                  <wp:posOffset>635</wp:posOffset>
                </wp:positionV>
                <wp:extent cx="1924050" cy="571500"/>
                <wp:effectExtent l="0" t="0" r="19050" b="19050"/>
                <wp:wrapNone/>
                <wp:docPr id="129" name="วงร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7F1DD" id="วงรี 129" o:spid="_x0000_s1032" style="position:absolute;left:0;text-align:left;margin-left:204.75pt;margin-top:.05pt;width:151.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ายงานต่างๆ</w:t>
                      </w: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1940AB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2AAD01" wp14:editId="6F3BD5E7">
                <wp:simplePos x="0" y="0"/>
                <wp:positionH relativeFrom="column">
                  <wp:posOffset>723900</wp:posOffset>
                </wp:positionH>
                <wp:positionV relativeFrom="paragraph">
                  <wp:posOffset>139700</wp:posOffset>
                </wp:positionV>
                <wp:extent cx="1219200" cy="200025"/>
                <wp:effectExtent l="38100" t="3810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0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CDE8" id="ตัวเชื่อมต่อตรง 14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pt" to="15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89F740" wp14:editId="78DF47A9">
                <wp:simplePos x="0" y="0"/>
                <wp:positionH relativeFrom="column">
                  <wp:posOffset>1847850</wp:posOffset>
                </wp:positionH>
                <wp:positionV relativeFrom="paragraph">
                  <wp:posOffset>139700</wp:posOffset>
                </wp:positionV>
                <wp:extent cx="3314700" cy="581025"/>
                <wp:effectExtent l="0" t="0" r="19050" b="28575"/>
                <wp:wrapNone/>
                <wp:docPr id="130" name="วงร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1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940A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ภายในห้องครัว</w:t>
                            </w:r>
                          </w:p>
                          <w:p w:rsidR="00666B1C" w:rsidRDefault="00666B1C" w:rsidP="00194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9F740" id="วงรี 130" o:spid="_x0000_s1033" style="position:absolute;left:0;text-align:left;margin-left:145.5pt;margin-top:11pt;width:261pt;height:4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" fillcolor="white [3201]" strokecolor="black [3200]" strokeweight=".5pt">
                <v:textbox>
                  <w:txbxContent>
                    <w:p w:rsidR="00666B1C" w:rsidRPr="00F3153E" w:rsidRDefault="00666B1C" w:rsidP="001940A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ภายในห้องครัว</w:t>
                      </w:r>
                    </w:p>
                    <w:p w:rsidR="00666B1C" w:rsidRDefault="00666B1C" w:rsidP="001940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940AB" w:rsidRPr="00241DFC" w:rsidRDefault="004B11BA" w:rsidP="00DA501D">
      <w:pPr>
        <w:pStyle w:val="NoSpacing"/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241DFC">
        <w:rPr>
          <w:rFonts w:ascii="EucrosiaUPC" w:hAnsi="EucrosiaUPC" w:cs="EucrosiaUPC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CD1070" wp14:editId="5DFC5DD8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352425" cy="0"/>
                <wp:effectExtent l="38100" t="38100" r="66675" b="9525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5B58" id="ตัวเชื่อมต่อตรง 13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.45pt" to="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940AB" w:rsidRPr="00241DFC" w:rsidRDefault="004B11BA" w:rsidP="004B11BA">
      <w:pPr>
        <w:pStyle w:val="NoSpacing"/>
        <w:tabs>
          <w:tab w:val="left" w:pos="540"/>
        </w:tabs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ab/>
      </w:r>
      <w:r w:rsidRPr="00241DFC">
        <w:rPr>
          <w:rFonts w:ascii="EucrosiaUPC" w:hAnsi="EucrosiaUPC" w:cs="EucrosiaUPC"/>
          <w:color w:val="212121"/>
          <w:sz w:val="32"/>
          <w:szCs w:val="32"/>
          <w:lang w:val="en"/>
        </w:rPr>
        <w:t>Chef</w:t>
      </w:r>
    </w:p>
    <w:p w:rsidR="001940AB" w:rsidRPr="00241DFC" w:rsidRDefault="001940AB" w:rsidP="00BC5300">
      <w:pPr>
        <w:pStyle w:val="NoSpacing"/>
        <w:tabs>
          <w:tab w:val="left" w:pos="675"/>
          <w:tab w:val="right" w:pos="9026"/>
        </w:tabs>
        <w:rPr>
          <w:rFonts w:ascii="EucrosiaUPC" w:hAnsi="EucrosiaUPC" w:cs="EucrosiaUPC"/>
          <w:b/>
          <w:bCs/>
          <w:sz w:val="32"/>
          <w:szCs w:val="32"/>
          <w:cs/>
        </w:rPr>
        <w:sectPr w:rsidR="001940AB" w:rsidRPr="00241DFC" w:rsidSect="00F02272">
          <w:footerReference w:type="default" r:id="rId10"/>
          <w:pgSz w:w="11906" w:h="16838"/>
          <w:pgMar w:top="737" w:right="1440" w:bottom="737" w:left="1440" w:header="0" w:footer="0" w:gutter="0"/>
          <w:pgNumType w:start="1"/>
          <w:cols w:space="708"/>
          <w:docGrid w:linePitch="435"/>
        </w:sectPr>
      </w:pPr>
    </w:p>
    <w:p w:rsidR="0020131E" w:rsidRPr="00241DFC" w:rsidRDefault="00241DFC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lastRenderedPageBreak/>
        <w:t xml:space="preserve">Use Case Diagram Level </w:t>
      </w:r>
      <w:r w:rsidR="001940AB" w:rsidRPr="00241DFC">
        <w:rPr>
          <w:rFonts w:ascii="EucrosiaUPC" w:hAnsi="EucrosiaUPC" w:cs="EucrosiaUPC"/>
          <w:b/>
          <w:bCs/>
        </w:rPr>
        <w:t>1</w:t>
      </w:r>
      <w:r w:rsidR="00207C9F" w:rsidRPr="00241DFC">
        <w:rPr>
          <w:rFonts w:ascii="EucrosiaUPC" w:hAnsi="EucrosiaUPC" w:cs="EucrosiaUPC"/>
          <w:b/>
          <w:bCs/>
        </w:rPr>
        <w:t xml:space="preserve">: </w:t>
      </w:r>
      <w:r w:rsidR="009C7645" w:rsidRPr="00241DFC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20131E" w:rsidRPr="00241DFC" w:rsidRDefault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EA905" wp14:editId="3046E029">
                <wp:simplePos x="0" y="0"/>
                <wp:positionH relativeFrom="column">
                  <wp:posOffset>1866900</wp:posOffset>
                </wp:positionH>
                <wp:positionV relativeFrom="paragraph">
                  <wp:posOffset>132080</wp:posOffset>
                </wp:positionV>
                <wp:extent cx="2933700" cy="33051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05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จากโต๊ะลูกค้า</w:t>
                            </w:r>
                          </w:p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A905" id="สี่เหลี่ยมผืนผ้า 1" o:spid="_x0000_s1034" style="position:absolute;margin-left:147pt;margin-top:10.4pt;width:231pt;height:2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จากโต๊ะลูกค้า</w:t>
                      </w:r>
                    </w:p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20131E" w:rsidRPr="00241DFC" w:rsidRDefault="0020131E">
      <w:pPr>
        <w:rPr>
          <w:rFonts w:ascii="EucrosiaUPC" w:hAnsi="EucrosiaUPC" w:cs="EucrosiaUPC"/>
        </w:rPr>
      </w:pPr>
    </w:p>
    <w:p w:rsidR="009C7645" w:rsidRPr="00241DFC" w:rsidRDefault="009C7645">
      <w:pPr>
        <w:rPr>
          <w:rFonts w:ascii="EucrosiaUPC" w:hAnsi="EucrosiaUPC" w:cs="EucrosiaUPC"/>
        </w:rPr>
      </w:pPr>
    </w:p>
    <w:p w:rsidR="009C7645" w:rsidRPr="00241DFC" w:rsidRDefault="000C37D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8D5DF" wp14:editId="7481ACE4">
                <wp:simplePos x="0" y="0"/>
                <wp:positionH relativeFrom="column">
                  <wp:posOffset>2581275</wp:posOffset>
                </wp:positionH>
                <wp:positionV relativeFrom="paragraph">
                  <wp:posOffset>5715</wp:posOffset>
                </wp:positionV>
                <wp:extent cx="1809750" cy="54292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0C200B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พิ่ม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8D5DF" id="วงรี 6" o:spid="_x0000_s1035" style="position:absolute;margin-left:203.25pt;margin-top:.45pt;width:142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" fillcolor="white [3201]" strokecolor="black [3200]" strokeweight=".5pt">
                <v:textbox>
                  <w:txbxContent>
                    <w:p w:rsidR="00666B1C" w:rsidRDefault="00666B1C" w:rsidP="000C200B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พิ่ม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="009C7645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DCE54" wp14:editId="40011EB8">
                <wp:simplePos x="0" y="0"/>
                <wp:positionH relativeFrom="column">
                  <wp:posOffset>771525</wp:posOffset>
                </wp:positionH>
                <wp:positionV relativeFrom="paragraph">
                  <wp:posOffset>1628775</wp:posOffset>
                </wp:positionV>
                <wp:extent cx="1876425" cy="581025"/>
                <wp:effectExtent l="38100" t="38100" r="66675" b="8572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AD3A1" id="ตัวเชื่อมต่อตรง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8.25pt" to="20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9C7645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2C833" wp14:editId="432705E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8DBBA" id="ตัวเชื่อมต่อตรง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3s/ggO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B0DD1" wp14:editId="67EDF805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4BBAA" id="ตัวเชื่อมต่อตรง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OnQELb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0C3A4" wp14:editId="486E2CAA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A7194" id="ตัวเชื่อมต่อตรง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4578A" wp14:editId="328F248C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9DEB4" id="วงรี 17" o:spid="_x0000_s1026" style="position:absolute;margin-left:4.5pt;margin-top:52.5pt;width:56.2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" fillcolor="white [3201]" strokecolor="black [3200]" strokeweight=".5pt"/>
            </w:pict>
          </mc:Fallback>
        </mc:AlternateContent>
      </w:r>
      <w:r w:rsidR="000C200B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9D96A" wp14:editId="35968715">
                <wp:simplePos x="0" y="0"/>
                <wp:positionH relativeFrom="column">
                  <wp:posOffset>2647950</wp:posOffset>
                </wp:positionH>
                <wp:positionV relativeFrom="paragraph">
                  <wp:posOffset>1952625</wp:posOffset>
                </wp:positionV>
                <wp:extent cx="1638300" cy="542925"/>
                <wp:effectExtent l="0" t="0" r="19050" b="2857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0C200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9D96A" id="วงรี 13" o:spid="_x0000_s1036" style="position:absolute;margin-left:208.5pt;margin-top:153.75pt;width:129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0C200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F4F10" wp14:editId="79890288">
                <wp:simplePos x="0" y="0"/>
                <wp:positionH relativeFrom="column">
                  <wp:posOffset>771525</wp:posOffset>
                </wp:positionH>
                <wp:positionV relativeFrom="paragraph">
                  <wp:posOffset>156845</wp:posOffset>
                </wp:positionV>
                <wp:extent cx="1914525" cy="1200150"/>
                <wp:effectExtent l="38100" t="19050" r="66675" b="952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200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D6CA6" id="ตัวเชื่อมต่อตรง 21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2.35pt" to="211.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A26A0" wp14:editId="49389141">
                <wp:simplePos x="0" y="0"/>
                <wp:positionH relativeFrom="column">
                  <wp:posOffset>2581275</wp:posOffset>
                </wp:positionH>
                <wp:positionV relativeFrom="paragraph">
                  <wp:posOffset>165735</wp:posOffset>
                </wp:positionV>
                <wp:extent cx="1809750" cy="542925"/>
                <wp:effectExtent l="0" t="0" r="19050" b="2857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0C200B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26A0" id="วงรี 11" o:spid="_x0000_s1037" style="position:absolute;margin-left:203.25pt;margin-top:13.05pt;width:14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" fillcolor="white [3201]" strokecolor="black [3200]" strokeweight=".5pt">
                <v:textbox>
                  <w:txbxContent>
                    <w:p w:rsidR="00666B1C" w:rsidRDefault="00666B1C" w:rsidP="000C200B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85928" wp14:editId="4181189E">
                <wp:simplePos x="0" y="0"/>
                <wp:positionH relativeFrom="column">
                  <wp:posOffset>771525</wp:posOffset>
                </wp:positionH>
                <wp:positionV relativeFrom="paragraph">
                  <wp:posOffset>1270</wp:posOffset>
                </wp:positionV>
                <wp:extent cx="1809750" cy="628650"/>
                <wp:effectExtent l="38100" t="38100" r="57150" b="952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628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F52F" id="ตัวเชื่อมต่อตรง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1pt" to="203.2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CFEBC" wp14:editId="47E56CCE">
                <wp:simplePos x="0" y="0"/>
                <wp:positionH relativeFrom="column">
                  <wp:posOffset>2581276</wp:posOffset>
                </wp:positionH>
                <wp:positionV relativeFrom="paragraph">
                  <wp:posOffset>76200</wp:posOffset>
                </wp:positionV>
                <wp:extent cx="1809750" cy="542925"/>
                <wp:effectExtent l="0" t="0" r="19050" b="28575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0C200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CFEBC" id="วงรี 12" o:spid="_x0000_s1038" style="position:absolute;margin-left:203.25pt;margin-top:6pt;width:142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0C200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0C37D4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76E67" wp14:editId="2B532C60">
                <wp:simplePos x="0" y="0"/>
                <wp:positionH relativeFrom="column">
                  <wp:posOffset>771525</wp:posOffset>
                </wp:positionH>
                <wp:positionV relativeFrom="paragraph">
                  <wp:posOffset>132715</wp:posOffset>
                </wp:positionV>
                <wp:extent cx="1809750" cy="0"/>
                <wp:effectExtent l="38100" t="38100" r="57150" b="952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14669" id="ตัวเชื่อมต่อตรง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45pt" to="20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4B11BA" w:rsidRDefault="0020131E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</w:rPr>
        <w:t xml:space="preserve">     </w:t>
      </w:r>
    </w:p>
    <w:p w:rsidR="009C7645" w:rsidRPr="00241DFC" w:rsidRDefault="004B11BA" w:rsidP="009C7645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 </w:t>
      </w:r>
      <w:r w:rsidR="0020131E" w:rsidRPr="00241DFC">
        <w:rPr>
          <w:rFonts w:ascii="EucrosiaUPC" w:hAnsi="EucrosiaUPC" w:cs="EucrosiaUPC"/>
        </w:rPr>
        <w:t>Employee</w: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241DFC" w:rsidRDefault="00241DFC" w:rsidP="009C7645">
      <w:pPr>
        <w:rPr>
          <w:rFonts w:ascii="EucrosiaUPC" w:hAnsi="EucrosiaUPC" w:cs="EucrosiaUPC"/>
          <w:b/>
          <w:bCs/>
        </w:rPr>
      </w:pPr>
    </w:p>
    <w:p w:rsidR="0020131E" w:rsidRPr="00241DFC" w:rsidRDefault="00BC5300" w:rsidP="009C7645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20131E" w:rsidRPr="00241DFC" w:rsidRDefault="00207C9F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27B7C" wp14:editId="024809A9">
                <wp:simplePos x="0" y="0"/>
                <wp:positionH relativeFrom="column">
                  <wp:posOffset>1866900</wp:posOffset>
                </wp:positionH>
                <wp:positionV relativeFrom="paragraph">
                  <wp:posOffset>202565</wp:posOffset>
                </wp:positionV>
                <wp:extent cx="2933700" cy="3228975"/>
                <wp:effectExtent l="0" t="0" r="1905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28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อาหารภายในห้องครัว</w:t>
                            </w:r>
                          </w:p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7B7C" id="สี่เหลี่ยมผืนผ้า 29" o:spid="_x0000_s1039" style="position:absolute;margin-left:147pt;margin-top:15.95pt;width:231pt;height:25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อาหารภายในห้องครัว</w:t>
                      </w:r>
                    </w:p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</w:p>
    <w:p w:rsidR="009C7645" w:rsidRPr="00241DFC" w:rsidRDefault="009C7645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7420F" wp14:editId="4B9DECA1">
                <wp:simplePos x="0" y="0"/>
                <wp:positionH relativeFrom="column">
                  <wp:posOffset>771525</wp:posOffset>
                </wp:positionH>
                <wp:positionV relativeFrom="paragraph">
                  <wp:posOffset>1609725</wp:posOffset>
                </wp:positionV>
                <wp:extent cx="1876425" cy="19051"/>
                <wp:effectExtent l="38100" t="38100" r="66675" b="952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905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28C9F" id="ตัวเชื่อมต่อตรง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6.75pt" to="20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BA94B" wp14:editId="7CEA5CB0">
                <wp:simplePos x="0" y="0"/>
                <wp:positionH relativeFrom="column">
                  <wp:posOffset>771525</wp:posOffset>
                </wp:positionH>
                <wp:positionV relativeFrom="paragraph">
                  <wp:posOffset>1000125</wp:posOffset>
                </wp:positionV>
                <wp:extent cx="1876425" cy="628650"/>
                <wp:effectExtent l="38100" t="38100" r="66675" b="952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628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FAD71" id="ตัวเชื่อมต่อตรง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8.75pt" to="208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F2BFDA" wp14:editId="0CB6E80A">
                <wp:simplePos x="0" y="0"/>
                <wp:positionH relativeFrom="column">
                  <wp:posOffset>771524</wp:posOffset>
                </wp:positionH>
                <wp:positionV relativeFrom="paragraph">
                  <wp:posOffset>409575</wp:posOffset>
                </wp:positionV>
                <wp:extent cx="1952625" cy="1200150"/>
                <wp:effectExtent l="38100" t="19050" r="66675" b="952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200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E7B49" id="ตัวเชื่อมต่อตรง 3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2.25pt" to="214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072F1" wp14:editId="267660F1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2D7C4" id="ตัวเชื่อมต่อตรง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M8Wwku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1CBC7" wp14:editId="76A35D0B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E293A" id="ตัวเชื่อมต่อตรง 3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GXPHAz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56155" wp14:editId="3EE40146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207DF" id="ตัวเชื่อมต่อตรง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9Tsz3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11BCF6" wp14:editId="5F8AFDBC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DDCD4" id="วงรี 40" o:spid="_x0000_s1026" style="position:absolute;margin-left:4.5pt;margin-top:52.5pt;width:56.25pt;height:5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" fillcolor="white [3201]" strokecolor="black [3200]" strokeweight=".5pt"/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5035D" wp14:editId="76CF0077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9C7645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</w:rPr>
                              <w:t xml:space="preserve"> 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5035D" id="วงรี 45" o:spid="_x0000_s1040" style="position:absolute;margin-left:208.5pt;margin-top:104.25pt;width:129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" fillcolor="white [3201]" strokecolor="black [3200]" strokeweight=".5pt">
                <v:textbox>
                  <w:txbxContent>
                    <w:p w:rsidR="00666B1C" w:rsidRDefault="00666B1C" w:rsidP="009C7645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</w:rPr>
                        <w:t xml:space="preserve"> 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16721" wp14:editId="5ACE261E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16721" id="วงรี 47" o:spid="_x0000_s1041" style="position:absolute;margin-left:208.5pt;margin-top:.75pt;width:129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C05B71" w:rsidRPr="00241DFC" w:rsidRDefault="00C05B71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1B4C7" wp14:editId="7841063D">
                <wp:simplePos x="0" y="0"/>
                <wp:positionH relativeFrom="column">
                  <wp:posOffset>2647949</wp:posOffset>
                </wp:positionH>
                <wp:positionV relativeFrom="paragraph">
                  <wp:posOffset>173990</wp:posOffset>
                </wp:positionV>
                <wp:extent cx="1952625" cy="542925"/>
                <wp:effectExtent l="0" t="0" r="28575" b="28575"/>
                <wp:wrapNone/>
                <wp:docPr id="46" name="วงร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9C7645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B4C7" id="วงรี 46" o:spid="_x0000_s1042" style="position:absolute;margin-left:208.5pt;margin-top:13.7pt;width:153.7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" fillcolor="white [3201]" strokecolor="black [3200]" strokeweight=".5pt">
                <v:textbox>
                  <w:txbxContent>
                    <w:p w:rsidR="00666B1C" w:rsidRDefault="00666B1C" w:rsidP="009C7645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241DFC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F3676" wp14:editId="6F092116">
                <wp:simplePos x="0" y="0"/>
                <wp:positionH relativeFrom="column">
                  <wp:posOffset>771525</wp:posOffset>
                </wp:positionH>
                <wp:positionV relativeFrom="paragraph">
                  <wp:posOffset>112395</wp:posOffset>
                </wp:positionV>
                <wp:extent cx="1952625" cy="514350"/>
                <wp:effectExtent l="38100" t="38100" r="66675" b="952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14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9189" id="ตัวเชื่อมต่อตรง 3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85pt" to="214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7C9F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72920" wp14:editId="61018C43">
                <wp:simplePos x="0" y="0"/>
                <wp:positionH relativeFrom="column">
                  <wp:posOffset>2647950</wp:posOffset>
                </wp:positionH>
                <wp:positionV relativeFrom="paragraph">
                  <wp:posOffset>225425</wp:posOffset>
                </wp:positionV>
                <wp:extent cx="1952625" cy="542925"/>
                <wp:effectExtent l="0" t="0" r="28575" b="285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9C7645">
                            <w:pPr>
                              <w:jc w:val="center"/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72920" id="วงรี 43" o:spid="_x0000_s1043" style="position:absolute;margin-left:208.5pt;margin-top:17.75pt;width:153.7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" fillcolor="white [3201]" strokecolor="black [3200]" strokeweight=".5pt">
                <v:textbox>
                  <w:txbxContent>
                    <w:p w:rsidR="00666B1C" w:rsidRDefault="00666B1C" w:rsidP="009C7645">
                      <w:pPr>
                        <w:jc w:val="center"/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41DFC" w:rsidRDefault="0020131E" w:rsidP="0020131E">
      <w:pPr>
        <w:pStyle w:val="HTMLPreformatted"/>
        <w:shd w:val="clear" w:color="auto" w:fill="FFFFFF"/>
        <w:rPr>
          <w:rFonts w:ascii="EucrosiaUPC" w:hAnsi="EucrosiaUPC" w:cs="EucrosiaUPC"/>
          <w:sz w:val="32"/>
          <w:szCs w:val="32"/>
        </w:rPr>
      </w:pPr>
      <w:r w:rsidRPr="00241DFC">
        <w:rPr>
          <w:rFonts w:ascii="EucrosiaUPC" w:hAnsi="EucrosiaUPC" w:cs="EucrosiaUPC"/>
          <w:sz w:val="32"/>
          <w:szCs w:val="32"/>
        </w:rPr>
        <w:t xml:space="preserve">   </w:t>
      </w:r>
      <w:r w:rsidRPr="00241DFC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20131E" w:rsidRPr="00241DFC" w:rsidRDefault="00241DFC" w:rsidP="0020131E">
      <w:pPr>
        <w:pStyle w:val="HTMLPreformatted"/>
        <w:shd w:val="clear" w:color="auto" w:fill="FFFFFF"/>
        <w:rPr>
          <w:rFonts w:ascii="EucrosiaUPC" w:hAnsi="EucrosiaUPC" w:cs="EucrosiaUPC"/>
          <w:color w:val="212121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</w:t>
      </w:r>
      <w:r w:rsidR="0020131E" w:rsidRPr="00241DFC">
        <w:rPr>
          <w:rFonts w:ascii="EucrosiaUPC" w:hAnsi="EucrosiaUPC" w:cs="EucrosiaUPC"/>
          <w:sz w:val="32"/>
          <w:szCs w:val="32"/>
          <w:cs/>
        </w:rPr>
        <w:t xml:space="preserve"> </w:t>
      </w:r>
      <w:r w:rsidR="0020131E" w:rsidRPr="00241DFC">
        <w:rPr>
          <w:rFonts w:ascii="EucrosiaUPC" w:hAnsi="EucrosiaUPC" w:cs="EucrosiaUPC"/>
          <w:color w:val="212121"/>
          <w:sz w:val="32"/>
          <w:szCs w:val="32"/>
          <w:lang w:val="en"/>
        </w:rPr>
        <w:t>Chef</w:t>
      </w:r>
    </w:p>
    <w:p w:rsidR="000C37D4" w:rsidRDefault="000C37D4" w:rsidP="009C7645">
      <w:pPr>
        <w:rPr>
          <w:rFonts w:ascii="EucrosiaUPC" w:hAnsi="EucrosiaUPC" w:cs="EucrosiaUPC"/>
        </w:rPr>
      </w:pPr>
    </w:p>
    <w:p w:rsidR="00207C9F" w:rsidRPr="00241DFC" w:rsidRDefault="00BC5300" w:rsidP="009C7645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lastRenderedPageBreak/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บาร์น้ำ</w:t>
      </w:r>
    </w:p>
    <w:p w:rsidR="009C7645" w:rsidRPr="00241DFC" w:rsidRDefault="00241DFC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4B21E5" wp14:editId="0B5FFE00">
                <wp:simplePos x="0" y="0"/>
                <wp:positionH relativeFrom="column">
                  <wp:posOffset>1866900</wp:posOffset>
                </wp:positionH>
                <wp:positionV relativeFrom="paragraph">
                  <wp:posOffset>62865</wp:posOffset>
                </wp:positionV>
                <wp:extent cx="2933700" cy="310515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051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41DFC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21E5" id="สี่เหลี่ยมผืนผ้า 48" o:spid="_x0000_s1044" style="position:absolute;margin-left:147pt;margin-top:4.95pt;width:231pt;height:24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" fillcolor="white [3201]" strokecolor="black [3200]" strokeweight=".5pt">
                <v:textbox>
                  <w:txbxContent>
                    <w:p w:rsidR="00666B1C" w:rsidRPr="00F3153E" w:rsidRDefault="00666B1C" w:rsidP="00241DFC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9C7645" w:rsidRPr="00241DFC" w:rsidRDefault="0020131E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1E676" wp14:editId="7D431102">
                <wp:simplePos x="0" y="0"/>
                <wp:positionH relativeFrom="column">
                  <wp:posOffset>57150</wp:posOffset>
                </wp:positionH>
                <wp:positionV relativeFrom="paragraph">
                  <wp:posOffset>160655</wp:posOffset>
                </wp:positionV>
                <wp:extent cx="714375" cy="657225"/>
                <wp:effectExtent l="0" t="0" r="28575" b="2857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6B245" id="วงรี 57" o:spid="_x0000_s1026" style="position:absolute;margin-left:4.5pt;margin-top:12.65pt;width:56.25pt;height:5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67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cES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" fillcolor="white [3201]" strokecolor="black [3200]" strokeweight=".5pt"/>
            </w:pict>
          </mc:Fallback>
        </mc:AlternateContent>
      </w:r>
    </w:p>
    <w:p w:rsidR="009C7645" w:rsidRPr="00241DFC" w:rsidRDefault="009C7645" w:rsidP="009C7645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1379D" wp14:editId="471F580D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1379D" id="วงรี 60" o:spid="_x0000_s1045" style="position:absolute;margin-left:208.5pt;margin-top:104.25pt;width:129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1D8A5" wp14:editId="4860F753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1D8A5" id="วงรี 62" o:spid="_x0000_s1046" style="position:absolute;margin-left:208.5pt;margin-top:.75pt;width:129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9C7645" w:rsidRPr="00241DFC" w:rsidRDefault="0020131E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D0CA2" wp14:editId="68DA88C0">
                <wp:simplePos x="0" y="0"/>
                <wp:positionH relativeFrom="column">
                  <wp:posOffset>771525</wp:posOffset>
                </wp:positionH>
                <wp:positionV relativeFrom="paragraph">
                  <wp:posOffset>135890</wp:posOffset>
                </wp:positionV>
                <wp:extent cx="1952625" cy="590550"/>
                <wp:effectExtent l="38100" t="38100" r="66675" b="952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590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3CB6" id="ตัวเชื่อมต่อตรง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7pt" to="214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D2F27" wp14:editId="4EC6B93E">
                <wp:simplePos x="0" y="0"/>
                <wp:positionH relativeFrom="column">
                  <wp:posOffset>2647950</wp:posOffset>
                </wp:positionH>
                <wp:positionV relativeFrom="paragraph">
                  <wp:posOffset>168275</wp:posOffset>
                </wp:positionV>
                <wp:extent cx="1866900" cy="542925"/>
                <wp:effectExtent l="0" t="0" r="19050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9C7645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D2F27" id="วงรี 61" o:spid="_x0000_s1047" style="position:absolute;margin-left:208.5pt;margin-top:13.25pt;width:147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9C7645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D63B4" wp14:editId="54A6C49C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0" cy="723900"/>
                <wp:effectExtent l="57150" t="19050" r="76200" b="7620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2482" id="ตัวเชื่อมต่อตรง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1pt" to="32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0131E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D174CF" wp14:editId="2A7ADE66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352425" cy="0"/>
                <wp:effectExtent l="38100" t="38100" r="66675" b="952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2D624" id="ตัวเชื่อมต่อตรง 5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3pt" to="4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4B11BA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2C78B" wp14:editId="539E0D31">
                <wp:simplePos x="0" y="0"/>
                <wp:positionH relativeFrom="column">
                  <wp:posOffset>838200</wp:posOffset>
                </wp:positionH>
                <wp:positionV relativeFrom="paragraph">
                  <wp:posOffset>172085</wp:posOffset>
                </wp:positionV>
                <wp:extent cx="1809750" cy="28575"/>
                <wp:effectExtent l="38100" t="3810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8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0C4D5" id="ตัวเชื่อมต่อตรง 5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3.55pt" to="20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F3153E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CE7A4" wp14:editId="79FF6C6B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914525" cy="1247775"/>
                <wp:effectExtent l="38100" t="19050" r="66675" b="8572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247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F462" id="ตัวเชื่อมต่อตรง 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11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F5029" wp14:editId="35E32883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876425" cy="581025"/>
                <wp:effectExtent l="38100" t="38100" r="66675" b="8572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AC9F" id="ตัวเชื่อมต่อตรง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08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131E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95E77B" wp14:editId="1FDE34E0">
                <wp:simplePos x="0" y="0"/>
                <wp:positionH relativeFrom="column">
                  <wp:posOffset>247650</wp:posOffset>
                </wp:positionH>
                <wp:positionV relativeFrom="paragraph">
                  <wp:posOffset>235585</wp:posOffset>
                </wp:positionV>
                <wp:extent cx="352425" cy="0"/>
                <wp:effectExtent l="38100" t="38100" r="66675" b="952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0AE8E" id="ตัวเชื่อมต่อตรง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55pt" to="4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9C7645" w:rsidRPr="00241DFC" w:rsidRDefault="0020131E" w:rsidP="0020131E">
      <w:pPr>
        <w:tabs>
          <w:tab w:val="left" w:pos="1305"/>
        </w:tabs>
        <w:rPr>
          <w:rFonts w:ascii="EucrosiaUPC" w:hAnsi="EucrosiaUPC" w:cs="EucrosiaUPC"/>
          <w:cs/>
        </w:rPr>
      </w:pPr>
      <w:r w:rsidRPr="00241DFC">
        <w:rPr>
          <w:rFonts w:ascii="EucrosiaUPC" w:hAnsi="EucrosiaUPC" w:cs="EucrosiaUPC"/>
        </w:rPr>
        <w:t xml:space="preserve">      Employee</w:t>
      </w:r>
    </w:p>
    <w:p w:rsidR="009C7645" w:rsidRPr="00241DFC" w:rsidRDefault="009C7645" w:rsidP="009C7645">
      <w:pPr>
        <w:tabs>
          <w:tab w:val="left" w:pos="7350"/>
        </w:tabs>
        <w:rPr>
          <w:rFonts w:ascii="EucrosiaUPC" w:hAnsi="EucrosiaUPC" w:cs="EucrosiaUPC"/>
        </w:rPr>
      </w:pPr>
    </w:p>
    <w:p w:rsidR="009C7645" w:rsidRPr="00241DFC" w:rsidRDefault="000C37D4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843E5" wp14:editId="06E19477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1962150" cy="542925"/>
                <wp:effectExtent l="0" t="0" r="19050" b="28575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7C9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  <w:p w:rsidR="00666B1C" w:rsidRDefault="00666B1C" w:rsidP="009C7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843E5" id="วงรี 59" o:spid="_x0000_s1048" style="position:absolute;margin-left:208.5pt;margin-top:16.6pt;width:154.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207C9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  <w:p w:rsidR="00666B1C" w:rsidRDefault="00666B1C" w:rsidP="009C76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07C9F" w:rsidRPr="00241DFC" w:rsidRDefault="00207C9F" w:rsidP="0020131E">
      <w:pPr>
        <w:rPr>
          <w:rFonts w:ascii="EucrosiaUPC" w:hAnsi="EucrosiaUPC" w:cs="EucrosiaUPC"/>
        </w:rPr>
      </w:pPr>
    </w:p>
    <w:p w:rsidR="00241DFC" w:rsidRDefault="00241DFC" w:rsidP="0020131E">
      <w:pPr>
        <w:rPr>
          <w:rFonts w:ascii="EucrosiaUPC" w:hAnsi="EucrosiaUPC" w:cs="EucrosiaUPC"/>
        </w:rPr>
      </w:pPr>
    </w:p>
    <w:p w:rsidR="00241DFC" w:rsidRDefault="00241DFC" w:rsidP="0020131E">
      <w:pPr>
        <w:rPr>
          <w:rFonts w:ascii="EucrosiaUPC" w:hAnsi="EucrosiaUPC" w:cs="EucrosiaUPC"/>
        </w:rPr>
      </w:pPr>
    </w:p>
    <w:p w:rsidR="0020131E" w:rsidRPr="00241DFC" w:rsidRDefault="00BC5300" w:rsidP="0020131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20131E" w:rsidRPr="00241DFC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20131E" w:rsidRPr="00241DFC" w:rsidRDefault="00241DFC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2D1A7" wp14:editId="2FB1C0F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2933700" cy="3009900"/>
                <wp:effectExtent l="0" t="0" r="1905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009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41DFC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หน้าเคาน์เตอร์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D1A7" id="สี่เหลี่ยมผืนผ้า 63" o:spid="_x0000_s1049" style="position:absolute;margin-left:147pt;margin-top:8.1pt;width:231pt;height:23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" fillcolor="white [3201]" strokecolor="black [3200]" strokeweight=".5pt">
                <v:textbox>
                  <w:txbxContent>
                    <w:p w:rsidR="00666B1C" w:rsidRPr="00F3153E" w:rsidRDefault="00666B1C" w:rsidP="00241DFC">
                      <w:pPr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หน้าเคาน์เตอร์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20131E" w:rsidRPr="00241DFC" w:rsidRDefault="0020131E" w:rsidP="0020131E">
      <w:pPr>
        <w:rPr>
          <w:rFonts w:ascii="EucrosiaUPC" w:hAnsi="EucrosiaUPC" w:cs="EucrosiaUPC"/>
        </w:rPr>
      </w:pPr>
    </w:p>
    <w:p w:rsidR="0020131E" w:rsidRPr="00241DFC" w:rsidRDefault="0020131E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89EC83" wp14:editId="0A4322C1">
                <wp:simplePos x="0" y="0"/>
                <wp:positionH relativeFrom="column">
                  <wp:posOffset>2562225</wp:posOffset>
                </wp:positionH>
                <wp:positionV relativeFrom="paragraph">
                  <wp:posOffset>11430</wp:posOffset>
                </wp:positionV>
                <wp:extent cx="1695450" cy="485775"/>
                <wp:effectExtent l="0" t="0" r="19050" b="28575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คิดคำนวณ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9EC83" id="วงรี 77" o:spid="_x0000_s1050" style="position:absolute;margin-left:201.75pt;margin-top:.9pt;width:133.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คิดคำนวณเงิน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98EC54" wp14:editId="21AF1E6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C18A7" id="ตัวเชื่อมต่อตรง 6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n7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SgSp++kBAADj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EC8C9" wp14:editId="5BD99FA9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A61AD" id="ตัวเชื่อมต่อตรง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+6QEAAOMDAAAOAAAAZHJzL2Uyb0RvYy54bWysU7uO1DAU7ZH4B8s9k8wss6yiyWyxK2gQ&#10;jHh8gNexJxZ+yTaTTEcHoucDEAUVBRXZv/Gn7L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n0B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Gf4kv7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CEEBAA" wp14:editId="0B33A75C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A4465" id="ตัวเชื่อมต่อตรง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9u7AEAAOYDAAAOAAAAZHJzL2Uyb0RvYy54bWysU7uO1DAU7ZH4B8s9k8yg7LD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DwtVgVGFBLr07xYF1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AylE9u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83CA7" wp14:editId="6C2BB067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72" name="วงร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83735" id="วงรี 72" o:spid="_x0000_s1026" style="position:absolute;margin-left:4.5pt;margin-top:52.5pt;width:56.25pt;height:5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Tb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qE+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LZMZNt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20131E" w:rsidRPr="00241DFC" w:rsidRDefault="00241DFC" w:rsidP="0020131E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317C6" wp14:editId="4CF3EDE1">
                <wp:simplePos x="0" y="0"/>
                <wp:positionH relativeFrom="column">
                  <wp:posOffset>838200</wp:posOffset>
                </wp:positionH>
                <wp:positionV relativeFrom="paragraph">
                  <wp:posOffset>8256</wp:posOffset>
                </wp:positionV>
                <wp:extent cx="1704975" cy="1247774"/>
                <wp:effectExtent l="38100" t="19050" r="66675" b="8636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247774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77342" id="ตัวเชื่อมต่อตรง 6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65pt" to="200.2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1677C6" w:rsidP="0020131E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CE2FCB" wp14:editId="0D0C841F">
                <wp:simplePos x="0" y="0"/>
                <wp:positionH relativeFrom="column">
                  <wp:posOffset>2543175</wp:posOffset>
                </wp:positionH>
                <wp:positionV relativeFrom="paragraph">
                  <wp:posOffset>72390</wp:posOffset>
                </wp:positionV>
                <wp:extent cx="1714500" cy="457200"/>
                <wp:effectExtent l="0" t="0" r="19050" b="1905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E2FCB" id="วงรี 78" o:spid="_x0000_s1051" style="position:absolute;margin-left:200.25pt;margin-top:5.7pt;width:13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พิมพ์ใบเสร็จ</w:t>
                      </w:r>
                    </w:p>
                  </w:txbxContent>
                </v:textbox>
              </v:oval>
            </w:pict>
          </mc:Fallback>
        </mc:AlternateContent>
      </w:r>
    </w:p>
    <w:p w:rsidR="0020131E" w:rsidRPr="00241DFC" w:rsidRDefault="001677C6" w:rsidP="009C7645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355907" wp14:editId="7DA52B1E">
                <wp:simplePos x="0" y="0"/>
                <wp:positionH relativeFrom="column">
                  <wp:posOffset>838200</wp:posOffset>
                </wp:positionH>
                <wp:positionV relativeFrom="paragraph">
                  <wp:posOffset>55881</wp:posOffset>
                </wp:positionV>
                <wp:extent cx="1724025" cy="704849"/>
                <wp:effectExtent l="38100" t="38100" r="66675" b="9588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704849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75DA" id="ตัวเชื่อมต่อตรง 6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.4pt" to="201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1677C6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42C56" wp14:editId="37D5C49F">
                <wp:simplePos x="0" y="0"/>
                <wp:positionH relativeFrom="column">
                  <wp:posOffset>2238375</wp:posOffset>
                </wp:positionH>
                <wp:positionV relativeFrom="paragraph">
                  <wp:posOffset>72390</wp:posOffset>
                </wp:positionV>
                <wp:extent cx="2276475" cy="542925"/>
                <wp:effectExtent l="0" t="0" r="28575" b="28575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ชำระเงินสด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,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บัตรเครดิต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42C56" id="วงรี 79" o:spid="_x0000_s1052" style="position:absolute;margin-left:176.25pt;margin-top:5.7pt;width:179.25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ชำระเงินสด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,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บัตรเครดิต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20131E" w:rsidRPr="00241DFC" w:rsidRDefault="001677C6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D17E3" wp14:editId="6F4A2020">
                <wp:simplePos x="0" y="0"/>
                <wp:positionH relativeFrom="column">
                  <wp:posOffset>771525</wp:posOffset>
                </wp:positionH>
                <wp:positionV relativeFrom="paragraph">
                  <wp:posOffset>96520</wp:posOffset>
                </wp:positionV>
                <wp:extent cx="1466850" cy="161925"/>
                <wp:effectExtent l="38100" t="38100" r="57150" b="8572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61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1F35" id="ตัวเชื่อมต่อตรง 6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7.6pt" to="176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0C37D4" w:rsidP="0020131E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41D370" wp14:editId="76591DFD">
                <wp:simplePos x="0" y="0"/>
                <wp:positionH relativeFrom="column">
                  <wp:posOffset>2314575</wp:posOffset>
                </wp:positionH>
                <wp:positionV relativeFrom="paragraph">
                  <wp:posOffset>217170</wp:posOffset>
                </wp:positionV>
                <wp:extent cx="2200275" cy="800100"/>
                <wp:effectExtent l="0" t="0" r="28575" b="1905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01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20131E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ส่วนลด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1D370" id="วงรี 82" o:spid="_x0000_s1053" style="position:absolute;margin-left:182.25pt;margin-top:17.1pt;width:173.25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" fillcolor="white [3201]" strokecolor="black [3213]" strokeweight=".5pt">
                <v:textbox>
                  <w:txbxContent>
                    <w:p w:rsidR="00666B1C" w:rsidRPr="00F3153E" w:rsidRDefault="00666B1C" w:rsidP="0020131E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ส่วนลดรายก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="00241DFC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5D171" wp14:editId="4A50BBCF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1476375" cy="476250"/>
                <wp:effectExtent l="38100" t="38100" r="66675" b="9525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1B1" id="ตัวเชื่อมต่อตรง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.95pt" to="182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20131E" w:rsidRPr="00241DFC" w:rsidRDefault="0020131E" w:rsidP="0020131E">
      <w:pPr>
        <w:rPr>
          <w:rFonts w:ascii="EucrosiaUPC" w:hAnsi="EucrosiaUPC" w:cs="EucrosiaUPC"/>
        </w:rPr>
      </w:pPr>
    </w:p>
    <w:p w:rsidR="00241DFC" w:rsidRDefault="0020131E" w:rsidP="0020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ucrosiaUPC" w:eastAsia="Times New Roman" w:hAnsi="EucrosiaUPC" w:cs="EucrosiaUPC"/>
          <w:color w:val="212121"/>
          <w:lang w:val="en"/>
        </w:rPr>
      </w:pPr>
      <w:r w:rsidRPr="00241DFC">
        <w:rPr>
          <w:rFonts w:ascii="EucrosiaUPC" w:eastAsia="Times New Roman" w:hAnsi="EucrosiaUPC" w:cs="EucrosiaUPC"/>
          <w:color w:val="212121"/>
          <w:cs/>
          <w:lang w:val="en"/>
        </w:rPr>
        <w:t xml:space="preserve">            </w:t>
      </w:r>
    </w:p>
    <w:p w:rsidR="001677C6" w:rsidRPr="00241DFC" w:rsidRDefault="00241DFC" w:rsidP="00207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EucrosiaUPC" w:eastAsia="Times New Roman" w:hAnsi="EucrosiaUPC" w:cs="EucrosiaUPC"/>
          <w:color w:val="212121"/>
        </w:rPr>
      </w:pPr>
      <w:r>
        <w:rPr>
          <w:rFonts w:ascii="EucrosiaUPC" w:eastAsia="Times New Roman" w:hAnsi="EucrosiaUPC" w:cs="EucrosiaUPC"/>
          <w:color w:val="212121"/>
          <w:lang w:val="en"/>
        </w:rPr>
        <w:t xml:space="preserve">    </w:t>
      </w:r>
      <w:r w:rsidR="0020131E" w:rsidRPr="00241DFC">
        <w:rPr>
          <w:rFonts w:ascii="EucrosiaUPC" w:hAnsi="EucrosiaUPC" w:cs="EucrosiaUPC"/>
        </w:rPr>
        <w:t>Employee</w:t>
      </w:r>
    </w:p>
    <w:p w:rsidR="001940AB" w:rsidRPr="00241DFC" w:rsidRDefault="001940AB" w:rsidP="001677C6">
      <w:pPr>
        <w:rPr>
          <w:rFonts w:ascii="EucrosiaUPC" w:hAnsi="EucrosiaUPC" w:cs="EucrosiaUPC"/>
        </w:rPr>
      </w:pPr>
    </w:p>
    <w:p w:rsidR="00241DFC" w:rsidRDefault="00241DFC" w:rsidP="001677C6">
      <w:pPr>
        <w:rPr>
          <w:rFonts w:ascii="EucrosiaUPC" w:hAnsi="EucrosiaUPC" w:cs="EucrosiaUPC"/>
        </w:rPr>
      </w:pPr>
    </w:p>
    <w:p w:rsidR="000C37D4" w:rsidRDefault="000C37D4" w:rsidP="001677C6">
      <w:pPr>
        <w:rPr>
          <w:rFonts w:ascii="EucrosiaUPC" w:hAnsi="EucrosiaUPC" w:cs="EucrosiaUPC"/>
        </w:rPr>
      </w:pPr>
    </w:p>
    <w:p w:rsidR="0042163F" w:rsidRDefault="0042163F" w:rsidP="001677C6">
      <w:pPr>
        <w:rPr>
          <w:rFonts w:ascii="EucrosiaUPC" w:hAnsi="EucrosiaUPC" w:cs="EucrosiaUPC"/>
          <w:b/>
          <w:bCs/>
        </w:rPr>
      </w:pPr>
    </w:p>
    <w:p w:rsidR="001677C6" w:rsidRPr="00241DFC" w:rsidRDefault="00BC5300" w:rsidP="001677C6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lastRenderedPageBreak/>
        <w:t>Use Case Diagram Level 1</w:t>
      </w:r>
      <w:r w:rsidR="001940AB" w:rsidRPr="00241DFC">
        <w:rPr>
          <w:rFonts w:ascii="EucrosiaUPC" w:hAnsi="EucrosiaUPC" w:cs="EucrosiaUPC"/>
          <w:b/>
          <w:bCs/>
        </w:rPr>
        <w:t xml:space="preserve">: </w:t>
      </w:r>
      <w:r w:rsidR="001677C6" w:rsidRPr="00241DFC">
        <w:rPr>
          <w:rFonts w:ascii="EucrosiaUPC" w:hAnsi="EucrosiaUPC" w:cs="EucrosiaUPC"/>
          <w:b/>
          <w:bCs/>
          <w:cs/>
        </w:rPr>
        <w:t>สมาชิก</w:t>
      </w:r>
    </w:p>
    <w:p w:rsidR="001677C6" w:rsidRPr="00241DFC" w:rsidRDefault="001677C6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83DD49" wp14:editId="6ACD1F7F">
                <wp:simplePos x="0" y="0"/>
                <wp:positionH relativeFrom="column">
                  <wp:posOffset>1866900</wp:posOffset>
                </wp:positionH>
                <wp:positionV relativeFrom="paragraph">
                  <wp:posOffset>156210</wp:posOffset>
                </wp:positionV>
                <wp:extent cx="2933700" cy="28956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สมาชิก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DD49" id="สี่เหลี่ยมผืนผ้า 83" o:spid="_x0000_s1054" style="position:absolute;margin-left:147pt;margin-top:12.3pt;width:231pt;height:2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สมาชิก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677C6" w:rsidRPr="00241DFC" w:rsidRDefault="001677C6" w:rsidP="001677C6">
      <w:pPr>
        <w:rPr>
          <w:rFonts w:ascii="EucrosiaUPC" w:hAnsi="EucrosiaUPC" w:cs="EucrosiaUPC"/>
        </w:rPr>
      </w:pPr>
    </w:p>
    <w:p w:rsidR="001677C6" w:rsidRPr="00241DFC" w:rsidRDefault="00815454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DF99DE" wp14:editId="7C1ECF5C">
                <wp:simplePos x="0" y="0"/>
                <wp:positionH relativeFrom="column">
                  <wp:posOffset>2143125</wp:posOffset>
                </wp:positionH>
                <wp:positionV relativeFrom="paragraph">
                  <wp:posOffset>5080</wp:posOffset>
                </wp:positionV>
                <wp:extent cx="2486025" cy="466725"/>
                <wp:effectExtent l="0" t="0" r="28575" b="28575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F99DE" id="วงรี 97" o:spid="_x0000_s1055" style="position:absolute;margin-left:168.75pt;margin-top:.4pt;width:195.7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oval>
            </w:pict>
          </mc:Fallback>
        </mc:AlternateContent>
      </w:r>
      <w:r w:rsidR="001677C6" w:rsidRPr="00241DFC">
        <w:rPr>
          <w:rFonts w:ascii="EucrosiaUPC" w:hAnsi="EucrosiaUPC" w:cs="EucrosiaUPC"/>
          <w:cs/>
        </w:rPr>
        <w:tab/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05E40C" wp14:editId="0E0A824B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4D00D" id="ตัวเชื่อมต่อตรง 8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g6gEAAOMDAAAOAAAAZHJzL2Uyb0RvYy54bWysU7uO1DAU7ZH4B8s9k8wss1qiyWyxK2gQ&#10;jHh8gNexJxZ+yTaTTEcHoucDEMVWFFRk/8afwr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353A3B" wp14:editId="4907D21C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F5A4" id="ตัวเชื่อมต่อตรง 9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Fl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0F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CFR4WX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144C7F" wp14:editId="41C77330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8523" id="ตัวเชื่อมต่อตรง 9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Gs7AEAAOYDAAAOAAAAZHJzL2Uyb0RvYy54bWysU7uO1DAU7ZH4B8s9k8yg7DL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FwXqwIjConTdV6cFl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D9QpGs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1677C6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AC41E" wp14:editId="1B6277E9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A6ADB" id="วงรี 92" o:spid="_x0000_s1026" style="position:absolute;margin-left:4.5pt;margin-top:52.5pt;width:56.25pt;height:5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J4Lkn1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1677C6" w:rsidRPr="00241DFC" w:rsidRDefault="00241DFC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2DA12E" wp14:editId="288D1A0F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1314450" cy="1247140"/>
                <wp:effectExtent l="38100" t="19050" r="57150" b="8636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1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EFCBE" id="ตัวเชื่อมต่อตรง 8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-.1pt" to="168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815454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60AB91" wp14:editId="33A2A82F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2276475" cy="457200"/>
                <wp:effectExtent l="0" t="0" r="28575" b="1905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ก็บข้อมูลของ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0AB91" id="วงรี 96" o:spid="_x0000_s1056" style="position:absolute;margin-left:176.25pt;margin-top:4.45pt;width:179.2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ก็บข้อมูลของ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77C6" w:rsidRPr="00241DFC" w:rsidRDefault="00815454" w:rsidP="001677C6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1ADC35" wp14:editId="5B7E9B85">
                <wp:simplePos x="0" y="0"/>
                <wp:positionH relativeFrom="column">
                  <wp:posOffset>771525</wp:posOffset>
                </wp:positionH>
                <wp:positionV relativeFrom="paragraph">
                  <wp:posOffset>19685</wp:posOffset>
                </wp:positionV>
                <wp:extent cx="1466850" cy="781050"/>
                <wp:effectExtent l="38100" t="1905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81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56A0" id="ตัวเชื่อมต่อตรง 8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55pt" to="176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2114FD" wp14:editId="472EE5F5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2486025" cy="457200"/>
                <wp:effectExtent l="0" t="0" r="28575" b="1905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ข้อมูลการเป็น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114FD" id="วงรี 94" o:spid="_x0000_s1057" style="position:absolute;margin-left:165pt;margin-top:12.2pt;width:195.7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ข้อมูลการเป็น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38BCBF" wp14:editId="34ADD5F0">
                <wp:simplePos x="0" y="0"/>
                <wp:positionH relativeFrom="column">
                  <wp:posOffset>771525</wp:posOffset>
                </wp:positionH>
                <wp:positionV relativeFrom="paragraph">
                  <wp:posOffset>254000</wp:posOffset>
                </wp:positionV>
                <wp:extent cx="1466850" cy="485775"/>
                <wp:effectExtent l="38100" t="38100" r="57150" b="857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85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FE2B" id="ตัวเชื่อมต่อตรง 8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0pt" to="176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F5170E" wp14:editId="548236C5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1323975" cy="13335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DE54" id="ตัวเชื่อมต่อตรง 8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5pt" to="1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77C6" w:rsidRPr="00241DFC" w:rsidRDefault="00207C9F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7C16BC" wp14:editId="0D80E4BF">
                <wp:simplePos x="0" y="0"/>
                <wp:positionH relativeFrom="column">
                  <wp:posOffset>2238375</wp:posOffset>
                </wp:positionH>
                <wp:positionV relativeFrom="paragraph">
                  <wp:posOffset>215265</wp:posOffset>
                </wp:positionV>
                <wp:extent cx="2390775" cy="476250"/>
                <wp:effectExtent l="0" t="0" r="28575" b="1905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1677C6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ข้อมูลการเป็นสมาชิก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C16BC" id="วงรี 93" o:spid="_x0000_s1058" style="position:absolute;margin-left:176.25pt;margin-top:16.95pt;width:188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" fillcolor="white [3201]" strokecolor="black [3200]" strokeweight=".5pt">
                <v:textbox>
                  <w:txbxContent>
                    <w:p w:rsidR="00666B1C" w:rsidRPr="00F3153E" w:rsidRDefault="00666B1C" w:rsidP="001677C6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ข้อมูลการเป็นสมาชิก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815454" w:rsidP="001677C6">
      <w:pPr>
        <w:rPr>
          <w:rFonts w:ascii="EucrosiaUPC" w:hAnsi="EucrosiaUPC" w:cs="EucrosiaUPC"/>
        </w:rPr>
      </w:pPr>
    </w:p>
    <w:p w:rsidR="00241DFC" w:rsidRDefault="00815454" w:rsidP="001677C6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1677C6" w:rsidRPr="00241DFC" w:rsidRDefault="00241DFC" w:rsidP="001677C6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815454" w:rsidRPr="00241DFC">
        <w:rPr>
          <w:rFonts w:ascii="EucrosiaUPC" w:hAnsi="EucrosiaUPC" w:cs="EucrosiaUPC"/>
        </w:rPr>
        <w:t>Employee</w:t>
      </w:r>
      <w:r w:rsidR="00815454" w:rsidRPr="00241DFC">
        <w:rPr>
          <w:rFonts w:ascii="EucrosiaUPC" w:hAnsi="EucrosiaUPC" w:cs="EucrosiaUPC"/>
          <w:noProof/>
        </w:rPr>
        <w:t xml:space="preserve"> </w:t>
      </w:r>
    </w:p>
    <w:p w:rsidR="00815454" w:rsidRPr="00241DFC" w:rsidRDefault="00815454" w:rsidP="00815454">
      <w:pPr>
        <w:rPr>
          <w:rFonts w:ascii="EucrosiaUPC" w:hAnsi="EucrosiaUPC" w:cs="EucrosiaUPC"/>
        </w:rPr>
      </w:pPr>
    </w:p>
    <w:p w:rsidR="00207C9F" w:rsidRPr="00241DFC" w:rsidRDefault="00207C9F" w:rsidP="00815454">
      <w:pPr>
        <w:rPr>
          <w:rFonts w:ascii="EucrosiaUPC" w:hAnsi="EucrosiaUPC" w:cs="EucrosiaUPC"/>
        </w:rPr>
      </w:pPr>
    </w:p>
    <w:p w:rsidR="00815454" w:rsidRPr="00241DFC" w:rsidRDefault="001940AB" w:rsidP="00815454">
      <w:pPr>
        <w:rPr>
          <w:rFonts w:ascii="EucrosiaUPC" w:hAnsi="EucrosiaUPC" w:cs="EucrosiaUPC"/>
          <w:b/>
          <w:bCs/>
        </w:rPr>
      </w:pPr>
      <w:r w:rsidRPr="00241DFC">
        <w:rPr>
          <w:rFonts w:ascii="EucrosiaUPC" w:hAnsi="EucrosiaUPC" w:cs="EucrosiaUPC"/>
          <w:b/>
          <w:bCs/>
        </w:rPr>
        <w:t xml:space="preserve">Use Case Diagram Level 1: </w:t>
      </w:r>
      <w:r w:rsidR="00815454" w:rsidRPr="00241DFC">
        <w:rPr>
          <w:rFonts w:ascii="EucrosiaUPC" w:hAnsi="EucrosiaUPC" w:cs="EucrosiaUPC"/>
          <w:b/>
          <w:bCs/>
          <w:cs/>
        </w:rPr>
        <w:t xml:space="preserve">รายงานต่างๆ </w:t>
      </w:r>
    </w:p>
    <w:p w:rsidR="00815454" w:rsidRPr="00241DFC" w:rsidRDefault="00815454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D41A94" wp14:editId="780C532A">
                <wp:simplePos x="0" y="0"/>
                <wp:positionH relativeFrom="column">
                  <wp:posOffset>1866900</wp:posOffset>
                </wp:positionH>
                <wp:positionV relativeFrom="paragraph">
                  <wp:posOffset>165099</wp:posOffset>
                </wp:positionV>
                <wp:extent cx="3228975" cy="34194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419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รายงานต่างๆ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1A94" id="สี่เหลี่ยมผืนผ้า 98" o:spid="_x0000_s1059" style="position:absolute;margin-left:147pt;margin-top:13pt;width:254.25pt;height:26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รายงานต่างๆ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815454" w:rsidRPr="00241DFC" w:rsidRDefault="00815454" w:rsidP="00815454">
      <w:pPr>
        <w:rPr>
          <w:rFonts w:ascii="EucrosiaUPC" w:hAnsi="EucrosiaUPC" w:cs="EucrosiaUPC"/>
        </w:rPr>
      </w:pP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9897B" wp14:editId="631C1012">
                <wp:simplePos x="0" y="0"/>
                <wp:positionH relativeFrom="column">
                  <wp:posOffset>2238375</wp:posOffset>
                </wp:positionH>
                <wp:positionV relativeFrom="paragraph">
                  <wp:posOffset>4445</wp:posOffset>
                </wp:positionV>
                <wp:extent cx="2695575" cy="533400"/>
                <wp:effectExtent l="0" t="0" r="28575" b="1905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34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9897B" id="วงรี 100" o:spid="_x0000_s1060" style="position:absolute;margin-left:176.25pt;margin-top:.35pt;width:212.25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>สรุปยอดขาย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oval>
            </w:pict>
          </mc:Fallback>
        </mc:AlternateContent>
      </w:r>
      <w:r w:rsidR="00815454" w:rsidRPr="00241DFC">
        <w:rPr>
          <w:rFonts w:ascii="EucrosiaUPC" w:hAnsi="EucrosiaUPC" w:cs="EucrosiaUPC"/>
          <w:cs/>
        </w:rPr>
        <w:tab/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6E3352" wp14:editId="0DB399EC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EC8E9" id="ตัวเชื่อมต่อตรง 10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24B100" wp14:editId="20A724AB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DE9FF" id="ตัวเชื่อมต่อตรง 10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367B87" wp14:editId="102DC7DB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2CCDB" id="ตัวเชื่อมต่อตรง 10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CZFDUB7AEAAOg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815454"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58DFEB" wp14:editId="37931F86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104" name="วงร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9EDA8" id="วงรี 104" o:spid="_x0000_s1026" style="position:absolute;margin-left:4.5pt;margin-top:52.5pt;width:56.25pt;height:51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KtVIEF6AgAAIw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815454" w:rsidRPr="00241DFC" w:rsidRDefault="00D2384D" w:rsidP="00815454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D8BF64" wp14:editId="3633307A">
                <wp:simplePos x="0" y="0"/>
                <wp:positionH relativeFrom="column">
                  <wp:posOffset>828675</wp:posOffset>
                </wp:positionH>
                <wp:positionV relativeFrom="paragraph">
                  <wp:posOffset>69850</wp:posOffset>
                </wp:positionV>
                <wp:extent cx="1409700" cy="1171575"/>
                <wp:effectExtent l="38100" t="19050" r="57150" b="85725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171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F3C1" id="ตัวเชื่อมต่อตรง 9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.5pt" to="176.2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815454" w:rsidP="00815454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2393ED" wp14:editId="2FEEBD98">
                <wp:simplePos x="0" y="0"/>
                <wp:positionH relativeFrom="column">
                  <wp:posOffset>1933575</wp:posOffset>
                </wp:positionH>
                <wp:positionV relativeFrom="paragraph">
                  <wp:posOffset>126366</wp:posOffset>
                </wp:positionV>
                <wp:extent cx="3048000" cy="609600"/>
                <wp:effectExtent l="0" t="0" r="19050" b="19050"/>
                <wp:wrapNone/>
                <wp:docPr id="105" name="วงร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09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ตรวจสอบยอดเงิน</w:t>
                            </w: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ที่รับในแต่ละว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393ED" id="วงรี 105" o:spid="_x0000_s1061" style="position:absolute;margin-left:152.25pt;margin-top:9.95pt;width:240pt;height:4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ตรวจสอบยอดเงิน</w:t>
                      </w: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ที่รับในแต่ละวัน 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815454" w:rsidP="00815454">
      <w:pPr>
        <w:tabs>
          <w:tab w:val="left" w:pos="7350"/>
        </w:tabs>
        <w:rPr>
          <w:rFonts w:ascii="EucrosiaUPC" w:hAnsi="EucrosiaUPC" w:cs="EucrosiaUPC"/>
        </w:rPr>
      </w:pP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289181" wp14:editId="7A62CA04">
                <wp:simplePos x="0" y="0"/>
                <wp:positionH relativeFrom="column">
                  <wp:posOffset>771525</wp:posOffset>
                </wp:positionH>
                <wp:positionV relativeFrom="paragraph">
                  <wp:posOffset>66675</wp:posOffset>
                </wp:positionV>
                <wp:extent cx="1276350" cy="476250"/>
                <wp:effectExtent l="38100" t="38100" r="57150" b="952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762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CD7D1" id="ตัวเชื่อมต่อตรง 10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5.25pt" to="161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D5FDD6" wp14:editId="4277B436">
                <wp:simplePos x="0" y="0"/>
                <wp:positionH relativeFrom="column">
                  <wp:posOffset>2238375</wp:posOffset>
                </wp:positionH>
                <wp:positionV relativeFrom="paragraph">
                  <wp:posOffset>85725</wp:posOffset>
                </wp:positionV>
                <wp:extent cx="2609850" cy="552450"/>
                <wp:effectExtent l="0" t="0" r="19050" b="19050"/>
                <wp:wrapNone/>
                <wp:docPr id="107" name="วงร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อดคงเหลือของสต๊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FDD6" id="วงรี 107" o:spid="_x0000_s1062" style="position:absolute;margin-left:176.25pt;margin-top:6.75pt;width:205.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อดคงเหลือของสต๊อกสิน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E6BCBE" wp14:editId="53E3B856">
                <wp:simplePos x="0" y="0"/>
                <wp:positionH relativeFrom="column">
                  <wp:posOffset>771525</wp:posOffset>
                </wp:positionH>
                <wp:positionV relativeFrom="paragraph">
                  <wp:posOffset>7620</wp:posOffset>
                </wp:positionV>
                <wp:extent cx="1371600" cy="619125"/>
                <wp:effectExtent l="38100" t="38100" r="57150" b="85725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191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37EB3" id="ตัวเชื่อมต่อตรง 10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6pt" to="168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604217" wp14:editId="6AD43449">
                <wp:simplePos x="0" y="0"/>
                <wp:positionH relativeFrom="column">
                  <wp:posOffset>771525</wp:posOffset>
                </wp:positionH>
                <wp:positionV relativeFrom="paragraph">
                  <wp:posOffset>-1905</wp:posOffset>
                </wp:positionV>
                <wp:extent cx="1466850" cy="57150"/>
                <wp:effectExtent l="38100" t="38100" r="57150" b="9525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71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9A98" id="ตัวเชื่อมต่อตรง 11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-.15pt" to="17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15454" w:rsidRPr="00241DFC" w:rsidRDefault="00D2384D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FDE50C" wp14:editId="5E48BD6C">
                <wp:simplePos x="0" y="0"/>
                <wp:positionH relativeFrom="column">
                  <wp:posOffset>1933575</wp:posOffset>
                </wp:positionH>
                <wp:positionV relativeFrom="paragraph">
                  <wp:posOffset>225425</wp:posOffset>
                </wp:positionV>
                <wp:extent cx="3162300" cy="619125"/>
                <wp:effectExtent l="0" t="0" r="19050" b="28575"/>
                <wp:wrapNone/>
                <wp:docPr id="111" name="วงร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191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Pr="00F3153E" w:rsidRDefault="00666B1C" w:rsidP="00815454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รุปผล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DE50C" id="วงรี 111" o:spid="_x0000_s1063" style="position:absolute;margin-left:152.25pt;margin-top:17.75pt;width:249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" fillcolor="white [3201]" strokecolor="black [3200]" strokeweight=".5pt">
                <v:textbox>
                  <w:txbxContent>
                    <w:p w:rsidR="00666B1C" w:rsidRPr="00F3153E" w:rsidRDefault="00666B1C" w:rsidP="00815454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รุปผลการสมัครสมาชิกในแต่ละวัน</w:t>
                      </w:r>
                    </w:p>
                  </w:txbxContent>
                </v:textbox>
              </v:oval>
            </w:pict>
          </mc:Fallback>
        </mc:AlternateContent>
      </w:r>
    </w:p>
    <w:p w:rsidR="00241DFC" w:rsidRDefault="00815454" w:rsidP="00815454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815454" w:rsidRPr="00241DFC" w:rsidRDefault="00241DFC" w:rsidP="0081545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815454" w:rsidRPr="00241DFC">
        <w:rPr>
          <w:rFonts w:ascii="EucrosiaUPC" w:hAnsi="EucrosiaUPC" w:cs="EucrosiaUPC"/>
        </w:rPr>
        <w:t>Employee</w:t>
      </w:r>
      <w:r w:rsidR="00815454" w:rsidRPr="00241DFC">
        <w:rPr>
          <w:rFonts w:ascii="EucrosiaUPC" w:hAnsi="EucrosiaUPC" w:cs="EucrosiaUPC"/>
          <w:noProof/>
        </w:rPr>
        <w:t xml:space="preserve"> </w:t>
      </w:r>
    </w:p>
    <w:p w:rsidR="0020131E" w:rsidRPr="00241DFC" w:rsidRDefault="001677C6" w:rsidP="001677C6">
      <w:pPr>
        <w:tabs>
          <w:tab w:val="left" w:pos="6165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</w:p>
    <w:p w:rsidR="001677C6" w:rsidRPr="00241DFC" w:rsidRDefault="001677C6" w:rsidP="001677C6">
      <w:pPr>
        <w:tabs>
          <w:tab w:val="left" w:pos="6165"/>
        </w:tabs>
        <w:rPr>
          <w:rFonts w:ascii="EucrosiaUPC" w:hAnsi="EucrosiaUPC" w:cs="EucrosiaUPC"/>
          <w:cs/>
        </w:rPr>
        <w:sectPr w:rsidR="001677C6" w:rsidRPr="00241DFC" w:rsidSect="00640220">
          <w:pgSz w:w="12240" w:h="15840"/>
          <w:pgMar w:top="1440" w:right="1440" w:bottom="1440" w:left="1440" w:header="720" w:footer="0" w:gutter="0"/>
          <w:cols w:space="720"/>
          <w:docGrid w:linePitch="435"/>
        </w:sectPr>
      </w:pPr>
    </w:p>
    <w:p w:rsidR="0065587A" w:rsidRPr="00F3153E" w:rsidRDefault="0065587A" w:rsidP="0065587A">
      <w:pPr>
        <w:pStyle w:val="ListParagraph"/>
        <w:numPr>
          <w:ilvl w:val="0"/>
          <w:numId w:val="2"/>
        </w:numPr>
        <w:rPr>
          <w:rFonts w:ascii="EucrosiaUPC" w:hAnsi="EucrosiaUPC" w:cs="EucrosiaUPC"/>
          <w:sz w:val="32"/>
          <w:szCs w:val="32"/>
        </w:rPr>
      </w:pPr>
      <w:r w:rsidRPr="00F3153E">
        <w:rPr>
          <w:rFonts w:ascii="EucrosiaUPC" w:hAnsi="EucrosiaUPC" w:cs="EucrosiaUPC"/>
          <w:sz w:val="32"/>
          <w:szCs w:val="32"/>
        </w:rPr>
        <w:lastRenderedPageBreak/>
        <w:t xml:space="preserve">System Structure </w:t>
      </w:r>
    </w:p>
    <w:p w:rsidR="0065587A" w:rsidRPr="00F3153E" w:rsidRDefault="0065587A" w:rsidP="0065587A">
      <w:pPr>
        <w:pStyle w:val="ListParagraph"/>
        <w:rPr>
          <w:rFonts w:ascii="EucrosiaUPC" w:hAnsi="EucrosiaUPC" w:cs="EucrosiaUPC"/>
          <w:sz w:val="32"/>
          <w:szCs w:val="32"/>
        </w:rPr>
      </w:pPr>
      <w:r w:rsidRPr="00F3153E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. It is used to show the hierarchical arrangement of the subsystems in a system. Ea</w:t>
      </w:r>
      <w:r w:rsidR="00C34F85">
        <w:rPr>
          <w:rFonts w:ascii="EucrosiaUPC" w:hAnsi="EucrosiaUPC" w:cs="EucrosiaUPC"/>
          <w:sz w:val="32"/>
          <w:szCs w:val="32"/>
        </w:rPr>
        <w:t>ch rectangular box represents a</w:t>
      </w:r>
      <w:r w:rsidR="00C34F8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F3153E">
        <w:rPr>
          <w:rFonts w:ascii="EucrosiaUPC" w:hAnsi="EucrosiaUPC" w:cs="EucrosiaUPC"/>
          <w:sz w:val="32"/>
          <w:szCs w:val="32"/>
        </w:rPr>
        <w:t>subsystems. The names of the subsystems are written inside the box. An arrow joins two subsystems that have an invocation relationship.</w:t>
      </w:r>
    </w:p>
    <w:p w:rsidR="0065587A" w:rsidRPr="00F3153E" w:rsidRDefault="0065587A" w:rsidP="0065587A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CC351C" wp14:editId="3B1E4046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351C" id="Rectangle 1" o:spid="_x0000_s1064" style="position:absolute;margin-left:271.5pt;margin-top:7.55pt;width:132.75pt;height:5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65587A" w:rsidRPr="00A27CCD" w:rsidRDefault="0065587A" w:rsidP="0065587A">
      <w:pPr>
        <w:rPr>
          <w:cs/>
        </w:rPr>
      </w:pPr>
    </w:p>
    <w:p w:rsidR="0065587A" w:rsidRPr="00A27CCD" w:rsidRDefault="0030070B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0383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530BD" id="ตัวเชื่อมต่อตรง 298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6.05pt" to="337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w6XI0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30070B" w:rsidP="0065587A"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471627" wp14:editId="4429D506">
                <wp:simplePos x="0" y="0"/>
                <wp:positionH relativeFrom="column">
                  <wp:posOffset>842962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12E4E" id="ตัวเชื่อมต่อตรง 30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1.7pt" to="663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2E6C113" wp14:editId="6989A03C">
                <wp:simplePos x="0" y="0"/>
                <wp:positionH relativeFrom="column">
                  <wp:posOffset>685800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3D225" id="ตัวเชื่อมต่อตรง 30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11.7pt" to="54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9EBD37" wp14:editId="72CDD69F">
                <wp:simplePos x="0" y="0"/>
                <wp:positionH relativeFrom="column">
                  <wp:posOffset>523875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D83B3" id="ตัวเชื่อมต่อตรง 302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11.7pt" to="412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CG4w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157021" wp14:editId="697B91EE">
                <wp:simplePos x="0" y="0"/>
                <wp:positionH relativeFrom="column">
                  <wp:posOffset>3505200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D9444" id="ตัวเชื่อมต่อตรง 30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7pt" to="27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ZG5A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BB94A7B" wp14:editId="1E6B1B64">
                <wp:simplePos x="0" y="0"/>
                <wp:positionH relativeFrom="column">
                  <wp:posOffset>199072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69D45" id="ตัวเชื่อมต่อตรง 300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1.7pt" to="156.7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0" cy="361950"/>
                <wp:effectExtent l="57150" t="19050" r="76200" b="7620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2D8FF" id="ตัวเชื่อมต่อตรง 299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7pt" to="3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8020050" cy="0"/>
                <wp:effectExtent l="38100" t="38100" r="57150" b="952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06A9E" id="ตัวเชื่อมต่อตรง 297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1.7pt" to="66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06C85F" wp14:editId="58419C08">
                <wp:simplePos x="0" y="0"/>
                <wp:positionH relativeFrom="column">
                  <wp:posOffset>-190500</wp:posOffset>
                </wp:positionH>
                <wp:positionV relativeFrom="paragraph">
                  <wp:posOffset>514350</wp:posOffset>
                </wp:positionV>
                <wp:extent cx="1228725" cy="609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จากโต๊ะ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6C85F" id="Rectangle 10" o:spid="_x0000_s1065" style="position:absolute;margin-left:-15pt;margin-top:40.5pt;width:96.75pt;height:4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อาหารจากโต๊ะลูกค้า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1CF014" wp14:editId="30330A9B">
                <wp:simplePos x="0" y="0"/>
                <wp:positionH relativeFrom="margin">
                  <wp:posOffset>7972425</wp:posOffset>
                </wp:positionH>
                <wp:positionV relativeFrom="paragraph">
                  <wp:posOffset>529590</wp:posOffset>
                </wp:positionV>
                <wp:extent cx="990600" cy="600075"/>
                <wp:effectExtent l="0" t="0" r="19050" b="28575"/>
                <wp:wrapTopAndBottom/>
                <wp:docPr id="26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ายง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F014" id="Rectangle 98" o:spid="_x0000_s1066" style="position:absolute;margin-left:627.75pt;margin-top:41.7pt;width:78pt;height:47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ายงานต่างๆ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2A9FE5" wp14:editId="4B44E7E3">
                <wp:simplePos x="0" y="0"/>
                <wp:positionH relativeFrom="column">
                  <wp:posOffset>6276975</wp:posOffset>
                </wp:positionH>
                <wp:positionV relativeFrom="paragraph">
                  <wp:posOffset>524510</wp:posOffset>
                </wp:positionV>
                <wp:extent cx="1228725" cy="609600"/>
                <wp:effectExtent l="0" t="0" r="28575" b="19050"/>
                <wp:wrapNone/>
                <wp:docPr id="26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จัดการ</w:t>
                            </w: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9FE5" id="Rectangle 99" o:spid="_x0000_s1067" style="position:absolute;margin-left:494.25pt;margin-top:41.3pt;width:96.75pt;height:4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จัดการ</w:t>
                      </w:r>
                      <w:r>
                        <w:rPr>
                          <w:rFonts w:ascii="FreesiaUPC" w:hAnsi="FreesiaUPC" w:cs="FreesiaUPC"/>
                          <w:cs/>
                        </w:rPr>
                        <w:t>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80C52F" wp14:editId="40196E1F">
                <wp:simplePos x="0" y="0"/>
                <wp:positionH relativeFrom="margin">
                  <wp:posOffset>4591050</wp:posOffset>
                </wp:positionH>
                <wp:positionV relativeFrom="paragraph">
                  <wp:posOffset>529590</wp:posOffset>
                </wp:positionV>
                <wp:extent cx="1343025" cy="600075"/>
                <wp:effectExtent l="0" t="0" r="28575" b="28575"/>
                <wp:wrapTopAndBottom/>
                <wp:docPr id="26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หน้า</w:t>
                            </w:r>
                            <w:r w:rsidRPr="00A13191">
                              <w:rPr>
                                <w:rFonts w:ascii="FreesiaUPC" w:hAnsi="FreesiaUPC" w:cs="FreesiaUPC"/>
                                <w:cs/>
                              </w:rPr>
                              <w:t>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C52F" id="Rectangle 66" o:spid="_x0000_s1068" style="position:absolute;margin-left:361.5pt;margin-top:41.7pt;width:105.75pt;height:47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หน้า</w:t>
                      </w:r>
                      <w:r w:rsidRPr="00A13191">
                        <w:rPr>
                          <w:rFonts w:ascii="FreesiaUPC" w:hAnsi="FreesiaUPC" w:cs="FreesiaUPC"/>
                          <w:cs/>
                        </w:rPr>
                        <w:t>เคาน์เตอร์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A27122" wp14:editId="34DADEF9">
                <wp:simplePos x="0" y="0"/>
                <wp:positionH relativeFrom="column">
                  <wp:posOffset>2905125</wp:posOffset>
                </wp:positionH>
                <wp:positionV relativeFrom="paragraph">
                  <wp:posOffset>516890</wp:posOffset>
                </wp:positionV>
                <wp:extent cx="1228725" cy="609600"/>
                <wp:effectExtent l="0" t="0" r="28575" b="19050"/>
                <wp:wrapNone/>
                <wp:docPr id="25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ภายในห้อง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7122" id="Rectangle 67" o:spid="_x0000_s1069" style="position:absolute;margin-left:228.75pt;margin-top:40.7pt;width:96.75pt;height:4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อาหารภายในห้องครัว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A8C415" wp14:editId="24773A5D">
                <wp:simplePos x="0" y="0"/>
                <wp:positionH relativeFrom="margin">
                  <wp:posOffset>1485900</wp:posOffset>
                </wp:positionH>
                <wp:positionV relativeFrom="paragraph">
                  <wp:posOffset>509905</wp:posOffset>
                </wp:positionV>
                <wp:extent cx="99060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C415" id="Rectangle 20" o:spid="_x0000_s1070" style="position:absolute;margin-left:117pt;margin-top:40.15pt;width:78pt;height:47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บาร์น้ำ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65587A" w:rsidRPr="00A27CCD" w:rsidRDefault="00D2384D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198F20" wp14:editId="5894C412">
                <wp:simplePos x="0" y="0"/>
                <wp:positionH relativeFrom="column">
                  <wp:posOffset>8639175</wp:posOffset>
                </wp:positionH>
                <wp:positionV relativeFrom="paragraph">
                  <wp:posOffset>1000760</wp:posOffset>
                </wp:positionV>
                <wp:extent cx="1276350" cy="695325"/>
                <wp:effectExtent l="0" t="0" r="19050" b="28575"/>
                <wp:wrapNone/>
                <wp:docPr id="277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ยอดขาย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อาหาร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8F20" id="Rectangle 118" o:spid="_x0000_s1071" style="position:absolute;margin-left:680.25pt;margin-top:78.8pt;width:100.5pt;height:54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ยอดขาย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อาหาร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C24A03" wp14:editId="669E01F8">
                <wp:simplePos x="0" y="0"/>
                <wp:positionH relativeFrom="column">
                  <wp:posOffset>5038725</wp:posOffset>
                </wp:positionH>
                <wp:positionV relativeFrom="paragraph">
                  <wp:posOffset>855345</wp:posOffset>
                </wp:positionV>
                <wp:extent cx="28575" cy="2390775"/>
                <wp:effectExtent l="57150" t="19050" r="66675" b="85725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2039F" id="ตัวเชื่อมต่อตรง 294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5pt,67.35pt" to="399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BE7FBA" wp14:editId="6536ED57">
                <wp:simplePos x="0" y="0"/>
                <wp:positionH relativeFrom="column">
                  <wp:posOffset>1628775</wp:posOffset>
                </wp:positionH>
                <wp:positionV relativeFrom="paragraph">
                  <wp:posOffset>836295</wp:posOffset>
                </wp:positionV>
                <wp:extent cx="28575" cy="2247900"/>
                <wp:effectExtent l="57150" t="19050" r="66675" b="7620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FB1BE" id="ตัวเชื่อมต่อตรง 263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65.85pt" to="130.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3C1C98" wp14:editId="28219B9B">
                <wp:simplePos x="0" y="0"/>
                <wp:positionH relativeFrom="column">
                  <wp:posOffset>-28575</wp:posOffset>
                </wp:positionH>
                <wp:positionV relativeFrom="paragraph">
                  <wp:posOffset>855345</wp:posOffset>
                </wp:positionV>
                <wp:extent cx="28575" cy="2724150"/>
                <wp:effectExtent l="57150" t="19050" r="66675" b="76200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D218" id="ตัวเชื่อมต่อตรง 264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67.35pt" to="0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5B5F7A" wp14:editId="486AA0D0">
                <wp:simplePos x="0" y="0"/>
                <wp:positionH relativeFrom="column">
                  <wp:posOffset>6762750</wp:posOffset>
                </wp:positionH>
                <wp:positionV relativeFrom="paragraph">
                  <wp:posOffset>855345</wp:posOffset>
                </wp:positionV>
                <wp:extent cx="28575" cy="2762250"/>
                <wp:effectExtent l="57150" t="19050" r="66675" b="7620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DC1E4" id="ตัวเชื่อมต่อตรง 295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5pt,67.35pt" to="534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A82F11" wp14:editId="78228167">
                <wp:simplePos x="0" y="0"/>
                <wp:positionH relativeFrom="column">
                  <wp:posOffset>8429625</wp:posOffset>
                </wp:positionH>
                <wp:positionV relativeFrom="paragraph">
                  <wp:posOffset>855345</wp:posOffset>
                </wp:positionV>
                <wp:extent cx="28575" cy="2667000"/>
                <wp:effectExtent l="57150" t="19050" r="66675" b="7620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ACA3A" id="ตัวเชื่อมต่อตรง 296" o:spid="_x0000_s1026" style="position:absolute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75pt,67.35pt" to="666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CB51A4" wp14:editId="3907D8EB">
                <wp:simplePos x="0" y="0"/>
                <wp:positionH relativeFrom="column">
                  <wp:posOffset>3381375</wp:posOffset>
                </wp:positionH>
                <wp:positionV relativeFrom="paragraph">
                  <wp:posOffset>855345</wp:posOffset>
                </wp:positionV>
                <wp:extent cx="28575" cy="2667000"/>
                <wp:effectExtent l="57150" t="19050" r="66675" b="76200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B2A8D" id="ตัวเชื่อมต่อตรง 285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67.35pt" to="268.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F3153E" w:rsidP="002C52DB">
      <w:pPr>
        <w:tabs>
          <w:tab w:val="left" w:pos="673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BA4B7F" wp14:editId="60EF0A32">
                <wp:simplePos x="0" y="0"/>
                <wp:positionH relativeFrom="column">
                  <wp:posOffset>6972300</wp:posOffset>
                </wp:positionH>
                <wp:positionV relativeFrom="paragraph">
                  <wp:posOffset>116205</wp:posOffset>
                </wp:positionV>
                <wp:extent cx="1181100" cy="581025"/>
                <wp:effectExtent l="0" t="0" r="19050" b="28575"/>
                <wp:wrapNone/>
                <wp:docPr id="290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A4B7F" id="Rectangle 114" o:spid="_x0000_s1072" style="position:absolute;margin-left:549pt;margin-top:9.15pt;width:93pt;height:45.7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670FCF" wp14:editId="05D64468">
                <wp:simplePos x="0" y="0"/>
                <wp:positionH relativeFrom="column">
                  <wp:posOffset>5248275</wp:posOffset>
                </wp:positionH>
                <wp:positionV relativeFrom="paragraph">
                  <wp:posOffset>116205</wp:posOffset>
                </wp:positionV>
                <wp:extent cx="1276350" cy="419100"/>
                <wp:effectExtent l="0" t="0" r="19050" b="19050"/>
                <wp:wrapNone/>
                <wp:docPr id="2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คิดคำนวณ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0FCF" id="Rectangle 86" o:spid="_x0000_s1073" style="position:absolute;margin-left:413.25pt;margin-top:9.15pt;width:100.5pt;height:3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CZbAIAACA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คิดคำนวณ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0AF2D8" wp14:editId="271310A0">
                <wp:simplePos x="0" y="0"/>
                <wp:positionH relativeFrom="column">
                  <wp:posOffset>1838325</wp:posOffset>
                </wp:positionH>
                <wp:positionV relativeFrom="paragraph">
                  <wp:posOffset>106680</wp:posOffset>
                </wp:positionV>
                <wp:extent cx="1276350" cy="361950"/>
                <wp:effectExtent l="0" t="0" r="19050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ับ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F2D8" id="Rectangle 50" o:spid="_x0000_s1074" style="position:absolute;margin-left:144.75pt;margin-top:8.4pt;width:100.5pt;height:28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ับ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71A0E5" wp14:editId="1F3631B5">
                <wp:simplePos x="0" y="0"/>
                <wp:positionH relativeFrom="column">
                  <wp:posOffset>3590925</wp:posOffset>
                </wp:positionH>
                <wp:positionV relativeFrom="paragraph">
                  <wp:posOffset>106680</wp:posOffset>
                </wp:positionV>
                <wp:extent cx="1181100" cy="628650"/>
                <wp:effectExtent l="0" t="0" r="19050" b="19050"/>
                <wp:wrapNone/>
                <wp:docPr id="281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A0E5" id="Rectangle 82" o:spid="_x0000_s1075" style="position:absolute;margin-left:282.75pt;margin-top:8.4pt;width:93pt;height:4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1DAF49" wp14:editId="76DA8F1C">
                <wp:simplePos x="0" y="0"/>
                <wp:positionH relativeFrom="column">
                  <wp:posOffset>190500</wp:posOffset>
                </wp:positionH>
                <wp:positionV relativeFrom="paragraph">
                  <wp:posOffset>97790</wp:posOffset>
                </wp:positionV>
                <wp:extent cx="1181100" cy="619125"/>
                <wp:effectExtent l="0" t="0" r="19050" b="28575"/>
                <wp:wrapNone/>
                <wp:docPr id="20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เพิ่ม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AF49" id="Rectangle 23" o:spid="_x0000_s1076" style="position:absolute;margin-left:15pt;margin-top:7.7pt;width:93pt;height:4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เพิ่ม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tab/>
      </w:r>
    </w:p>
    <w:p w:rsidR="0065587A" w:rsidRPr="00A27CCD" w:rsidRDefault="00F3153E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B79A32" wp14:editId="27A31F85">
                <wp:simplePos x="0" y="0"/>
                <wp:positionH relativeFrom="column">
                  <wp:posOffset>8429625</wp:posOffset>
                </wp:positionH>
                <wp:positionV relativeFrom="paragraph">
                  <wp:posOffset>127000</wp:posOffset>
                </wp:positionV>
                <wp:extent cx="209550" cy="0"/>
                <wp:effectExtent l="38100" t="38100" r="57150" b="952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9952E" id="ตัวเชื่อมต่อตรง 328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0pt" to="68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ui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E85B61" wp14:editId="66066D21">
                <wp:simplePos x="0" y="0"/>
                <wp:positionH relativeFrom="column">
                  <wp:posOffset>6762750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24" name="ตัวเชื่อมต่อ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5FB2A" id="ตัวเชื่อมต่อตรง 324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7.75pt" to="54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B1E3BA" wp14:editId="007A452B">
                <wp:simplePos x="0" y="0"/>
                <wp:positionH relativeFrom="column">
                  <wp:posOffset>5029200</wp:posOffset>
                </wp:positionH>
                <wp:positionV relativeFrom="paragraph">
                  <wp:posOffset>31750</wp:posOffset>
                </wp:positionV>
                <wp:extent cx="209550" cy="0"/>
                <wp:effectExtent l="38100" t="38100" r="57150" b="9525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0379A" id="ตัวเชื่อมต่อตรง 320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.5pt" to="41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jP4Q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3406D7" wp14:editId="7CF72B43">
                <wp:simplePos x="0" y="0"/>
                <wp:positionH relativeFrom="column">
                  <wp:posOffset>1628775</wp:posOffset>
                </wp:positionH>
                <wp:positionV relativeFrom="paragraph">
                  <wp:posOffset>2222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59A03" id="ตัวเชื่อมต่อตรง 319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.75pt" to="144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664879" wp14:editId="53F704ED">
                <wp:simplePos x="0" y="0"/>
                <wp:positionH relativeFrom="column">
                  <wp:posOffset>3381375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1DCB" id="ตัวเชื่อมต่อตรง 312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7.75pt" to="28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8425</wp:posOffset>
                </wp:positionV>
                <wp:extent cx="209550" cy="0"/>
                <wp:effectExtent l="38100" t="38100" r="57150" b="9525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8BEC" id="ตัวเชื่อมต่อตรง 308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75pt" to="1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65587A" w:rsidRPr="00A27CCD" w:rsidRDefault="00F3153E" w:rsidP="0065587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88AF46" wp14:editId="68B8F7E7">
                <wp:simplePos x="0" y="0"/>
                <wp:positionH relativeFrom="column">
                  <wp:posOffset>8639175</wp:posOffset>
                </wp:positionH>
                <wp:positionV relativeFrom="paragraph">
                  <wp:posOffset>81280</wp:posOffset>
                </wp:positionV>
                <wp:extent cx="1276350" cy="628650"/>
                <wp:effectExtent l="0" t="0" r="19050" b="19050"/>
                <wp:wrapNone/>
                <wp:docPr id="278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ตรวจสอบยอดเงิน ที่รับ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AF46" id="Rectangle 117" o:spid="_x0000_s1077" style="position:absolute;margin-left:680.25pt;margin-top:6.4pt;width:100.5pt;height:49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ตรวจสอบยอดเงิน ที่รับ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87DFD6" wp14:editId="52A2D7F4">
                <wp:simplePos x="0" y="0"/>
                <wp:positionH relativeFrom="column">
                  <wp:posOffset>5248275</wp:posOffset>
                </wp:positionH>
                <wp:positionV relativeFrom="paragraph">
                  <wp:posOffset>81280</wp:posOffset>
                </wp:positionV>
                <wp:extent cx="1276350" cy="400050"/>
                <wp:effectExtent l="0" t="0" r="19050" b="19050"/>
                <wp:wrapNone/>
                <wp:docPr id="287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พิมพ์ใบ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DFD6" id="Rectangle 85" o:spid="_x0000_s1078" style="position:absolute;margin-left:413.25pt;margin-top:6.4pt;width:100.5pt;height:31.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พิมพ์ใบเสร็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4382DB" wp14:editId="54FFF5E2">
                <wp:simplePos x="0" y="0"/>
                <wp:positionH relativeFrom="column">
                  <wp:posOffset>1866900</wp:posOffset>
                </wp:positionH>
                <wp:positionV relativeFrom="paragraph">
                  <wp:posOffset>33655</wp:posOffset>
                </wp:positionV>
                <wp:extent cx="1276350" cy="581025"/>
                <wp:effectExtent l="0" t="0" r="19050" b="28575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82DB" id="Rectangle 52" o:spid="_x0000_s1079" style="position:absolute;margin-left:147pt;margin-top:2.65pt;width:100.5pt;height:45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298FA5" wp14:editId="0378679D">
                <wp:simplePos x="0" y="0"/>
                <wp:positionH relativeFrom="column">
                  <wp:posOffset>6991350</wp:posOffset>
                </wp:positionH>
                <wp:positionV relativeFrom="paragraph">
                  <wp:posOffset>-2540</wp:posOffset>
                </wp:positionV>
                <wp:extent cx="1209675" cy="600075"/>
                <wp:effectExtent l="0" t="0" r="28575" b="28575"/>
                <wp:wrapNone/>
                <wp:docPr id="291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เก็บข้อมูล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8FA5" id="Rectangle 113" o:spid="_x0000_s1080" style="position:absolute;margin-left:550.5pt;margin-top:-.2pt;width:95.25pt;height:4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เก็บข้อมูลของสมาชิ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8574E5" wp14:editId="6BE217CE">
                <wp:simplePos x="0" y="0"/>
                <wp:positionH relativeFrom="column">
                  <wp:posOffset>8429625</wp:posOffset>
                </wp:positionH>
                <wp:positionV relativeFrom="paragraph">
                  <wp:posOffset>149860</wp:posOffset>
                </wp:positionV>
                <wp:extent cx="209550" cy="0"/>
                <wp:effectExtent l="38100" t="38100" r="57150" b="9525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5144E" id="ตัวเชื่อมต่อตรง 329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5pt,11.8pt" to="68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B836E4" wp14:editId="451EA8D0">
                <wp:simplePos x="0" y="0"/>
                <wp:positionH relativeFrom="column">
                  <wp:posOffset>5038725</wp:posOffset>
                </wp:positionH>
                <wp:positionV relativeFrom="paragraph">
                  <wp:posOffset>26035</wp:posOffset>
                </wp:positionV>
                <wp:extent cx="209550" cy="0"/>
                <wp:effectExtent l="38100" t="38100" r="57150" b="95250"/>
                <wp:wrapNone/>
                <wp:docPr id="321" name="ตัวเชื่อมต่อ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36E43" id="ตัวเชื่อมต่อตรง 321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2.05pt" to="413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3F0130" wp14:editId="401D6F2C">
                <wp:simplePos x="0" y="0"/>
                <wp:positionH relativeFrom="column">
                  <wp:posOffset>1657350</wp:posOffset>
                </wp:positionH>
                <wp:positionV relativeFrom="paragraph">
                  <wp:posOffset>2603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C4D40" id="ตัวเชื่อมต่อตรง 31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.05pt" to="14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hnAPSd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3EB191" wp14:editId="342EE590">
                <wp:simplePos x="0" y="0"/>
                <wp:positionH relativeFrom="column">
                  <wp:posOffset>3590925</wp:posOffset>
                </wp:positionH>
                <wp:positionV relativeFrom="paragraph">
                  <wp:posOffset>26035</wp:posOffset>
                </wp:positionV>
                <wp:extent cx="1209675" cy="590550"/>
                <wp:effectExtent l="0" t="0" r="28575" b="19050"/>
                <wp:wrapNone/>
                <wp:docPr id="2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B191" id="Rectangle 81" o:spid="_x0000_s1081" style="position:absolute;margin-left:282.75pt;margin-top:2.05pt;width:95.25pt;height:4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844D63" wp14:editId="4E99BBAF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1181100" cy="600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ล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4D63" id="Rectangle 28" o:spid="_x0000_s1082" style="position:absolute;margin-left:15pt;margin-top:-.15pt;width:93pt;height:4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ลบ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65587A">
        <w:rPr>
          <w:cs/>
        </w:rPr>
        <w:tab/>
      </w:r>
    </w:p>
    <w:p w:rsidR="0065587A" w:rsidRDefault="001D436F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930681" wp14:editId="6A6D67DD">
                <wp:simplePos x="0" y="0"/>
                <wp:positionH relativeFrom="column">
                  <wp:posOffset>8639175</wp:posOffset>
                </wp:positionH>
                <wp:positionV relativeFrom="paragraph">
                  <wp:posOffset>218440</wp:posOffset>
                </wp:positionV>
                <wp:extent cx="1276350" cy="609600"/>
                <wp:effectExtent l="0" t="0" r="19050" b="19050"/>
                <wp:wrapNone/>
                <wp:docPr id="27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ยอดคงเหลือของ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ต๊อ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0681" id="Rectangle 116" o:spid="_x0000_s1083" style="position:absolute;margin-left:680.25pt;margin-top:17.2pt;width:100.5pt;height:48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ยอดคงเหลือของ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ต๊อกสินค้า</w:t>
                      </w:r>
                    </w:p>
                  </w:txbxContent>
                </v:textbox>
              </v:rect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F25E71" wp14:editId="361DEA8B">
                <wp:simplePos x="0" y="0"/>
                <wp:positionH relativeFrom="column">
                  <wp:posOffset>6791325</wp:posOffset>
                </wp:positionH>
                <wp:positionV relativeFrom="paragraph">
                  <wp:posOffset>-635</wp:posOffset>
                </wp:positionV>
                <wp:extent cx="209550" cy="0"/>
                <wp:effectExtent l="38100" t="38100" r="57150" b="95250"/>
                <wp:wrapNone/>
                <wp:docPr id="325" name="ตัวเชื่อมต่อ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1050" id="ตัวเชื่อมต่อตรง 32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-.05pt" to="55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315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BBBA00" wp14:editId="20DB743C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209550" cy="0"/>
                <wp:effectExtent l="38100" t="38100" r="57150" b="9525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982B" id="ตัวเชื่อมต่อตรง 313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.7pt" to="28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06DA4C" wp14:editId="07F14771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209550" cy="0"/>
                <wp:effectExtent l="38100" t="38100" r="57150" b="952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9D8D" id="ตัวเชื่อมต่อตรง 309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.7pt" to="1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Od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E4E6582" wp14:editId="3099138E">
                <wp:simplePos x="0" y="0"/>
                <wp:positionH relativeFrom="column">
                  <wp:posOffset>5295900</wp:posOffset>
                </wp:positionH>
                <wp:positionV relativeFrom="paragraph">
                  <wp:posOffset>8890</wp:posOffset>
                </wp:positionV>
                <wp:extent cx="1276350" cy="609600"/>
                <wp:effectExtent l="0" t="0" r="19050" b="19050"/>
                <wp:wrapNone/>
                <wp:docPr id="288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  <w:rPr>
                                <w:rFonts w:ascii="FreesiaUPC" w:hAnsi="FreesiaUPC" w:cs="FreesiaUPC"/>
                              </w:rPr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ชำระเงินสด</w:t>
                            </w:r>
                            <w:r>
                              <w:rPr>
                                <w:rFonts w:ascii="FreesiaUPC" w:hAnsi="FreesiaUPC" w:cs="FreesiaUPC"/>
                              </w:rPr>
                              <w:t>,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 xml:space="preserve"> </w:t>
                            </w:r>
                          </w:p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บัตร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6582" id="Rectangle 84" o:spid="_x0000_s1084" style="position:absolute;margin-left:417pt;margin-top:.7pt;width:100.5pt;height:48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  <w:rPr>
                          <w:rFonts w:ascii="FreesiaUPC" w:hAnsi="FreesiaUPC" w:cs="FreesiaUPC"/>
                        </w:rPr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ชำระเงินสด</w:t>
                      </w:r>
                      <w:r>
                        <w:rPr>
                          <w:rFonts w:ascii="FreesiaUPC" w:hAnsi="FreesiaUPC" w:cs="FreesiaUPC"/>
                        </w:rPr>
                        <w:t>,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 xml:space="preserve"> </w:t>
                      </w:r>
                    </w:p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บัตรเครดิต</w:t>
                      </w:r>
                    </w:p>
                  </w:txbxContent>
                </v:textbox>
              </v:rect>
            </w:pict>
          </mc:Fallback>
        </mc:AlternateContent>
      </w:r>
      <w:r w:rsidR="006558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8FF491" wp14:editId="5CA6518A">
                <wp:simplePos x="0" y="0"/>
                <wp:positionH relativeFrom="column">
                  <wp:posOffset>1885950</wp:posOffset>
                </wp:positionH>
                <wp:positionV relativeFrom="paragraph">
                  <wp:posOffset>161290</wp:posOffset>
                </wp:positionV>
                <wp:extent cx="1276350" cy="352425"/>
                <wp:effectExtent l="0" t="0" r="19050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F491" id="Rectangle 53" o:spid="_x0000_s1085" style="position:absolute;margin-left:148.5pt;margin-top:12.7pt;width:100.5pt;height:27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2C0560" wp14:editId="06D71B0E">
                <wp:simplePos x="0" y="0"/>
                <wp:positionH relativeFrom="column">
                  <wp:posOffset>5067300</wp:posOffset>
                </wp:positionH>
                <wp:positionV relativeFrom="paragraph">
                  <wp:posOffset>635</wp:posOffset>
                </wp:positionV>
                <wp:extent cx="209550" cy="0"/>
                <wp:effectExtent l="38100" t="38100" r="57150" b="9525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8BB0" id="ตัวเชื่อมต่อตรง 322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.05pt" to="41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35A036" wp14:editId="754FECF7">
                <wp:simplePos x="0" y="0"/>
                <wp:positionH relativeFrom="column">
                  <wp:posOffset>1676400</wp:posOffset>
                </wp:positionH>
                <wp:positionV relativeFrom="paragraph">
                  <wp:posOffset>4826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0AFA6" id="ตัวเชื่อมต่อตรง 317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.8pt" to="148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42A629" wp14:editId="15ED3210">
                <wp:simplePos x="0" y="0"/>
                <wp:positionH relativeFrom="column">
                  <wp:posOffset>3619500</wp:posOffset>
                </wp:positionH>
                <wp:positionV relativeFrom="paragraph">
                  <wp:posOffset>153035</wp:posOffset>
                </wp:positionV>
                <wp:extent cx="1219200" cy="400050"/>
                <wp:effectExtent l="0" t="0" r="19050" b="19050"/>
                <wp:wrapNone/>
                <wp:docPr id="283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ส่ง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A629" id="Rectangle 80" o:spid="_x0000_s1086" style="position:absolute;margin-left:285pt;margin-top:12.05pt;width:96pt;height:31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ส่ง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A64802" wp14:editId="51255768">
                <wp:simplePos x="0" y="0"/>
                <wp:positionH relativeFrom="column">
                  <wp:posOffset>219075</wp:posOffset>
                </wp:positionH>
                <wp:positionV relativeFrom="paragraph">
                  <wp:posOffset>134620</wp:posOffset>
                </wp:positionV>
                <wp:extent cx="1181100" cy="609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4802" id="Rectangle 31" o:spid="_x0000_s1087" style="position:absolute;margin-left:17.25pt;margin-top:10.6pt;width:93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971317" wp14:editId="5EC418D1">
                <wp:simplePos x="0" y="0"/>
                <wp:positionH relativeFrom="column">
                  <wp:posOffset>7019925</wp:posOffset>
                </wp:positionH>
                <wp:positionV relativeFrom="paragraph">
                  <wp:posOffset>153035</wp:posOffset>
                </wp:positionV>
                <wp:extent cx="1219200" cy="561975"/>
                <wp:effectExtent l="0" t="0" r="19050" b="28575"/>
                <wp:wrapNone/>
                <wp:docPr id="29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ข้อมูลการ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71317" id="Rectangle 112" o:spid="_x0000_s1088" style="position:absolute;margin-left:552.75pt;margin-top:12.05pt;width:96pt;height:44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ข้อมูล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45C63C" wp14:editId="32D2DAFE">
                <wp:simplePos x="0" y="0"/>
                <wp:positionH relativeFrom="column">
                  <wp:posOffset>8458200</wp:posOffset>
                </wp:positionH>
                <wp:positionV relativeFrom="paragraph">
                  <wp:posOffset>69215</wp:posOffset>
                </wp:positionV>
                <wp:extent cx="209550" cy="0"/>
                <wp:effectExtent l="38100" t="38100" r="57150" b="9525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323B2" id="ตัวเชื่อมต่อตรง 330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5.45pt" to="682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Ud4Q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DC8C87" wp14:editId="7E07EB55">
                <wp:simplePos x="0" y="0"/>
                <wp:positionH relativeFrom="column">
                  <wp:posOffset>6791325</wp:posOffset>
                </wp:positionH>
                <wp:positionV relativeFrom="paragraph">
                  <wp:posOffset>164465</wp:posOffset>
                </wp:positionV>
                <wp:extent cx="209550" cy="0"/>
                <wp:effectExtent l="38100" t="38100" r="57150" b="95250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A213F" id="ตัวเชื่อมต่อตรง 32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12.95pt" to="551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4E4D8F" wp14:editId="31022345">
                <wp:simplePos x="0" y="0"/>
                <wp:positionH relativeFrom="column">
                  <wp:posOffset>1657350</wp:posOffset>
                </wp:positionH>
                <wp:positionV relativeFrom="paragraph">
                  <wp:posOffset>269240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BC6F0" id="ตัวเชื่อมต่อตรง 316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1.2pt" to="14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LRzGa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FE6B0C" wp14:editId="305DAB6A">
                <wp:simplePos x="0" y="0"/>
                <wp:positionH relativeFrom="column">
                  <wp:posOffset>3409950</wp:posOffset>
                </wp:positionH>
                <wp:positionV relativeFrom="paragraph">
                  <wp:posOffset>69215</wp:posOffset>
                </wp:positionV>
                <wp:extent cx="209550" cy="0"/>
                <wp:effectExtent l="38100" t="38100" r="57150" b="9525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AF3DC" id="ตัวเชื่อมต่อตรง 314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5.45pt" to="2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EF2D37" wp14:editId="44A69B4E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209550" cy="0"/>
                <wp:effectExtent l="38100" t="38100" r="57150" b="9525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3105C" id="ตัวเชื่อมต่อตรง 310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95pt" to="1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9i4Q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1C6242" wp14:editId="47F26DB2">
                <wp:simplePos x="0" y="0"/>
                <wp:positionH relativeFrom="column">
                  <wp:posOffset>5295900</wp:posOffset>
                </wp:positionH>
                <wp:positionV relativeFrom="paragraph">
                  <wp:posOffset>164465</wp:posOffset>
                </wp:positionV>
                <wp:extent cx="1276350" cy="590550"/>
                <wp:effectExtent l="0" t="0" r="19050" b="19050"/>
                <wp:wrapNone/>
                <wp:docPr id="289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ำหนดส่วนลด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6242" id="Rectangle 83" o:spid="_x0000_s1089" style="position:absolute;margin-left:417pt;margin-top:12.95pt;width:100.5pt;height:46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ำหนดส่วนลดรายการอาหาร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6718D6" wp14:editId="2030950C">
                <wp:simplePos x="0" y="0"/>
                <wp:positionH relativeFrom="column">
                  <wp:posOffset>1885950</wp:posOffset>
                </wp:positionH>
                <wp:positionV relativeFrom="paragraph">
                  <wp:posOffset>69215</wp:posOffset>
                </wp:positionV>
                <wp:extent cx="1295400" cy="381000"/>
                <wp:effectExtent l="0" t="0" r="19050" b="19050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ย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655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8D6" id="Rectangle 54" o:spid="_x0000_s1090" style="position:absolute;margin-left:148.5pt;margin-top:5.45pt;width:102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ย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6558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D136DF" wp14:editId="6632C374">
                <wp:simplePos x="0" y="0"/>
                <wp:positionH relativeFrom="column">
                  <wp:posOffset>8667750</wp:posOffset>
                </wp:positionH>
                <wp:positionV relativeFrom="paragraph">
                  <wp:posOffset>57785</wp:posOffset>
                </wp:positionV>
                <wp:extent cx="1276350" cy="790575"/>
                <wp:effectExtent l="0" t="0" r="19050" b="28575"/>
                <wp:wrapNone/>
                <wp:docPr id="280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สรุป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การสมัครสมาชิกในแต่ละ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36DF" id="Rectangle 115" o:spid="_x0000_s1091" style="position:absolute;margin-left:682.5pt;margin-top:4.55pt;width:100.5pt;height:62.2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สรุป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การสมัครสมาชิกในแต่ละ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F5F8CA" wp14:editId="49565DF6">
                <wp:simplePos x="0" y="0"/>
                <wp:positionH relativeFrom="column">
                  <wp:posOffset>5067300</wp:posOffset>
                </wp:positionH>
                <wp:positionV relativeFrom="paragraph">
                  <wp:posOffset>166370</wp:posOffset>
                </wp:positionV>
                <wp:extent cx="209550" cy="0"/>
                <wp:effectExtent l="38100" t="38100" r="57150" b="95250"/>
                <wp:wrapNone/>
                <wp:docPr id="323" name="ตัวเชื่อมต่อ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31EB1" id="ตัวเชื่อมต่อตรง 3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3.1pt" to="41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5F8B99" wp14:editId="197B2F45">
                <wp:simplePos x="0" y="0"/>
                <wp:positionH relativeFrom="column">
                  <wp:posOffset>3619500</wp:posOffset>
                </wp:positionH>
                <wp:positionV relativeFrom="paragraph">
                  <wp:posOffset>109220</wp:posOffset>
                </wp:positionV>
                <wp:extent cx="1219200" cy="609600"/>
                <wp:effectExtent l="0" t="0" r="19050" b="19050"/>
                <wp:wrapNone/>
                <wp:docPr id="284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2C52DB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ยกเลิ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666B1C" w:rsidRDefault="00666B1C" w:rsidP="002C5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8B99" id="Rectangle 79" o:spid="_x0000_s1092" style="position:absolute;margin-left:285pt;margin-top:8.6pt;width:96pt;height:4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" fillcolor="white [3201]" strokecolor="black [3200]" strokeweight="2pt">
                <v:textbox>
                  <w:txbxContent>
                    <w:p w:rsidR="00666B1C" w:rsidRDefault="00666B1C" w:rsidP="002C52DB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ยกเลิ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666B1C" w:rsidRDefault="00666B1C" w:rsidP="002C5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587A" w:rsidRDefault="00F3153E" w:rsidP="0065587A">
      <w:pPr>
        <w:tabs>
          <w:tab w:val="left" w:pos="3690"/>
        </w:tabs>
        <w:rPr>
          <w:cs/>
        </w:rPr>
        <w:sectPr w:rsidR="0065587A" w:rsidSect="00294364">
          <w:pgSz w:w="16838" w:h="11906" w:orient="landscape"/>
          <w:pgMar w:top="720" w:right="720" w:bottom="720" w:left="720" w:header="113" w:footer="57" w:gutter="0"/>
          <w:cols w:space="708"/>
          <w:docGrid w:linePitch="435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4C0E9F" wp14:editId="04D9DBBB">
                <wp:simplePos x="0" y="0"/>
                <wp:positionH relativeFrom="column">
                  <wp:posOffset>8458200</wp:posOffset>
                </wp:positionH>
                <wp:positionV relativeFrom="paragraph">
                  <wp:posOffset>168275</wp:posOffset>
                </wp:positionV>
                <wp:extent cx="209550" cy="0"/>
                <wp:effectExtent l="38100" t="38100" r="57150" b="95250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6E1C" id="ตัวเชื่อมต่อตรง 33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3.25pt" to="68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4CF52FA" wp14:editId="10AF0396">
                <wp:simplePos x="0" y="0"/>
                <wp:positionH relativeFrom="column">
                  <wp:posOffset>6791325</wp:posOffset>
                </wp:positionH>
                <wp:positionV relativeFrom="paragraph">
                  <wp:posOffset>254000</wp:posOffset>
                </wp:positionV>
                <wp:extent cx="209550" cy="0"/>
                <wp:effectExtent l="38100" t="38100" r="57150" b="9525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8CA0B" id="ตัวเชื่อมต่อตรง 327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20pt" to="55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293EE7" wp14:editId="3A5EDA3E">
                <wp:simplePos x="0" y="0"/>
                <wp:positionH relativeFrom="column">
                  <wp:posOffset>3409950</wp:posOffset>
                </wp:positionH>
                <wp:positionV relativeFrom="paragraph">
                  <wp:posOffset>168275</wp:posOffset>
                </wp:positionV>
                <wp:extent cx="209550" cy="0"/>
                <wp:effectExtent l="38100" t="38100" r="57150" b="9525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6FCE" id="ตัวเชื่อมต่อตรง 31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3.25pt" to="2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E74A72" wp14:editId="3B1FF405">
                <wp:simplePos x="0" y="0"/>
                <wp:positionH relativeFrom="column">
                  <wp:posOffset>-19050</wp:posOffset>
                </wp:positionH>
                <wp:positionV relativeFrom="paragraph">
                  <wp:posOffset>225425</wp:posOffset>
                </wp:positionV>
                <wp:extent cx="209550" cy="0"/>
                <wp:effectExtent l="38100" t="38100" r="57150" b="952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20A24" id="ตัวเชื่อมต่อตรง 311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75pt" to="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0i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007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E14047" wp14:editId="036BC32E">
                <wp:simplePos x="0" y="0"/>
                <wp:positionH relativeFrom="column">
                  <wp:posOffset>7019925</wp:posOffset>
                </wp:positionH>
                <wp:positionV relativeFrom="paragraph">
                  <wp:posOffset>6350</wp:posOffset>
                </wp:positionV>
                <wp:extent cx="1181100" cy="628650"/>
                <wp:effectExtent l="0" t="0" r="19050" b="19050"/>
                <wp:wrapNone/>
                <wp:docPr id="293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30070B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ลบข้อมูลการ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4047" id="Rectangle 111" o:spid="_x0000_s1093" style="position:absolute;margin-left:552.75pt;margin-top:.5pt;width:93pt;height:49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" fillcolor="white [3201]" strokecolor="black [3200]" strokeweight="2pt">
                <v:textbox>
                  <w:txbxContent>
                    <w:p w:rsidR="00666B1C" w:rsidRDefault="00666B1C" w:rsidP="0030070B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ลบข้อมูล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2C52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2B77F4" wp14:editId="16A5A6FB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1219200" cy="438150"/>
                <wp:effectExtent l="0" t="0" r="19050" b="19050"/>
                <wp:wrapNone/>
                <wp:docPr id="20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1C" w:rsidRDefault="00666B1C" w:rsidP="0065587A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77F4" id="Rectangle 32" o:spid="_x0000_s1094" style="position:absolute;margin-left:14.25pt;margin-top:.5pt;width:96pt;height:3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" fillcolor="white [3201]" strokecolor="black [3200]" strokeweight="2pt">
                <v:textbox>
                  <w:txbxContent>
                    <w:p w:rsidR="00666B1C" w:rsidRDefault="00666B1C" w:rsidP="0065587A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A7A9E" w:rsidRDefault="00BA7A9E" w:rsidP="00D30664">
      <w:pPr>
        <w:rPr>
          <w:rFonts w:ascii="EucrosiaUPC" w:hAnsi="EucrosiaUPC" w:cs="EucrosiaUPC"/>
          <w:b/>
          <w:bCs/>
        </w:rPr>
      </w:pPr>
    </w:p>
    <w:p w:rsidR="00D30664" w:rsidRPr="00045C66" w:rsidRDefault="00D30664" w:rsidP="00D30664">
      <w:pPr>
        <w:rPr>
          <w:rFonts w:ascii="EucrosiaUPC" w:hAnsi="EucrosiaUPC" w:cs="EucrosiaUPC"/>
          <w:b/>
          <w:bCs/>
        </w:rPr>
      </w:pPr>
      <w:r w:rsidRPr="00045C66">
        <w:rPr>
          <w:rFonts w:ascii="EucrosiaUPC" w:hAnsi="EucrosiaUPC" w:cs="EucrosiaUPC"/>
          <w:b/>
          <w:bCs/>
        </w:rPr>
        <w:t>4. Static Structure and Data Analysis</w:t>
      </w:r>
    </w:p>
    <w:p w:rsidR="002202E7" w:rsidRDefault="002202E7" w:rsidP="00D30664">
      <w:pPr>
        <w:rPr>
          <w:rFonts w:ascii="EucrosiaUPC" w:hAnsi="EucrosiaUPC" w:cs="EucrosiaUPC"/>
        </w:rPr>
      </w:pPr>
    </w:p>
    <w:p w:rsidR="002202E7" w:rsidRPr="00FA51B4" w:rsidRDefault="00D30664" w:rsidP="00D30664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4.1 Model-View-Controller (MVC) Model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2202E7" w:rsidRPr="00FA51B4" w:rsidRDefault="00D30664" w:rsidP="00D30664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1.</w:t>
      </w:r>
      <w:r w:rsidRPr="00FA51B4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BA7A9E" w:rsidRDefault="002202E7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D30664" w:rsidRPr="00FD7E4E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 w:rsidRPr="001E094C">
        <w:rPr>
          <w:rFonts w:ascii="EucrosiaUPC" w:hAnsi="EucrosiaUPC" w:cs="EucrosiaUPC"/>
        </w:rPr>
        <w:t xml:space="preserve">1.1 </w:t>
      </w:r>
      <w:r w:rsidR="00D30664" w:rsidRPr="00FD7E4E">
        <w:rPr>
          <w:rFonts w:ascii="EucrosiaUPC" w:hAnsi="EucrosiaUPC" w:cs="EucrosiaUPC"/>
          <w:cs/>
        </w:rPr>
        <w:t>เพิ่ม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446B21D" wp14:editId="672BE51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20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FF918C" wp14:editId="7C7F6F90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46F6C" id="ลูกศรเชื่อมต่อแบบตรง 7" o:spid="_x0000_s1026" type="#_x0000_t32" style="position:absolute;margin-left:275.25pt;margin-top:18.4pt;width:8.25pt;height:5.25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E7E0FF" wp14:editId="3DAF6FE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F75FF" id="วงรี 8" o:spid="_x0000_s1026" style="position:absolute;margin-left:231pt;margin-top:16.15pt;width:60pt;height:44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63CB08" wp14:editId="25709F8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23CE5" id="ตัวเชื่อมต่อตรง 14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CA53C5C" wp14:editId="1A097D5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EED8C" id="ตัวเชื่อมต่อตรง 15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1A96C5" wp14:editId="0C1702C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6F7B1" id="ตัวเชื่อมต่อตรง 9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D31011" wp14:editId="611C52B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E4239" id="วงรี 16" o:spid="_x0000_s1026" style="position:absolute;margin-left:230.25pt;margin-top:108.4pt;width:60pt;height:44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9DF799" wp14:editId="4530562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6CB72" id="วงรี 24" o:spid="_x0000_s1026" style="position:absolute;margin-left:381pt;margin-top:18.4pt;width:60pt;height:44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656756" wp14:editId="4F3A3A4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32218" id="ตัวเชื่อมต่อตรง 2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7DAFFE1" wp14:editId="779709C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FC574" id="ตัวเชื่อมต่อตรง 27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5F8D48" wp14:editId="04BBE996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F6AD" id="ตัวเชื่อมต่อตรง 3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FCDEA8" wp14:editId="7AF6B19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68EAF" id="ตัวเชื่อมต่อตรง 3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507D089" wp14:editId="77D7FA2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86C7C" id="วงรี 41" o:spid="_x0000_s1026" style="position:absolute;margin-left:65.25pt;margin-top:109.9pt;width:60pt;height:44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A4709A" wp14:editId="468093E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06A3B" id="วงรี 42" o:spid="_x0000_s1026" style="position:absolute;margin-left:65.25pt;margin-top:16.15pt;width:60pt;height:44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DB68AC3" wp14:editId="6EF63B1F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6B2B" id="ตัวเชื่อมต่อตรง 44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163614" wp14:editId="05254FC5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7943" id="ตัวเชื่อมต่อตรง 4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436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 xml:space="preserve"> Add </w:t>
      </w:r>
      <w:r w:rsidR="001D436F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 w:rsidR="001D436F">
        <w:rPr>
          <w:rFonts w:ascii="EucrosiaUPC" w:hAnsi="EucrosiaUPC" w:cs="EucrosiaUPC"/>
        </w:rPr>
        <w:tab/>
        <w:t xml:space="preserve">     </w:t>
      </w:r>
      <w:r w:rsidRPr="001E094C">
        <w:rPr>
          <w:rFonts w:ascii="EucrosiaUPC" w:hAnsi="EucrosiaUPC" w:cs="EucrosiaUPC"/>
        </w:rPr>
        <w:t xml:space="preserve"> </w:t>
      </w:r>
      <w:r w:rsidR="001D436F">
        <w:rPr>
          <w:rFonts w:ascii="EucrosiaUPC" w:hAnsi="EucrosiaUPC" w:cs="EucrosiaUPC"/>
        </w:rPr>
        <w:t>Add order of Customer t</w:t>
      </w:r>
      <w:r w:rsidRPr="00FD7E4E">
        <w:rPr>
          <w:rFonts w:ascii="EucrosiaUPC" w:hAnsi="EucrosiaUPC" w:cs="EucrosiaUPC"/>
        </w:rPr>
        <w:t xml:space="preserve">o Model  </w:t>
      </w:r>
      <w:r w:rsidR="001D436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A432A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   </w:t>
      </w:r>
      <w:r w:rsidR="00D30664"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</w:t>
      </w:r>
    </w:p>
    <w:p w:rsidR="00D30664" w:rsidRPr="001E094C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</w:t>
      </w:r>
      <w:r w:rsidR="00D30664">
        <w:rPr>
          <w:rFonts w:ascii="EucrosiaUPC" w:hAnsi="EucrosiaUPC" w:cs="EucrosiaUPC"/>
        </w:rPr>
        <w:t>1.2</w:t>
      </w:r>
      <w:r w:rsidR="00D30664" w:rsidRPr="001E094C">
        <w:rPr>
          <w:rFonts w:ascii="EucrosiaUPC" w:hAnsi="EucrosiaUPC" w:cs="EucrosiaUPC"/>
        </w:rPr>
        <w:t xml:space="preserve"> </w:t>
      </w:r>
      <w:r w:rsidR="00D30664">
        <w:rPr>
          <w:rFonts w:ascii="EucrosiaUPC" w:hAnsi="EucrosiaUPC" w:cs="EucrosiaUPC" w:hint="cs"/>
          <w:cs/>
        </w:rPr>
        <w:t>ลบ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ED966" id="ลูกศรเชื่อมต่อแบบตรง 58" o:spid="_x0000_s1026" type="#_x0000_t32" style="position:absolute;margin-left:275.25pt;margin-top:109.9pt;width:8.25pt;height:5.2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FB69" id="ลูกศรเชื่อมต่อแบบตรง 64" o:spid="_x0000_s1026" type="#_x0000_t32" style="position:absolute;margin-left:275.25pt;margin-top:18.4pt;width:8.25pt;height:5.25pt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252EE" id="วงรี 73" o:spid="_x0000_s1026" style="position:absolute;margin-left:231pt;margin-top:16.15pt;width:60pt;height:44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E457D" id="ตัวเชื่อมต่อตรง 74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14B02" id="ตัวเชื่อมต่อตรง 75" o:spid="_x0000_s1026" style="position:absolute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7754" id="ตัวเชื่อมต่อตรง 76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D768B" id="วงรี 80" o:spid="_x0000_s1026" style="position:absolute;margin-left:230.25pt;margin-top:108.4pt;width:60pt;height:44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47639" id="วงรี 81" o:spid="_x0000_s1026" style="position:absolute;margin-left:381pt;margin-top:18.4pt;width:60pt;height:44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799F" id="ตัวเชื่อมต่อตรง 8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A1106" id="ตัวเชื่อมต่อตรง 9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77D80" id="ตัวเชื่อมต่อตรง 109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4B089" id="ตัวเชื่อมต่อตรง 112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77858" id="วงรี 122" o:spid="_x0000_s1026" style="position:absolute;margin-left:65.25pt;margin-top:109.9pt;width:60pt;height:44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F5C96" id="วงรี 123" o:spid="_x0000_s1026" style="position:absolute;margin-left:65.25pt;margin-top:16.15pt;width:60pt;height:4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7619C" id="ตัวเชื่อมต่อตรง 124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BF8A" id="ตัวเชื่อมต่อตรง 131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934">
        <w:rPr>
          <w:rFonts w:ascii="EucrosiaUPC" w:hAnsi="EucrosiaUPC" w:cs="EucrosiaUPC"/>
        </w:rPr>
        <w:t xml:space="preserve">        </w:t>
      </w:r>
      <w:r>
        <w:rPr>
          <w:rFonts w:ascii="EucrosiaUPC" w:hAnsi="EucrosiaUPC" w:cs="EucrosiaUPC"/>
        </w:rPr>
        <w:t>Delete</w:t>
      </w:r>
      <w:r w:rsidR="00907934">
        <w:rPr>
          <w:rFonts w:ascii="EucrosiaUPC" w:hAnsi="EucrosiaUPC" w:cs="EucrosiaUPC"/>
        </w:rPr>
        <w:t xml:space="preserve"> order of </w:t>
      </w:r>
      <w:r w:rsidRPr="00FD7E4E">
        <w:rPr>
          <w:rFonts w:ascii="EucrosiaUPC" w:hAnsi="EucrosiaUPC" w:cs="EucrosiaUPC"/>
        </w:rPr>
        <w:t>Customer GUI</w:t>
      </w:r>
      <w:r w:rsidR="00907934">
        <w:rPr>
          <w:rFonts w:ascii="EucrosiaUPC" w:hAnsi="EucrosiaUPC" w:cs="EucrosiaUPC"/>
        </w:rPr>
        <w:tab/>
        <w:t xml:space="preserve">      </w:t>
      </w:r>
      <w:r>
        <w:rPr>
          <w:rFonts w:ascii="EucrosiaUPC" w:hAnsi="EucrosiaUPC" w:cs="EucrosiaUPC"/>
        </w:rPr>
        <w:t>Dele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 w:rsidR="00907934"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A432A0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   </w:t>
      </w:r>
      <w:r w:rsidR="00D30664"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294364" w:rsidRDefault="00294364" w:rsidP="00D30664">
      <w:pPr>
        <w:rPr>
          <w:rFonts w:ascii="EucrosiaUPC" w:hAnsi="EucrosiaUPC" w:cs="EucrosiaUPC"/>
        </w:rPr>
      </w:pPr>
    </w:p>
    <w:p w:rsidR="00BA7A9E" w:rsidRDefault="002202E7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BA7A9E" w:rsidRDefault="00BA7A9E" w:rsidP="00D30664">
      <w:pPr>
        <w:rPr>
          <w:rFonts w:ascii="EucrosiaUPC" w:hAnsi="EucrosiaUPC" w:cs="EucrosiaUPC"/>
        </w:rPr>
      </w:pPr>
    </w:p>
    <w:p w:rsidR="00D30664" w:rsidRPr="001E094C" w:rsidRDefault="00BA7A9E" w:rsidP="00D306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>
        <w:rPr>
          <w:rFonts w:ascii="EucrosiaUPC" w:hAnsi="EucrosiaUPC" w:cs="EucrosiaUPC"/>
        </w:rPr>
        <w:t xml:space="preserve">1.3 </w:t>
      </w:r>
      <w:r w:rsidR="00D30664">
        <w:rPr>
          <w:rFonts w:ascii="EucrosiaUPC" w:hAnsi="EucrosiaUPC" w:cs="EucrosiaUPC" w:hint="cs"/>
          <w:cs/>
        </w:rPr>
        <w:t>แก้ไข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23A0" id="ลูกศรเชื่อมต่อแบบตรง 132" o:spid="_x0000_s1026" type="#_x0000_t32" style="position:absolute;margin-left:275.25pt;margin-top:109.9pt;width:8.25pt;height:5.25pt;flip:x 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90B3" id="ลูกศรเชื่อมต่อแบบตรง 134" o:spid="_x0000_s1026" type="#_x0000_t32" style="position:absolute;margin-left:275.25pt;margin-top:18.4pt;width:8.25pt;height:5.25pt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188B3" id="วงรี 135" o:spid="_x0000_s1026" style="position:absolute;margin-left:231pt;margin-top:16.15pt;width:60pt;height:44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37B0A" id="ตัวเชื่อมต่อตรง 141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6D3B7" id="ตัวเชื่อมต่อตรง 142" o:spid="_x0000_s1026" style="position:absolute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190C" id="ตัวเชื่อมต่อตรง 143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240A6" id="วงรี 144" o:spid="_x0000_s1026" style="position:absolute;margin-left:230.25pt;margin-top:108.4pt;width:60pt;height:44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B5A73" id="วงรี 145" o:spid="_x0000_s1026" style="position:absolute;margin-left:381pt;margin-top:18.4pt;width:60pt;height:44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38A60" id="ตัวเชื่อมต่อตรง 146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0BAA5" id="ตัวเชื่อมต่อตรง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2A80" id="ตัวเชื่อมต่อตรง 148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3105" id="ตัวเชื่อมต่อตรง 149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35AED" id="วงรี 150" o:spid="_x0000_s1026" style="position:absolute;margin-left:65.25pt;margin-top:109.9pt;width:60pt;height:44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9457C" id="วงรี 151" o:spid="_x0000_s1026" style="position:absolute;margin-left:65.25pt;margin-top:16.15pt;width:60pt;height:44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073EC" id="ตัวเชื่อมต่อตรง 152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3E9E" id="ตัวเชื่อมต่อตรง 153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934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 w:rsidR="00907934">
        <w:rPr>
          <w:rFonts w:ascii="EucrosiaUPC" w:hAnsi="EucrosiaUPC" w:cs="EucrosiaUPC"/>
        </w:rPr>
        <w:tab/>
        <w:t xml:space="preserve">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 w:rsidR="00907934"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294364" w:rsidRDefault="00A432A0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D30664" w:rsidRPr="00FD7E4E">
        <w:rPr>
          <w:rFonts w:ascii="EucrosiaUPC" w:hAnsi="EucrosiaUPC" w:cs="EucrosiaUPC"/>
        </w:rPr>
        <w:t>Customer Report Screen</w:t>
      </w:r>
      <w:r w:rsidR="00D30664">
        <w:rPr>
          <w:rFonts w:ascii="EucrosiaUPC" w:hAnsi="EucrosiaUPC" w:cs="EucrosiaUPC"/>
        </w:rPr>
        <w:tab/>
        <w:t xml:space="preserve">         </w:t>
      </w:r>
      <w:r w:rsidR="00D30664" w:rsidRPr="001E094C">
        <w:rPr>
          <w:rFonts w:ascii="EucrosiaUPC" w:hAnsi="EucrosiaUPC" w:cs="EucrosiaUPC"/>
        </w:rPr>
        <w:t xml:space="preserve"> 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="00D30664" w:rsidRPr="00FD7E4E">
        <w:rPr>
          <w:rFonts w:ascii="EucrosiaUPC" w:hAnsi="EucrosiaUPC" w:cs="EucrosiaUPC"/>
        </w:rPr>
        <w:t>rom Model</w:t>
      </w:r>
    </w:p>
    <w:p w:rsidR="00BA7A9E" w:rsidRDefault="002202E7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</w:t>
      </w:r>
    </w:p>
    <w:p w:rsidR="00BA7A9E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</w:p>
    <w:p w:rsidR="00D30664" w:rsidRPr="001E094C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D30664">
        <w:rPr>
          <w:rFonts w:ascii="EucrosiaUPC" w:hAnsi="EucrosiaUPC" w:cs="EucrosiaUPC"/>
        </w:rPr>
        <w:t xml:space="preserve">1.4 </w:t>
      </w:r>
      <w:r w:rsidR="00D30664">
        <w:rPr>
          <w:rFonts w:ascii="EucrosiaUPC" w:hAnsi="EucrosiaUPC" w:cs="EucrosiaUPC" w:hint="cs"/>
          <w:cs/>
        </w:rPr>
        <w:t>ส่ง</w:t>
      </w:r>
      <w:r w:rsidR="00D306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3E2546" wp14:editId="7C28C15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6A03A" id="ลูกศรเชื่อมต่อแบบตรง 154" o:spid="_x0000_s1026" type="#_x0000_t32" style="position:absolute;margin-left:275.25pt;margin-top:109.9pt;width:8.25pt;height:5.25pt;flip:x 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8F5CA3" wp14:editId="10E1AE43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38927" id="ลูกศรเชื่อมต่อแบบตรง 155" o:spid="_x0000_s1026" type="#_x0000_t32" style="position:absolute;margin-left:275.25pt;margin-top:18.4pt;width:8.25pt;height:5.25pt;flip:x 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E6FA09" wp14:editId="0412FFD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89780" id="วงรี 156" o:spid="_x0000_s1026" style="position:absolute;margin-left:231pt;margin-top:16.15pt;width:60pt;height:44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7EE9DE5" wp14:editId="482C478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54E56" id="ตัวเชื่อมต่อตรง 157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C046F4" wp14:editId="1C6EDABB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6BA20" id="ตัวเชื่อมต่อตรง 158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3C9F479" wp14:editId="55B4BD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8522C" id="ตัวเชื่อมต่อตรง 15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C9F417" wp14:editId="0BA5C53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F1658" id="วงรี 160" o:spid="_x0000_s1026" style="position:absolute;margin-left:230.25pt;margin-top:108.4pt;width:60pt;height:44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18A8A11" wp14:editId="6ADFA0E4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B7FD8" id="วงรี 161" o:spid="_x0000_s1026" style="position:absolute;margin-left:381pt;margin-top:18.4pt;width:60pt;height:44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02C2844" wp14:editId="59117FA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22F01" id="ตัวเชื่อมต่อตรง 162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5B50C3" wp14:editId="3D35FE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AB7D1" id="ตัวเชื่อมต่อตรง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B73BD37" wp14:editId="022EDE3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7984A" id="ตัวเชื่อมต่อตรง 16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0ED744" wp14:editId="636520E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9968E" id="ตัวเชื่อมต่อตรง 16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9ABF631" wp14:editId="1510791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685DC" id="วงรี 166" o:spid="_x0000_s1026" style="position:absolute;margin-left:65.25pt;margin-top:109.9pt;width:60pt;height:44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4021F2E" wp14:editId="5072E78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8D6DC" id="วงรี 167" o:spid="_x0000_s1026" style="position:absolute;margin-left:65.25pt;margin-top:16.15pt;width:60pt;height:44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29DCC5" wp14:editId="5807558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40E0" id="ตัวเชื่อมต่อตรง 168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4pzLA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6FBF3A4" wp14:editId="6ABED26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467D" id="ตัวเชื่อมต่อตรง 169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          </w:t>
      </w:r>
      <w:r>
        <w:rPr>
          <w:rFonts w:ascii="EucrosiaUPC" w:hAnsi="EucrosiaUPC" w:cs="EucrosiaUPC"/>
        </w:rPr>
        <w:t>Send</w:t>
      </w:r>
      <w:r w:rsidR="0041075F"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 w:rsidR="0041075F">
        <w:rPr>
          <w:rFonts w:ascii="EucrosiaUPC" w:hAnsi="EucrosiaUPC" w:cs="EucrosiaUPC"/>
        </w:rPr>
        <w:tab/>
        <w:t xml:space="preserve">      </w:t>
      </w:r>
      <w:r>
        <w:rPr>
          <w:rFonts w:ascii="EucrosiaUPC" w:hAnsi="EucrosiaUPC" w:cs="EucrosiaUPC"/>
        </w:rPr>
        <w:t>Send</w:t>
      </w:r>
      <w:r w:rsidR="0041075F">
        <w:rPr>
          <w:rFonts w:ascii="EucrosiaUPC" w:hAnsi="EucrosiaUPC" w:cs="EucrosiaUPC"/>
        </w:rPr>
        <w:t xml:space="preserve"> order of</w:t>
      </w:r>
      <w:r w:rsidR="00907934">
        <w:rPr>
          <w:rFonts w:ascii="EucrosiaUPC" w:hAnsi="EucrosiaUPC" w:cs="EucrosiaUPC"/>
        </w:rPr>
        <w:t xml:space="preserve"> Customer t</w:t>
      </w:r>
      <w:r w:rsidRPr="00FD7E4E">
        <w:rPr>
          <w:rFonts w:ascii="EucrosiaUPC" w:hAnsi="EucrosiaUPC" w:cs="EucrosiaUPC"/>
        </w:rPr>
        <w:t xml:space="preserve">o Model  </w:t>
      </w:r>
      <w:r w:rsidR="0041075F"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="00A432A0"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="006C7464">
        <w:rPr>
          <w:rFonts w:ascii="EucrosiaUPC" w:hAnsi="EucrosiaUPC" w:cs="EucrosiaUPC"/>
        </w:rPr>
        <w:t>R</w:t>
      </w:r>
      <w:r w:rsidR="006C7464" w:rsidRPr="006C7464">
        <w:rPr>
          <w:rFonts w:ascii="EucrosiaUPC" w:hAnsi="EucrosiaUPC" w:cs="EucrosiaUPC"/>
        </w:rPr>
        <w:t xml:space="preserve">eceive </w:t>
      </w:r>
      <w:r w:rsidR="00907934"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2202E7" w:rsidRDefault="002202E7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BA7A9E" w:rsidRDefault="00BA7A9E" w:rsidP="00294364">
      <w:pPr>
        <w:rPr>
          <w:rFonts w:ascii="EucrosiaUPC" w:hAnsi="EucrosiaUPC" w:cs="EucrosiaUPC"/>
          <w:b/>
          <w:bCs/>
        </w:rPr>
      </w:pPr>
    </w:p>
    <w:p w:rsidR="002202E7" w:rsidRPr="002202E7" w:rsidRDefault="00294364" w:rsidP="00294364">
      <w:pPr>
        <w:rPr>
          <w:rFonts w:ascii="EucrosiaUPC" w:hAnsi="EucrosiaUPC" w:cs="EucrosiaUPC"/>
          <w:b/>
          <w:bCs/>
        </w:rPr>
      </w:pPr>
      <w:r w:rsidRPr="00AA0D8F">
        <w:rPr>
          <w:rFonts w:ascii="EucrosiaUPC" w:hAnsi="EucrosiaUPC" w:cs="EucrosiaUPC"/>
          <w:b/>
          <w:bCs/>
        </w:rPr>
        <w:t>2.</w:t>
      </w:r>
      <w:r w:rsidRPr="00AA0D8F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BA7A9E" w:rsidRDefault="002202E7" w:rsidP="002943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294364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 w:rsidRPr="00AA0D8F">
        <w:rPr>
          <w:rFonts w:ascii="EucrosiaUPC" w:hAnsi="EucrosiaUPC" w:cs="EucrosiaUPC"/>
        </w:rPr>
        <w:t xml:space="preserve">2.1 </w:t>
      </w:r>
      <w:r w:rsidR="00294364" w:rsidRPr="00AA0D8F">
        <w:rPr>
          <w:rFonts w:ascii="EucrosiaUPC" w:hAnsi="EucrosiaUPC" w:cs="EucrosiaUPC"/>
          <w:cs/>
        </w:rPr>
        <w:t>รับรายการอาหาร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07F01DC" wp14:editId="4377204D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577C9" id="ลูกศรเชื่อมต่อแบบตรง 3" o:spid="_x0000_s1026" type="#_x0000_t32" style="position:absolute;margin-left:275.25pt;margin-top:109.9pt;width:8.25pt;height:5.25pt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xFQIAACwEAAAOAAAAZHJzL2Uyb0RvYy54bWysUzuPEzEQ7pH4D5Z7spsc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1EF979" wp14:editId="5B556614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FFD04" id="ลูกศรเชื่อมต่อแบบตรง 4" o:spid="_x0000_s1026" type="#_x0000_t32" style="position:absolute;margin-left:275.25pt;margin-top:18.4pt;width:8.25pt;height:5.25pt;flip:x 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3A0646" wp14:editId="2B0F92AF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6" name="วงร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99CAE" id="วงรี 136" o:spid="_x0000_s1026" style="position:absolute;margin-left:231pt;margin-top:16.15pt;width:60pt;height:44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Ui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dHFI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7B02BE" wp14:editId="7D24EB3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70" name="ตัวเชื่อมต่อ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F5F77" id="ตัวเชื่อมต่อตรง 170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UmhCyt8BAADZ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60A607" wp14:editId="72CE168F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81ECD" id="ตัวเชื่อมต่อตรง 171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aG9j7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4458BE" wp14:editId="440D6756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85BF" id="ตัวเชื่อมต่อตรง 172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+Ff2D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4220D0" wp14:editId="70F1ABD8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73" name="วงร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FB56E" id="วงรี 173" o:spid="_x0000_s1026" style="position:absolute;margin-left:230.25pt;margin-top:108.4pt;width:60pt;height:44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nQcQIAABM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vCVnQ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5A66F9" wp14:editId="612D0857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FD3C6" id="วงรี 174" o:spid="_x0000_s1026" style="position:absolute;margin-left:381pt;margin-top:18.4pt;width:60pt;height:44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AccQ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yMdQH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A5E00E" wp14:editId="51913986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EBB3" id="ตัวเชื่อมต่อตรง 175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EQbUF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58AB9C" wp14:editId="23BC690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25F71" id="ตัวเชื่อมต่อตรง 176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PO4V3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15CD7F" wp14:editId="75792B1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D18D" id="ตัวเชื่อมต่อตรง 177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xbRh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772D22" wp14:editId="2B0B3D1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A4FBD" id="ตัวเชื่อมต่อตรง 178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Xdl+N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3400C9" wp14:editId="0B0EFFE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79" name="วงร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05F0B" id="วงรี 179" o:spid="_x0000_s1026" style="position:absolute;margin-left:65.25pt;margin-top:109.9pt;width:60pt;height:44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Iuoa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7C1570" wp14:editId="084F3F56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80" name="วงร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665FC" id="วงรี 180" o:spid="_x0000_s1026" style="position:absolute;margin-left:65.25pt;margin-top:16.15pt;width:60pt;height:44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fcAIAABM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FeV2F9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3D6AF5" wp14:editId="463D12FE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C208" id="ตัวเชื่อมต่อตรง 181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Hl4f5v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0E79E2" wp14:editId="3666A440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21D4D" id="ตัวเชื่อมต่อตรง 182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szCs w:val="40"/>
        </w:rPr>
        <w:t>R</w:t>
      </w:r>
      <w:r w:rsidRPr="00AA0D8F">
        <w:rPr>
          <w:rFonts w:ascii="EucrosiaUPC" w:hAnsi="EucrosiaUPC" w:cs="EucrosiaUPC"/>
          <w:szCs w:val="40"/>
        </w:rPr>
        <w:t>eceive</w:t>
      </w:r>
      <w:r>
        <w:rPr>
          <w:rFonts w:ascii="EucrosiaUPC" w:hAnsi="EucrosiaUPC" w:cs="EucrosiaUPC"/>
          <w:szCs w:val="40"/>
        </w:rPr>
        <w:t xml:space="preserve"> order of</w:t>
      </w:r>
      <w:r>
        <w:rPr>
          <w:rFonts w:ascii="EucrosiaUPC" w:hAnsi="EucrosiaUPC" w:cs="EucrosiaUPC" w:hint="cs"/>
          <w:szCs w:val="40"/>
          <w:cs/>
        </w:rPr>
        <w:t xml:space="preserve"> </w:t>
      </w:r>
      <w:r w:rsidRPr="00FD7E4E">
        <w:rPr>
          <w:rFonts w:ascii="EucrosiaUPC" w:hAnsi="EucrosiaUPC" w:cs="EucrosiaUPC"/>
        </w:rPr>
        <w:t>Customer GUI</w:t>
      </w:r>
      <w:r>
        <w:rPr>
          <w:rFonts w:ascii="EucrosiaUPC" w:hAnsi="EucrosiaUPC" w:cs="EucrosiaUPC"/>
        </w:rPr>
        <w:tab/>
        <w:t xml:space="preserve">   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szCs w:val="40"/>
        </w:rPr>
        <w:t>R</w:t>
      </w:r>
      <w:r w:rsidRPr="00AA0D8F">
        <w:rPr>
          <w:rFonts w:ascii="EucrosiaUPC" w:hAnsi="EucrosiaUPC" w:cs="EucrosiaUPC"/>
          <w:szCs w:val="40"/>
        </w:rPr>
        <w:t>eceive</w:t>
      </w:r>
      <w:r>
        <w:rPr>
          <w:rFonts w:ascii="EucrosiaUPC" w:hAnsi="EucrosiaUPC" w:cs="EucrosiaUPC"/>
          <w:szCs w:val="40"/>
        </w:rPr>
        <w:t xml:space="preserve"> order of </w:t>
      </w:r>
      <w:r>
        <w:rPr>
          <w:rFonts w:ascii="EucrosiaUPC" w:hAnsi="EucrosiaUPC" w:cs="EucrosiaUPC"/>
        </w:rPr>
        <w:t>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BA7A9E" w:rsidRDefault="00A432A0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P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 xml:space="preserve">2.2 </w:t>
      </w:r>
      <w:r w:rsidR="00294364">
        <w:rPr>
          <w:rFonts w:ascii="EucrosiaUPC" w:hAnsi="EucrosiaUPC" w:cs="EucrosiaUPC" w:hint="cs"/>
          <w:cs/>
        </w:rPr>
        <w:t>แก้ไข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B7FA3A" wp14:editId="1F0747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E66D" id="ลูกศรเชื่อมต่อแบบตรง 199" o:spid="_x0000_s1026" type="#_x0000_t32" style="position:absolute;margin-left:275.25pt;margin-top:109.9pt;width:8.25pt;height:5.25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5FFwIAADAEAAAOAAAAZHJzL2Uyb0RvYy54bWysUzuPEzEQ7pH4D5Z7spsIcly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DlzuR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5598CC9" wp14:editId="077ADFA7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0F935" id="ลูกศรเชื่อมต่อแบบตรง 201" o:spid="_x0000_s1026" type="#_x0000_t32" style="position:absolute;margin-left:275.25pt;margin-top:18.4pt;width:8.25pt;height:5.25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CsBOwB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FE2BB0D" wp14:editId="082E89BD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03" name="วงร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6C715" id="วงรี 203" o:spid="_x0000_s1026" style="position:absolute;margin-left:231pt;margin-top:16.15pt;width:60pt;height:44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yX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qDU8l3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C66CAFC" wp14:editId="0E860FA6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C064F" id="ตัวเชื่อมต่อตรง 204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MM5/E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130E93" wp14:editId="1E22EAE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ABC90" id="ตัวเชื่อมต่อตรง 205" o:spid="_x0000_s1026" style="position:absolute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S0pmeu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998C89" wp14:editId="69B1329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8A5F3" id="ตัวเชื่อมต่อตรง 206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9CHQE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EECE5B" wp14:editId="5D6F4A6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803F3" id="วงรี 207" o:spid="_x0000_s1026" style="position:absolute;margin-left:230.25pt;margin-top:108.4pt;width:60pt;height:44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aiaag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8741D8" wp14:editId="0CF5B3D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14" name="วงร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C8AE2" id="วงรี 214" o:spid="_x0000_s1026" style="position:absolute;margin-left:381pt;margin-top:18.4pt;width:60pt;height:44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NScQIAABM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SOljU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900232E" wp14:editId="255275C7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13F81" id="ตัวเชื่อมต่อตรง 215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Ha8XRr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7D1381" wp14:editId="44622F4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1714B" id="ตัวเชื่อมต่อตรง 21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wR9aNN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5BB9FF7" wp14:editId="09F487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62F98" id="ตัวเชื่อมต่อตรง 217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DvxLV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50F1D43" wp14:editId="2FE2537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80078" id="ตัวเชื่อมต่อตรง 218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L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La4reCpNFDxSnD7F6Xucvsbrd3H6GKcf8fpDnL7F6XO6mveA+RKn9ygRoY2D9Q2oXeit&#10;myNvty71ZOROpS+4RWNu/WFpPRsDonB4/1F5Vp9hRE9XxQ3POh+eMKNQ2rRYCp2aQhqyf+oD5ALo&#10;CQJBquOYOe/CQbIElvoF42AUctWZnUeMXUiH9gSGo3tTJReglZGJwoWUC6m8nTRjE43lsVuI1e3E&#10;BZ0zGh0WohLauL+Rw3gqlR/xJ9dHr8n2lekO+R1yO2B2srN5ztNw/hpn+s3fuPkJ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ZdFS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A95BBF" wp14:editId="34315B7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19" name="วงร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A6EA2" id="วงรี 219" o:spid="_x0000_s1026" style="position:absolute;margin-left:65.25pt;margin-top:109.9pt;width:60pt;height:44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LqcQ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IAkup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48FD7F3" wp14:editId="7D5C63A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20" name="วงร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65BA5" id="วงรี 220" o:spid="_x0000_s1026" style="position:absolute;margin-left:65.25pt;margin-top:16.15pt;width:60pt;height:44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PNjA35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C692BAE" wp14:editId="49BD9CD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A9DBF" id="ตัวเชื่อมต่อตรง 221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7Si+4O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A36836E" wp14:editId="685CC396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B121E" id="ตัวเชื่อมต่อตรง 222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Bhj2Ux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</w:t>
      </w:r>
      <w:r w:rsidR="00BA7A9E">
        <w:rPr>
          <w:rFonts w:ascii="EucrosiaUPC" w:hAnsi="EucrosiaUPC" w:cs="EucrosiaUPC" w:hint="cs"/>
          <w:cs/>
        </w:rPr>
        <w:t xml:space="preserve">  </w:t>
      </w:r>
      <w:r>
        <w:rPr>
          <w:rFonts w:ascii="EucrosiaUPC" w:hAnsi="EucrosiaUPC" w:cs="EucrosiaUPC"/>
        </w:rPr>
        <w:t xml:space="preserve"> Update order of</w:t>
      </w:r>
      <w:r w:rsidRPr="00FD7E4E">
        <w:rPr>
          <w:rFonts w:ascii="EucrosiaUPC" w:hAnsi="EucrosiaUPC" w:cs="EucrosiaUPC"/>
        </w:rPr>
        <w:t xml:space="preserve"> Customer GUI</w:t>
      </w:r>
      <w:r w:rsidR="00BA7A9E">
        <w:rPr>
          <w:rFonts w:ascii="EucrosiaUPC" w:hAnsi="EucrosiaUPC" w:cs="EucrosiaUPC"/>
        </w:rPr>
        <w:tab/>
        <w:t xml:space="preserve">        </w:t>
      </w:r>
      <w:r>
        <w:rPr>
          <w:rFonts w:ascii="EucrosiaUPC" w:hAnsi="EucrosiaUPC" w:cs="EucrosiaUPC"/>
        </w:rPr>
        <w:t>Updat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BA7A9E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="00A432A0">
        <w:rPr>
          <w:rFonts w:ascii="EucrosiaUPC" w:hAnsi="EucrosiaUPC" w:cs="EucrosiaUPC"/>
        </w:rPr>
        <w:t xml:space="preserve">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</w:t>
      </w:r>
      <w:r w:rsidR="00294364" w:rsidRPr="001E094C">
        <w:rPr>
          <w:rFonts w:ascii="EucrosiaUPC" w:hAnsi="EucrosiaUPC" w:cs="EucrosiaUPC"/>
        </w:rPr>
        <w:t xml:space="preserve"> 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294364" w:rsidRDefault="00294364" w:rsidP="00294364">
      <w:pPr>
        <w:rPr>
          <w:rFonts w:ascii="EucrosiaUPC" w:hAnsi="EucrosiaUPC" w:cs="EucrosiaUPC"/>
        </w:rPr>
      </w:pPr>
    </w:p>
    <w:p w:rsidR="002202E7" w:rsidRDefault="002202E7" w:rsidP="00294364">
      <w:pPr>
        <w:rPr>
          <w:rFonts w:ascii="EucrosiaUPC" w:hAnsi="EucrosiaUPC" w:cs="EucrosiaUPC"/>
        </w:rPr>
      </w:pPr>
    </w:p>
    <w:p w:rsidR="00BA7A9E" w:rsidRDefault="002202E7" w:rsidP="002943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BA7A9E" w:rsidRDefault="00BA7A9E" w:rsidP="00294364">
      <w:pPr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 xml:space="preserve">2.3 </w:t>
      </w:r>
      <w:r w:rsidR="00294364">
        <w:rPr>
          <w:rFonts w:ascii="EucrosiaUPC" w:hAnsi="EucrosiaUPC" w:cs="EucrosiaUPC" w:hint="cs"/>
          <w:cs/>
        </w:rPr>
        <w:t>ส่ง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9C84D46" wp14:editId="244952F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23" name="ลูกศรเชื่อมต่อแบบ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8FF2A" id="ลูกศรเชื่อมต่อแบบตรง 223" o:spid="_x0000_s1026" type="#_x0000_t32" style="position:absolute;margin-left:275.25pt;margin-top:109.9pt;width:8.25pt;height:5.25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lnEXw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00B416" wp14:editId="3209681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AA12D" id="ลูกศรเชื่อมต่อแบบตรง 224" o:spid="_x0000_s1026" type="#_x0000_t32" style="position:absolute;margin-left:275.25pt;margin-top:18.4pt;width:8.25pt;height:5.2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l3GAIAADA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Z7AQjRVoYUgyfYjjE8CaGzzF8jIfXMbyP4Ws8vIvhSwwfYrga7APEXOfvKkWG&#10;tyjxQFc74xZAvlYXdrg5c2FTi3bctohLYR7AwuBsvUhW8kFD0C5PZz9Oh+08ovBzWp6cnt7G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t5zJd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EBFC40" wp14:editId="5138E35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892E5" id="วงรี 225" o:spid="_x0000_s1026" style="position:absolute;margin-left:231pt;margin-top:16.15pt;width:60pt;height:44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BN88ep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755985" wp14:editId="46F7F48B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BB539" id="ตัวเชื่อมต่อตรง 226" o:spid="_x0000_s1026" style="position:absolute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GRmhd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6D5F4D" wp14:editId="4BEDC88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1C55B" id="ตัวเชื่อมต่อตรง 227" o:spid="_x0000_s1026" style="position:absolute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sFR/h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333F7B" wp14:editId="55173A5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D12A2" id="ตัวเชื่อมต่อตรง 228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zvno3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26ABD1" wp14:editId="219A6D4F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29" name="วงร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5447A" id="วงรี 229" o:spid="_x0000_s1026" style="position:absolute;margin-left:230.25pt;margin-top:108.4pt;width:60pt;height:44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jxcQ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Nmjx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C603742" wp14:editId="5234A45C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30" name="วงร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EEDD6" id="วงรี 230" o:spid="_x0000_s1026" style="position:absolute;margin-left:381pt;margin-top:18.4pt;width:60pt;height:44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3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9HFVd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923EE7" wp14:editId="2D8409D2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3421" id="ตัวเชื่อมต่อตรง 23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r4ZR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D799854" wp14:editId="7CD59C96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A551" id="ตัวเชื่อมต่อตรง 232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fVtiOt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9E53109" wp14:editId="5896FA90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C2F64" id="ตัวเชื่อมต่อตรง 23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Nb4AEAANUDAAAOAAAAZHJzL2Uyb0RvYy54bWysU7uO1DAU7ZH4B8s9k0xGi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tcrVYYaaLgkeL4OY7f4/gt3ryP46c4/og3H+N4Hccv6WraA+ZrHD+gRIQ29tbXoHah&#10;t26KvN261JOBO5W+4BYNufWHufVsCIjC4epxeVadYURPV8UtzzofnjKjUNo0WAqdmkJqsn/mA+QC&#10;6AkCQarjmDnvwkGyBJb6JeNgFHJVmZ1HjF1Ih/YEhqN9u0wuQCsjE4ULKWdSeTdpwiYay2M3E5d3&#10;E2d0zmh0mIlKaOP+Rg7DqVR+xJ9cH70m21emPeR3yO2A2cnOpjlPw/lrnOm3f+PmJ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srhzW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3174D6A" wp14:editId="2001B2F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990B" id="ตัวเชื่อมต่อตรง 234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OnK6r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C3AED24" wp14:editId="7BA86840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35" name="วงร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0E053" id="วงรี 235" o:spid="_x0000_s1026" style="position:absolute;margin-left:65.25pt;margin-top:109.9pt;width:60pt;height:44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Gg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SuGRoH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6B447EE" wp14:editId="4D381F7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36" name="วงร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E50F6" id="วงรี 236" o:spid="_x0000_s1026" style="position:absolute;margin-left:65.25pt;margin-top:16.15pt;width:60pt;height:44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Jb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fkwJb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D1D2127" wp14:editId="618DC316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64D06" id="ตัวเชื่อมต่อตรง 237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lDy4e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820ED1" wp14:editId="167F2A04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2611D" id="ตัวเชื่อมต่อตรง 238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opL1Q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294364" w:rsidRDefault="00294364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202E7" w:rsidRDefault="00A432A0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Pr="00BA7A9E" w:rsidRDefault="00BA7A9E" w:rsidP="00BA7A9E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94364" w:rsidRPr="001E094C" w:rsidRDefault="00BA7A9E" w:rsidP="00294364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294364">
        <w:rPr>
          <w:rFonts w:ascii="EucrosiaUPC" w:hAnsi="EucrosiaUPC" w:cs="EucrosiaUPC"/>
        </w:rPr>
        <w:t>2.4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 w:hint="cs"/>
          <w:cs/>
        </w:rPr>
        <w:t>ลบ</w:t>
      </w:r>
      <w:r w:rsidR="00294364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77B96E0" wp14:editId="4B57C46D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BB57" id="ลูกศรเชื่อมต่อแบบตรง 183" o:spid="_x0000_s1026" type="#_x0000_t32" style="position:absolute;margin-left:275.25pt;margin-top:109.9pt;width:8.25pt;height:5.2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x5JlX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1175428" wp14:editId="77042BB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AE78C" id="ลูกศรเชื่อมต่อแบบตรง 184" o:spid="_x0000_s1026" type="#_x0000_t32" style="position:absolute;margin-left:275.25pt;margin-top:18.4pt;width:8.25pt;height:5.25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vqFgIAADAEAAAOAAAAZHJzL2Uyb0RvYy54bWysUzuPEzEQ7pH4D5Z7spvoyJ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OZ/u+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0EEE1D" wp14:editId="35D1CF0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85" name="วงร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89414" id="วงรี 185" o:spid="_x0000_s1026" style="position:absolute;margin-left:231pt;margin-top:16.15pt;width:60pt;height:44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0079E4" wp14:editId="2650EFB4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86" name="ตัวเชื่อมต่อ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96BD4" id="ตัวเชื่อมต่อตรง 186" o:spid="_x0000_s1026" style="position:absolute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Ov2fQ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A0897FF" wp14:editId="06BBCFA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5F684" id="ตัวเชื่อมต่อตรง 187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jhec4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1B08F8" wp14:editId="1E340C3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B3E56" id="ตัวเชื่อมต่อตรง 18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S2KRK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DC5E9E8" wp14:editId="3CAB452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89" name="วงร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0F870" id="วงรี 189" o:spid="_x0000_s1026" style="position:absolute;margin-left:230.25pt;margin-top:108.4pt;width:60pt;height:44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D/As9B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886A72" wp14:editId="39684E4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90" name="วงร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B464C" id="วงรี 190" o:spid="_x0000_s1026" style="position:absolute;margin-left:381pt;margin-top:18.4pt;width:60pt;height:44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Qh45W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18F38AD" wp14:editId="1E7E4AF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C12A4" id="ตัวเชื่อมต่อตรง 191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InftdX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E0EEB53" wp14:editId="4D66CA2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D84DC" id="ตัวเชื่อมต่อตรง 19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D58svv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6750CD" wp14:editId="4593BF9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236D0" id="ตัวเชื่อมต่อตรง 19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PGfo5r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02A9651" wp14:editId="0CD588A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1197" id="ตัวเชื่อมต่อตรง 19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5q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bvkE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Nu35q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6E93A39" wp14:editId="6C6B93B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95" name="วงร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5224B" id="วงรี 195" o:spid="_x0000_s1026" style="position:absolute;margin-left:65.25pt;margin-top:109.9pt;width:60pt;height:44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7hdKg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0DD838" wp14:editId="0C2CE458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96" name="วงร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8B4F1" id="วงรี 196" o:spid="_x0000_s1026" style="position:absolute;margin-left:65.25pt;margin-top:16.15pt;width:60pt;height:44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7Zdl6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140AB28" wp14:editId="18F2F74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1B67" id="ตัวเชื่อมต่อตรง 19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AGx5A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94364" w:rsidRPr="001E094C" w:rsidRDefault="00294364" w:rsidP="002943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C05E950" wp14:editId="49D47F9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9A3F3" id="ตัวเชื่อมต่อตรง 198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Arg22R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Delet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order of </w:t>
      </w:r>
      <w:r w:rsidRPr="00FD7E4E">
        <w:rPr>
          <w:rFonts w:ascii="EucrosiaUPC" w:hAnsi="EucrosiaUPC" w:cs="EucrosiaUPC"/>
        </w:rPr>
        <w:t>Customer GUI</w:t>
      </w:r>
      <w:r>
        <w:rPr>
          <w:rFonts w:ascii="EucrosiaUPC" w:hAnsi="EucrosiaUPC" w:cs="EucrosiaUPC"/>
        </w:rPr>
        <w:tab/>
        <w:t xml:space="preserve">        Delete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Default="00294364" w:rsidP="00294364">
      <w:pPr>
        <w:rPr>
          <w:rFonts w:ascii="EucrosiaUPC" w:hAnsi="EucrosiaUPC" w:cs="EucrosiaUPC"/>
        </w:rPr>
      </w:pPr>
    </w:p>
    <w:p w:rsidR="00294364" w:rsidRPr="001E094C" w:rsidRDefault="00294364" w:rsidP="00294364">
      <w:pPr>
        <w:rPr>
          <w:rFonts w:ascii="EucrosiaUPC" w:hAnsi="EucrosiaUPC" w:cs="EucrosiaUPC"/>
        </w:rPr>
      </w:pPr>
    </w:p>
    <w:p w:rsidR="00294364" w:rsidRDefault="00A432A0" w:rsidP="002943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294364" w:rsidRPr="00FD7E4E">
        <w:rPr>
          <w:rFonts w:ascii="EucrosiaUPC" w:hAnsi="EucrosiaUPC" w:cs="EucrosiaUPC"/>
        </w:rPr>
        <w:t>Customer Report Screen</w:t>
      </w:r>
      <w:r w:rsidR="00294364">
        <w:rPr>
          <w:rFonts w:ascii="EucrosiaUPC" w:hAnsi="EucrosiaUPC" w:cs="EucrosiaUPC"/>
        </w:rPr>
        <w:tab/>
        <w:t xml:space="preserve">            </w:t>
      </w:r>
      <w:r w:rsidR="00294364" w:rsidRPr="001E094C">
        <w:rPr>
          <w:rFonts w:ascii="EucrosiaUPC" w:hAnsi="EucrosiaUPC" w:cs="EucrosiaUPC"/>
        </w:rPr>
        <w:t xml:space="preserve"> </w:t>
      </w:r>
      <w:r w:rsidR="00294364">
        <w:rPr>
          <w:rFonts w:ascii="EucrosiaUPC" w:hAnsi="EucrosiaUPC" w:cs="EucrosiaUPC"/>
        </w:rPr>
        <w:t>R</w:t>
      </w:r>
      <w:r w:rsidR="00294364" w:rsidRPr="006C7464">
        <w:rPr>
          <w:rFonts w:ascii="EucrosiaUPC" w:hAnsi="EucrosiaUPC" w:cs="EucrosiaUPC"/>
        </w:rPr>
        <w:t xml:space="preserve">eceive </w:t>
      </w:r>
      <w:r w:rsidR="00294364">
        <w:rPr>
          <w:rFonts w:ascii="EucrosiaUPC" w:hAnsi="EucrosiaUPC" w:cs="EucrosiaUPC"/>
        </w:rPr>
        <w:t>Customer f</w:t>
      </w:r>
      <w:r w:rsidR="00294364" w:rsidRPr="00FD7E4E">
        <w:rPr>
          <w:rFonts w:ascii="EucrosiaUPC" w:hAnsi="EucrosiaUPC" w:cs="EucrosiaUPC"/>
        </w:rPr>
        <w:t>rom Model</w:t>
      </w:r>
    </w:p>
    <w:p w:rsidR="00893270" w:rsidRDefault="00893270" w:rsidP="00893270">
      <w:pPr>
        <w:rPr>
          <w:rFonts w:ascii="EucrosiaUPC" w:hAnsi="EucrosiaUPC" w:cs="EucrosiaUPC"/>
        </w:rPr>
      </w:pPr>
    </w:p>
    <w:p w:rsidR="002202E7" w:rsidRDefault="002202E7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BA7A9E" w:rsidRDefault="00893270" w:rsidP="00893270">
      <w:pPr>
        <w:rPr>
          <w:rFonts w:ascii="EucrosiaUPC" w:hAnsi="EucrosiaUPC" w:cs="EucrosiaUPC"/>
          <w:b/>
          <w:bCs/>
        </w:rPr>
      </w:pPr>
      <w:r w:rsidRPr="00893270">
        <w:rPr>
          <w:rFonts w:ascii="EucrosiaUPC" w:hAnsi="EucrosiaUPC" w:cs="EucrosiaUPC" w:hint="cs"/>
          <w:b/>
          <w:bCs/>
          <w:cs/>
        </w:rPr>
        <w:t>3</w:t>
      </w:r>
      <w:r w:rsidRPr="00893270">
        <w:rPr>
          <w:rFonts w:ascii="EucrosiaUPC" w:hAnsi="EucrosiaUPC" w:cs="EucrosiaUPC"/>
          <w:b/>
          <w:bCs/>
        </w:rPr>
        <w:t>.</w:t>
      </w:r>
      <w:r w:rsidRPr="00893270">
        <w:rPr>
          <w:rFonts w:ascii="EucrosiaUPC" w:hAnsi="EucrosiaUPC" w:cs="EucrosiaUPC"/>
          <w:b/>
          <w:bCs/>
          <w:cs/>
        </w:rPr>
        <w:t>รับรายการ</w:t>
      </w:r>
      <w:r w:rsidRPr="00893270">
        <w:rPr>
          <w:rFonts w:ascii="EucrosiaUPC" w:hAnsi="EucrosiaUPC" w:cs="EucrosiaUPC" w:hint="cs"/>
          <w:b/>
          <w:bCs/>
          <w:cs/>
        </w:rPr>
        <w:t>อาหารจากบาร์น้ำ</w:t>
      </w:r>
    </w:p>
    <w:p w:rsidR="00BA7A9E" w:rsidRDefault="00BA7A9E" w:rsidP="00893270">
      <w:pPr>
        <w:rPr>
          <w:rFonts w:ascii="EucrosiaUPC" w:hAnsi="EucrosiaUPC" w:cs="EucrosiaUPC"/>
          <w:b/>
          <w:bCs/>
        </w:rPr>
      </w:pPr>
    </w:p>
    <w:p w:rsidR="00893270" w:rsidRPr="00BA7A9E" w:rsidRDefault="00BA7A9E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 w:hint="cs"/>
          <w:b/>
          <w:bCs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 w:rsidRPr="001E094C">
        <w:rPr>
          <w:rFonts w:ascii="EucrosiaUPC" w:hAnsi="EucrosiaUPC" w:cs="EucrosiaUPC"/>
        </w:rPr>
        <w:t xml:space="preserve">.1 </w:t>
      </w:r>
      <w:r w:rsidR="00893270">
        <w:rPr>
          <w:rFonts w:ascii="EucrosiaUPC" w:hAnsi="EucrosiaUPC" w:cs="EucrosiaUPC"/>
          <w:cs/>
        </w:rPr>
        <w:t>รับ</w:t>
      </w:r>
      <w:r w:rsidR="00893270" w:rsidRPr="00FD7E4E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C7D9B5" wp14:editId="7AF7E119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5" name="ลูกศรเชื่อมต่อแบบ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1C7F0" id="ลูกศรเชื่อมต่อแบบตรง 505" o:spid="_x0000_s1026" type="#_x0000_t32" style="position:absolute;margin-left:275.25pt;margin-top:109.9pt;width:8.25pt;height:5.25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Cg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4swCg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2836EF3" wp14:editId="57442549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A2855" id="ลูกศรเชื่อมต่อแบบตรง 506" o:spid="_x0000_s1026" type="#_x0000_t32" style="position:absolute;margin-left:275.25pt;margin-top:18.4pt;width:8.25pt;height:5.2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11Bbl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C574685" wp14:editId="6B3956D2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7" name="วงร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F82DA" id="วงรี 507" o:spid="_x0000_s1026" style="position:absolute;margin-left:231pt;margin-top:16.15pt;width:60pt;height:44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XN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B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89Fz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C4B5E5" wp14:editId="4282D28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09D48" id="ตัวเชื่อมต่อตรง 508" o:spid="_x0000_s1026" style="position:absolute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9RLf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FD46C8D" wp14:editId="03552455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9" name="ตัวเชื่อมต่อ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376C8" id="ตัวเชื่อมต่อตรง 509" o:spid="_x0000_s1026" style="position:absolute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HIrf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45F92D0" wp14:editId="11902FC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10" name="ตัวเชื่อมต่อตรง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D372" id="ตัวเชื่อมต่อตรง 510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BOoPH+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3859339" wp14:editId="166DD8D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11" name="วงร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59DC9C" id="วงรี 511" o:spid="_x0000_s1026" style="position:absolute;margin-left:230.25pt;margin-top:108.4pt;width:60pt;height:44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To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jP0To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F2354A5" wp14:editId="5972F0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12" name="วงร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1919D" id="วงรี 512" o:spid="_x0000_s1026" style="position:absolute;margin-left:381pt;margin-top:18.4pt;width:60pt;height:44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cT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iEl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k3X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7F093A" wp14:editId="0991B850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13" name="ตัวเชื่อมต่อตรง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EB21" id="ตัวเชื่อมต่อตรง 513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IJ4AEAANUDAAAOAAAAZHJzL2Uyb0RvYy54bWysU7uO1DAU7ZH4B8s9k2QW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elI+Pi3zqxQ3OOt8eM6MQmnTYCl0MoXUZPfCB6gF&#10;qccUCFIfY+W8CwfJUrLUrxkHoVBrmdF5xNi5dGhHYDja91VSAVw5M0G4kHIGlXeDptwEY3nsZmB1&#10;N3DOzhWNDjNQCW3cbeCwP7bKx/yj6lFrkn1p2kN+h2wHzE5WNs15Gs4/4wy/+RvX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rlqIJ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658780E" wp14:editId="7B02844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14" name="ตัวเชื่อมต่อตรง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7D45B" id="ตัวเชื่อมต่อตรง 514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/54AEAANUDAAAOAAAAZHJzL2Uyb0RvYy54bWysU7uO1DAU7ZH4B8s9k2RY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+rg8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Neyf/n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98A348" wp14:editId="3CBCC9C3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15" name="ตัวเชื่อมต่อ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C7C95" id="ตัวเชื่อมต่อตรง 515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195180E" wp14:editId="3FC89F3D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16" name="ตัวเชื่อมต่อ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225D" id="ตัวเชื่อมต่อตรง 516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v8mm2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91ABF3" wp14:editId="057E3304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17" name="วงรี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D7DFB" id="วงรี 517" o:spid="_x0000_s1026" style="position:absolute;margin-left:65.25pt;margin-top:109.9pt;width:60pt;height:4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PE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jdE8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77DA99" wp14:editId="7209F79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18" name="วงร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3A0A6" id="วงรี 518" o:spid="_x0000_s1026" style="position:absolute;margin-left:65.25pt;margin-top:16.15pt;width:60pt;height:44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9n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SvxV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Lai9n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6D7904" wp14:editId="19C83173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8507" id="ตัวเชื่อมต่อตรง 519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N8AWqz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01DB596" wp14:editId="7ECC06CB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32BB9" id="ตัวเชื่อมต่อตรง 520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HciQPz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</w:t>
      </w:r>
      <w:r w:rsidRPr="00FD7E4E">
        <w:rPr>
          <w:rFonts w:ascii="EucrosiaUPC" w:hAnsi="EucrosiaUPC" w:cs="EucrosiaUPC"/>
        </w:rPr>
        <w:t>Add</w:t>
      </w:r>
      <w:r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    </w:t>
      </w:r>
      <w:r w:rsidRPr="00FD7E4E">
        <w:rPr>
          <w:rFonts w:ascii="EucrosiaUPC" w:hAnsi="EucrosiaUPC" w:cs="EucrosiaUPC"/>
        </w:rPr>
        <w:t xml:space="preserve">Add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2202E7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BA7A9E" w:rsidRDefault="002202E7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893270" w:rsidRPr="001E094C" w:rsidRDefault="00BA7A9E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>.2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 w:hint="cs"/>
          <w:cs/>
        </w:rPr>
        <w:t>ลบ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2D88A3" wp14:editId="11DFCED4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21" name="ลูกศรเชื่อมต่อแบบ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C9248" id="ลูกศรเชื่อมต่อแบบตรง 521" o:spid="_x0000_s1026" type="#_x0000_t32" style="position:absolute;margin-left:275.25pt;margin-top:109.9pt;width:8.25pt;height:5.25pt;flip:x 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fq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20E46FF" wp14:editId="08C6966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22" name="ลูกศรเชื่อมต่อแบบ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5BCE" id="ลูกศรเชื่อมต่อแบบตรง 522" o:spid="_x0000_s1026" type="#_x0000_t32" style="position:absolute;margin-left:275.25pt;margin-top:18.4pt;width:8.25pt;height:5.25pt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GvGAIAADAEAAAOAAAAZHJzL2Uyb0RvYy54bWysUzuPEzEQ7pH4D5Z7spuIy6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2QwjRVoYUgyfYjjE8CaGzzF8jIfXMbyP4Ws8vIvhSwwfYrga7APEXOfvKkWG&#10;tyjxQFc74xZAvlYXdrg5c2FTi3bctohLYR7AwuBsvUhW8kFD0C5PZz9Oh+08ovBzWt4+PT3B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1W7Br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83D6BD" wp14:editId="6DD1DFC8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23" name="วงร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97CB8" id="วงรี 523" o:spid="_x0000_s1026" style="position:absolute;margin-left:231pt;margin-top:16.15pt;width:60pt;height:44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Po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1dz6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82F4AB" wp14:editId="65F10515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24" name="ตัวเชื่อมต่อ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1CA23" id="ตัวเชื่อมต่อตรง 524" o:spid="_x0000_s1026" style="position:absolute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P7OcX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A5CE2F9" wp14:editId="087C5D53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25" name="ตัวเชื่อมต่อตรง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AFAAC" id="ตัวเชื่อมต่อตรง 525" o:spid="_x0000_s1026" style="position:absolute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2vetI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614FE17" wp14:editId="0E64700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26" name="ตัวเชื่อมต่อตรง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356DB" id="ตัวเชื่อมต่อตรง 526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W8kuX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E2A94CF" wp14:editId="029BA1F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27" name="วงร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1A29C" id="วงรี 527" o:spid="_x0000_s1026" style="position:absolute;margin-left:230.25pt;margin-top:108.4pt;width:60pt;height:44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nf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h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6+n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7A24A1E" wp14:editId="1802274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28" name="วงร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C0CCC" id="วงรี 528" o:spid="_x0000_s1026" style="position:absolute;margin-left:381pt;margin-top:18.4pt;width:60pt;height:44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V8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vir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AlzVf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5A8EEF6" wp14:editId="5CE420F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29" name="ตัวเชื่อมต่อตรง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4AED" id="ตัวเชื่อมต่อตรง 529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i44AEAANU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o/Xp1ipImCR4rD5zh8j8N1vHkfh09x+BFvPsbhWxy+pKtpDzlf4/ABJSDY2FlfAdu5&#10;3rop8nbrkic9dyp9QS3qs/WH2XrWB0THQwqnD8tHJ2V+leIWZ50Pz5hRKG1qLIVOppCK7J/7ALUg&#10;9ZgCQepjrJx34SBZSpb6FeMgFGqtMjqPGDuXDu0JDEfzdplUAFfOTBAupJxB5d2gKTfBWB67Gbi8&#10;Gzhn54pGhxmohDbub+DQH1vlY/5R9ag1yb4yzSG/Q7YDZicrm+Y8DeevcYbf/o2bn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Vfpi4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6D29102" wp14:editId="4711C04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30" name="ตัวเชื่อมต่อตร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F96E" id="ตัวเชื่อมต่อตรง 530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f33wEAANUDAAAOAAAAZHJzL2Uyb0RvYy54bWysU7uO1DAU7ZH4B8s9k8ws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T4yQn4o4mCR4rD1zj8jMOPeP0xDl/i8Ctef47DVRy+patpDznf4/AJJSDY2FlfAdu5&#10;3rop8nbrkic9dyp9QS3qs/WH2XrWB0THQwqnJ+Xj0zLTFTc463x4zoxCaVNjKXQyhVRk/8IHqAWp&#10;xxQIUh9j5bwLB8lSstSvGQehUGuV0XnE2Ll0aE9gOJr3y6QCuHJmgnAh5Qwq7wZNuQnG8tjNwOXd&#10;wDk7VzQ6zEAltHG3gUN/bJWP+UfVo9Yk+9I0h/wO2Q6YnaxsmvM0nH/GGX7zN25+Aw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a/ZH9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0B7496" wp14:editId="458468D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31" name="ตัวเชื่อมต่อตรง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7383F" id="ตัวเชื่อมต่อตรง 531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pBVWl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3B62153" wp14:editId="7D29293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32" name="ตัวเชื่อมต่อตรง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0986E" id="ตัวเชื่อมต่อตรง 53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44AEAANUDAAAOAAAAZHJzL2Uyb0RvYy54bWysU7uO1DAU7ZH4B8s9k0xWg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u8Oqsw0kTBI8Xxcxy/x/FbvHkfx09x/BFvPsbxOo5f0tW0B8zXOH5AiQht7K2vQe1C&#10;b90Uebt1qScDdyp9wS0acusPc+vZEBCFw7PH5apaYURPV8UtzzofnjKjUNo0WAqdmkJqsn/mA+QC&#10;6AkCQarjmDnvwkGyBJb6JeNgFHJVmZ1HjF1Ih/YEhqN9u0wuQCsjE4ULKWdSeTdpwiYay2M3E5d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TtlG4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F20234A" wp14:editId="7EF699C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33" name="วงร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FAD79" id="วงรี 533" o:spid="_x0000_s1026" style="position:absolute;margin-left:65.25pt;margin-top:109.9pt;width:60pt;height:44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Xh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VHh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RFJe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768DEF" wp14:editId="402FE277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4" name="วงร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9F408" id="วงรี 534" o:spid="_x0000_s1026" style="position:absolute;margin-left:65.25pt;margin-top:16.15pt;width:60pt;height:44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t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3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iywt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80FC481" wp14:editId="5FF23119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94CB" id="ตัวเชื่อมต่อตรง 535" o:spid="_x0000_s1026" style="position:absolute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dF7gEAAOYDAAAOAAAAZHJzL2Uyb0RvYy54bWysU7uO1DAU7ZH4B8s9k2RWs6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6myFkSYKHikO7+PwJQ6f4s3rOLyLw9d48zYOn+PwIV1Ne8j5GIc3KAHBxoP1NbBd&#10;6q2bIm+3LnnSc6cQl8I+hAnJLoFu1OdHOM6PwPqAKBxW1WoJH0YU7qry7vkZ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bC4nR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9527AAD" wp14:editId="1C391C96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8C04D" id="ตัวเชื่อมต่อตรง 536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ooeGJe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</w:t>
      </w:r>
      <w:r w:rsidR="00A432A0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>Dele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Delete order of Customer t</w:t>
      </w:r>
      <w:r w:rsidRPr="00FD7E4E">
        <w:rPr>
          <w:rFonts w:ascii="EucrosiaUPC" w:hAnsi="EucrosiaUPC" w:cs="EucrosiaUPC"/>
        </w:rPr>
        <w:t xml:space="preserve">o Model  </w:t>
      </w:r>
      <w:r w:rsidR="00A432A0">
        <w:rPr>
          <w:rFonts w:ascii="EucrosiaUPC" w:hAnsi="EucrosiaUPC" w:cs="EucrosiaUPC"/>
        </w:rPr>
        <w:t xml:space="preserve">  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2202E7" w:rsidRDefault="002202E7" w:rsidP="00893270">
      <w:pPr>
        <w:rPr>
          <w:rFonts w:ascii="EucrosiaUPC" w:hAnsi="EucrosiaUPC" w:cs="EucrosiaUPC"/>
        </w:rPr>
      </w:pPr>
    </w:p>
    <w:p w:rsidR="00BA7A9E" w:rsidRDefault="002202E7" w:rsidP="0089327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893270" w:rsidRPr="001E094C" w:rsidRDefault="00BA7A9E" w:rsidP="0089327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 xml:space="preserve">.3 </w:t>
      </w:r>
      <w:r w:rsidR="00893270">
        <w:rPr>
          <w:rFonts w:ascii="EucrosiaUPC" w:hAnsi="EucrosiaUPC" w:cs="EucrosiaUPC" w:hint="cs"/>
          <w:cs/>
        </w:rPr>
        <w:t>แก้ไข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0A62E2" wp14:editId="6780616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37" name="ลูกศรเชื่อมต่อแบบ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05E0C" id="ลูกศรเชื่อมต่อแบบตรง 537" o:spid="_x0000_s1026" type="#_x0000_t32" style="position:absolute;margin-left:275.25pt;margin-top:109.9pt;width:8.25pt;height:5.25pt;flip:x 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8FwIAADAEAAAOAAAAZHJzL2Uyb0RvYy54bWysU8uu0zAQ3SPxD5b3NGnhtq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HPbi4wkqSBIQX/Kfhj8K+D/xz8x3B8Ffy74L+G49vgvwT/IfirwT5CzPv0XcVI&#10;/wZFHuhqq+0SyDdya4ab1VsTW9Qx0yAmuL4PC4OT9Txa0QcNQV2azmGcDu0cKuHnNL+1WJx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pF50P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3248195" wp14:editId="6A8C059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38" name="ลูกศรเชื่อมต่อแบบ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6615C" id="ลูกศรเชื่อมต่อแบบตรง 538" o:spid="_x0000_s1026" type="#_x0000_t32" style="position:absolute;margin-left:275.25pt;margin-top:18.4pt;width:8.25pt;height:5.25pt;flip:x 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2Fw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xyE0alSAtDiuFTDIcYXsfwOYaP8fAqhncxfI2HtzF8ieFDDFeDfYCY9/m7SpHh&#10;DUo80NXOuAWQr9WFHW7OXNjUoh23LeJSmPuwMDhbz5OVfNAQtMvT2Y/TYTuPKPyclrdOT08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coEq2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8BEA714" wp14:editId="651C7977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9" name="วงร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6000E" id="วงรี 539" o:spid="_x0000_s1026" style="position:absolute;margin-left:231pt;margin-top:16.15pt;width:60pt;height:44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2V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708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WLdl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06CA3D9" wp14:editId="32D6789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82CD0" id="ตัวเชื่อมต่อตรง 540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yA4AEAANkDAAAOAAAAZHJzL2Uyb0RvYy54bWysU7uO1DAU7ZH4B8s9k2TE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+6D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rcfI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8DD6B55" wp14:editId="116B8F59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40995" id="ตัวเชื่อมต่อตรง 541" o:spid="_x0000_s1026" style="position:absolute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a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wq/mse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666F949" wp14:editId="177648F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C8B4" id="ตัวเชื่อมต่อตรง 54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3LPbk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FD96D8B" wp14:editId="434C2A1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43" name="วงรี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81B99" id="วงรี 543" o:spid="_x0000_s1026" style="position:absolute;margin-left:230.25pt;margin-top:108.4pt;width:60pt;height:44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ff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R+8p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hO4f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F8725A" wp14:editId="6547BC09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44" name="วงร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DB18A" id="วงรี 544" o:spid="_x0000_s1026" style="position:absolute;margin-left:381pt;margin-top:18.4pt;width:60pt;height:44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4T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Ry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xvWO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05A134" wp14:editId="4F060C00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45" name="ตัวเชื่อมต่อตรง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4519" id="ตัวเชื่อมต่อตรง 545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Cq4AEAANUDAAAOAAAAZHJzL2Uyb0RvYy54bWysU7uO1DAU7ZH4B8s9k8yw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9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Rs9Cq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6073A1C" wp14:editId="4E4D2368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46" name="ตัวเชื่อมต่อตรง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AED86" id="ตัวเชื่อมต่อตรง 546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eE4AEAANUDAAAOAAAAZHJzL2Uyb0RvYy54bWysU7uO1DAU7ZH4B8s9k8yw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r85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YQ14T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542174" wp14:editId="36941C5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47" name="ตัวเชื่อมต่อตรง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8BC1" id="ตัวเชื่อมต่อตรง 547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bl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efYQ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afPG5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B10B842" wp14:editId="7B79A519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48" name="ตัวเชื่อมต่อตรง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3371" id="ตัวเชื่อมต่อตรง 548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t7fc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4BFAA4B" wp14:editId="47F4BC9D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49" name="วงร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F9233" id="วงรี 549" o:spid="_x0000_s1026" style="position:absolute;margin-left:65.25pt;margin-top:109.9pt;width:60pt;height:44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+r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ya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wcf6t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2F4A3D0" wp14:editId="4E3D0EB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0" name="วงร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A1BB1" id="วงรี 550" o:spid="_x0000_s1026" style="position:absolute;margin-left:65.25pt;margin-top:16.15pt;width:60pt;height:44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It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Rt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HNbQi1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7699BFB" wp14:editId="4991B371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51" name="ตัวเชื่อมต่อตรง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7A2F" id="ตัวเชื่อมต่อตรง 551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PUVY+X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59DC5EC" wp14:editId="40BEE0B3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52" name="ตัวเชื่อมต่อตรง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FED64" id="ตัวเชื่อมต่อตรง 552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AxQwpR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</w:t>
      </w:r>
      <w:r w:rsidR="00A432A0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Upda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order of Customer t</w:t>
      </w:r>
      <w:r w:rsidRPr="00FD7E4E">
        <w:rPr>
          <w:rFonts w:ascii="EucrosiaUPC" w:hAnsi="EucrosiaUPC" w:cs="EucrosiaUPC"/>
        </w:rPr>
        <w:t xml:space="preserve">o Model  </w:t>
      </w:r>
      <w:r w:rsidR="00A432A0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</w:t>
      </w:r>
      <w:r w:rsidR="00893270" w:rsidRPr="001E094C">
        <w:rPr>
          <w:rFonts w:ascii="EucrosiaUPC" w:hAnsi="EucrosiaUPC" w:cs="EucrosiaUPC"/>
        </w:rPr>
        <w:t xml:space="preserve"> 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BA7A9E" w:rsidRDefault="00BA7A9E" w:rsidP="00893270">
      <w:pPr>
        <w:rPr>
          <w:rFonts w:ascii="EucrosiaUPC" w:hAnsi="EucrosiaUPC" w:cs="EucrosiaUPC"/>
        </w:rPr>
      </w:pPr>
    </w:p>
    <w:p w:rsidR="00BA7A9E" w:rsidRDefault="00BA7A9E" w:rsidP="00893270">
      <w:pPr>
        <w:rPr>
          <w:rFonts w:ascii="EucrosiaUPC" w:hAnsi="EucrosiaUPC" w:cs="EucrosiaUPC"/>
        </w:rPr>
      </w:pPr>
    </w:p>
    <w:p w:rsidR="00893270" w:rsidRPr="001E094C" w:rsidRDefault="00BA7A9E" w:rsidP="00893270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893270">
        <w:rPr>
          <w:rFonts w:ascii="EucrosiaUPC" w:hAnsi="EucrosiaUPC" w:cs="EucrosiaUPC" w:hint="cs"/>
          <w:cs/>
        </w:rPr>
        <w:t>3</w:t>
      </w:r>
      <w:r w:rsidR="00893270">
        <w:rPr>
          <w:rFonts w:ascii="EucrosiaUPC" w:hAnsi="EucrosiaUPC" w:cs="EucrosiaUPC"/>
        </w:rPr>
        <w:t xml:space="preserve">.4 </w:t>
      </w:r>
      <w:r w:rsidR="00893270">
        <w:rPr>
          <w:rFonts w:ascii="EucrosiaUPC" w:hAnsi="EucrosiaUPC" w:cs="EucrosiaUPC" w:hint="cs"/>
          <w:cs/>
        </w:rPr>
        <w:t>ส่ง</w:t>
      </w:r>
      <w:r w:rsidR="00893270"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BF1781" wp14:editId="3EF59FF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53" name="ลูกศรเชื่อมต่อแบบตรง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0895" id="ลูกศรเชื่อมต่อแบบตรง 553" o:spid="_x0000_s1026" type="#_x0000_t32" style="position:absolute;margin-left:275.25pt;margin-top:109.9pt;width:8.25pt;height:5.25pt;flip:x 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3YLs3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0649A6" wp14:editId="3C4468B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54" name="ลูกศรเชื่อมต่อแบบตรง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2DCE5" id="ลูกศรเชื่อมต่อแบบตรง 554" o:spid="_x0000_s1026" type="#_x0000_t32" style="position:absolute;margin-left:275.25pt;margin-top:18.4pt;width:8.25pt;height:5.25pt;flip:x 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/G8ya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772987D" wp14:editId="7250C2F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5" name="วงรี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430BE" id="วงรี 555" o:spid="_x0000_s1026" style="position:absolute;margin-left:231pt;margin-top:16.15pt;width:60pt;height:44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6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o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Ny4b6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5513A4" wp14:editId="1DDF492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56" name="ตัวเชื่อมต่อตรง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AD927" id="ตัวเชื่อมต่อตรง 556" o:spid="_x0000_s1026" style="position:absolute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SEOos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A0731F2" wp14:editId="2113C84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57" name="ตัวเชื่อมต่อตรง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DE745" id="ตัวเชื่อมต่อตรง 557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aY3Ad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EF77B47" wp14:editId="474115B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58" name="ตัวเชื่อมต่อตรง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C41C" id="ตัวเชื่อมต่อตรง 558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/MeEF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6EA7C19" wp14:editId="0CA79F88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59" name="วงร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4C5C3" id="วงรี 559" o:spid="_x0000_s1026" style="position:absolute;margin-left:230.25pt;margin-top:108.4pt;width:60pt;height:44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micQIAABMFAAAOAAAAZHJzL2Uyb0RvYy54bWysVMFuGyEQvVfqPyDuzXqtOG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bDimi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59FCCB8" wp14:editId="2E7D7E0B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60" name="วงรี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A89E4" id="วงรี 560" o:spid="_x0000_s1026" style="position:absolute;margin-left:381pt;margin-top:18.4pt;width:60pt;height:44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g2cA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6bbg2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F59459D" wp14:editId="3ED054C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7D092" id="ตัวเชื่อมต่อตรง 561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ik3w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JkSYKHikOX+PwMw4/4vXHOHyJw694/TkOV3H4lq6mPeR8j8MnlIBgY2d9BWzn&#10;euumyNutS5703Kn0BbWoz9YfZutZHxAdDymcPi6fnJ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K336K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522239" wp14:editId="3EF7D82C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89900" id="ตัวเชื่อมต่อตรง 562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+K4A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F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BpU74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52CE64D" wp14:editId="668BFB67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5F1B8" id="ตัวเชื่อมต่อตรง 563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NW3/u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33879AF" wp14:editId="48A0EB31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582A" id="ตัวเชื่อมต่อตรง 564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6ZMjG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6B8E9D" wp14:editId="194B18B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65" name="วงร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05301" id="วงรี 565" o:spid="_x0000_s1026" style="position:absolute;margin-left:65.25pt;margin-top:109.9pt;width:60pt;height:44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zhcwIAABMFAAAOAAAAZHJzL2Uyb0RvYy54bWysVMFuGyEQvVfqPyDuzXqt2G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xP184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1010697" wp14:editId="4F66B954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66" name="วงร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3A2BF" id="วงรี 566" o:spid="_x0000_s1026" style="position:absolute;margin-left:65.25pt;margin-top:16.15pt;width:60pt;height:44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8a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Rj+8a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E0A9B4" wp14:editId="6FDB1E3A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0901C" id="ตัวเชื่อมต่อตรง 567" o:spid="_x0000_s1026" style="position:absolute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ClkJP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93270" w:rsidRPr="001E094C" w:rsidRDefault="00893270" w:rsidP="00893270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4238DFB" wp14:editId="230ABA37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620A" id="ตัวเชื่อมต่อตรง 568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D6sw4O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Pr="001E094C" w:rsidRDefault="00893270" w:rsidP="00893270">
      <w:pPr>
        <w:rPr>
          <w:rFonts w:ascii="EucrosiaUPC" w:hAnsi="EucrosiaUPC" w:cs="EucrosiaUPC"/>
        </w:rPr>
      </w:pPr>
    </w:p>
    <w:p w:rsidR="00893270" w:rsidRDefault="0089327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893270" w:rsidRDefault="0089327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893270" w:rsidRDefault="00A432A0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="00893270" w:rsidRPr="00FD7E4E">
        <w:rPr>
          <w:rFonts w:ascii="EucrosiaUPC" w:hAnsi="EucrosiaUPC" w:cs="EucrosiaUPC"/>
        </w:rPr>
        <w:t>Customer Report Screen</w:t>
      </w:r>
      <w:r w:rsidR="00893270">
        <w:rPr>
          <w:rFonts w:ascii="EucrosiaUPC" w:hAnsi="EucrosiaUPC" w:cs="EucrosiaUPC"/>
        </w:rPr>
        <w:tab/>
        <w:t xml:space="preserve">             </w:t>
      </w:r>
      <w:r w:rsidR="00893270" w:rsidRPr="001E094C">
        <w:rPr>
          <w:rFonts w:ascii="EucrosiaUPC" w:hAnsi="EucrosiaUPC" w:cs="EucrosiaUPC"/>
        </w:rPr>
        <w:t xml:space="preserve"> </w:t>
      </w:r>
      <w:r w:rsidR="00893270">
        <w:rPr>
          <w:rFonts w:ascii="EucrosiaUPC" w:hAnsi="EucrosiaUPC" w:cs="EucrosiaUPC"/>
        </w:rPr>
        <w:t>R</w:t>
      </w:r>
      <w:r w:rsidR="00893270" w:rsidRPr="006C7464">
        <w:rPr>
          <w:rFonts w:ascii="EucrosiaUPC" w:hAnsi="EucrosiaUPC" w:cs="EucrosiaUPC"/>
        </w:rPr>
        <w:t xml:space="preserve">eceive </w:t>
      </w:r>
      <w:r w:rsidR="00893270">
        <w:rPr>
          <w:rFonts w:ascii="EucrosiaUPC" w:hAnsi="EucrosiaUPC" w:cs="EucrosiaUPC"/>
        </w:rPr>
        <w:t>Customer f</w:t>
      </w:r>
      <w:r w:rsidR="00893270" w:rsidRPr="00FD7E4E">
        <w:rPr>
          <w:rFonts w:ascii="EucrosiaUPC" w:hAnsi="EucrosiaUPC" w:cs="EucrosiaUPC"/>
        </w:rPr>
        <w:t>rom Model</w:t>
      </w: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2202E7" w:rsidRDefault="002202E7" w:rsidP="00FF67C3">
      <w:pPr>
        <w:rPr>
          <w:rFonts w:ascii="EucrosiaUPC" w:hAnsi="EucrosiaUPC" w:cs="EucrosiaUPC"/>
        </w:rPr>
      </w:pPr>
    </w:p>
    <w:p w:rsidR="002202E7" w:rsidRDefault="002202E7" w:rsidP="00FF67C3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0C218E" w:rsidRPr="00241DFC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4.</w:t>
      </w:r>
      <w:r w:rsidRPr="00241DFC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BA7A9E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</w:t>
      </w:r>
    </w:p>
    <w:p w:rsidR="009B2621" w:rsidRPr="009B2621" w:rsidRDefault="00BA7A9E" w:rsidP="009B2621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 w:rsidRPr="009B2621">
        <w:rPr>
          <w:rFonts w:ascii="EucrosiaUPC" w:hAnsi="EucrosiaUPC" w:cs="EucrosiaUPC"/>
        </w:rPr>
        <w:t xml:space="preserve">4.1 </w:t>
      </w:r>
      <w:r w:rsidR="009B2621" w:rsidRPr="009B2621">
        <w:rPr>
          <w:rFonts w:ascii="EucrosiaUPC" w:hAnsi="EucrosiaUPC" w:cs="EucrosiaUPC" w:hint="cs"/>
          <w:cs/>
        </w:rPr>
        <w:t>คำนวนเงิน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C812297" wp14:editId="5118BE1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53" name="ลูกศรเชื่อมต่อแบบ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AF95B" id="ลูกศรเชื่อมต่อแบบตรง 253" o:spid="_x0000_s1026" type="#_x0000_t32" style="position:absolute;margin-left:275.25pt;margin-top:109.9pt;width:8.25pt;height:5.25pt;flip:x 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iNGA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CW/yI0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D406965" wp14:editId="6B180BA6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254" name="ลูกศรเชื่อมต่อแบบ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59B3D" id="ลูกศรเชื่อมต่อแบบตรง 254" o:spid="_x0000_s1026" type="#_x0000_t32" style="position:absolute;margin-left:275.25pt;margin-top:18.4pt;width:8.25pt;height:5.25pt;flip:x y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Y7Fw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EUhY7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83D5D8" wp14:editId="20AF80B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F7545" id="วงรี 255" o:spid="_x0000_s1026" style="position:absolute;margin-left:231pt;margin-top:16.15pt;width:60pt;height:44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WX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w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BYjWWX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7EA67CB" wp14:editId="469C92C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462EE" id="ตัวเชื่อมต่อตรง 256" o:spid="_x0000_s1026" style="position:absolute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FRM6Qr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FB72FA2" wp14:editId="31AB502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E534A" id="ตัวเชื่อมต่อตรง 257" o:spid="_x0000_s1026" style="position:absolute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cP3M7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2F2DE8" wp14:editId="7100DE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3151" id="ตัวเชื่อมต่อตรง 25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teJ5E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957FD00" wp14:editId="4F91B9B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65" name="วงร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8742" id="วงรี 265" o:spid="_x0000_s1026" style="position:absolute;margin-left:230.25pt;margin-top:108.4pt;width:60pt;height:44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48DD38F" wp14:editId="6FF9CC05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66" name="วงร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C8D19" id="วงรี 266" o:spid="_x0000_s1026" style="position:absolute;margin-left:381pt;margin-top:18.4pt;width:60pt;height:44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x3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WHoxEl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BMkMd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D14C90F" wp14:editId="01723E5D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274A" id="ตัวเชื่อมต่อตรง 267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34AEAANUDAAAOAAAAZHJzL2Uyb0RvYy54bWysU7uO1DAU7ZH4B8s9k8yAll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q8OnmK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w3Re3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6CF1735" wp14:editId="21BA002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B3BA0" id="ตัวเชื่อมต่อตรง 268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4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FPj1Qk8lSYKHikOn+PwIw7f4u37OHyKw894+zEO3+PwJV1Ne8B8jcMHlIjQxs76CtTO&#10;9dZNkbdbl3rSc6fSF9yiPrf+MLee9QHR8ZDC6dPy2WmZX6W441nnw3NmFEqbGkuhU1NIRfZXPkAu&#10;gB4hEKQ6xsx5Fw6SJbDUrxgHo5Brldl5xNi5dGhPYDiad8vkArQyMlG4kHImlfeTJmyisTx2M3F5&#10;P3FG54xGh5mohDbuX+TQH0vlI/7oevSabF+b5pDfIbcDZic7m+Y8Defvcabf/Y2bX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vwDi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7A5C554" wp14:editId="2D901D31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FECE" id="ตัวเชื่อมต่อตรง 269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lBMfQ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CBCB1CD" wp14:editId="3DFDC683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CE592" id="ตัวเชื่อมต่อตรง 270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BB55C8A" wp14:editId="07AC08E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71" name="วงร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CF076" id="วงรี 271" o:spid="_x0000_s1026" style="position:absolute;margin-left:65.25pt;margin-top:109.9pt;width:60pt;height:44.2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OQVU7J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DDD650B" wp14:editId="617A57D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72" name="วงร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5B1D9" id="วงรี 272" o:spid="_x0000_s1026" style="position:absolute;margin-left:65.25pt;margin-top:16.15pt;width:60pt;height:44.2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xZ8BJ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4018EC9" wp14:editId="4ACF5922">
                <wp:simplePos x="0" y="0"/>
                <wp:positionH relativeFrom="column">
                  <wp:posOffset>3686175</wp:posOffset>
                </wp:positionH>
                <wp:positionV relativeFrom="paragraph">
                  <wp:posOffset>-1905</wp:posOffset>
                </wp:positionV>
                <wp:extent cx="1151890" cy="1028700"/>
                <wp:effectExtent l="38100" t="19050" r="67310" b="95250"/>
                <wp:wrapNone/>
                <wp:docPr id="273" name="ตัวเชื่อมต่อ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ACC2" id="ตัวเชื่อมต่อตรง 273" o:spid="_x0000_s1026" style="position:absolute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-.15pt" to="380.9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F4740BE" wp14:editId="3B8B62C2">
                <wp:simplePos x="0" y="0"/>
                <wp:positionH relativeFrom="column">
                  <wp:posOffset>4791075</wp:posOffset>
                </wp:positionH>
                <wp:positionV relativeFrom="paragraph">
                  <wp:posOffset>41910</wp:posOffset>
                </wp:positionV>
                <wp:extent cx="809625" cy="0"/>
                <wp:effectExtent l="38100" t="38100" r="66675" b="9525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4F0FB" id="ตัวเชื่อมต่อตรง 274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.3pt" to="44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>Calculate bill of Customer</w:t>
      </w:r>
      <w:r w:rsidRPr="009B2621">
        <w:rPr>
          <w:rFonts w:ascii="EucrosiaUPC" w:hAnsi="EucrosiaUPC" w:cs="EucrosiaUPC"/>
        </w:rPr>
        <w:tab/>
        <w:t xml:space="preserve"> GUI      Calculate bill Customer to model                </w:t>
      </w:r>
      <w:r>
        <w:rPr>
          <w:rFonts w:ascii="EucrosiaUPC" w:hAnsi="EucrosiaUPC" w:cs="EucrosiaUPC"/>
        </w:rPr>
        <w:t xml:space="preserve">   </w:t>
      </w:r>
      <w:r w:rsidRPr="009B2621">
        <w:rPr>
          <w:rFonts w:ascii="EucrosiaUPC" w:hAnsi="EucrosiaUPC" w:cs="EucrosiaUPC"/>
        </w:rPr>
        <w:t>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>Bill of Customer  report Screen</w:t>
      </w:r>
      <w:r w:rsidRPr="009B2621">
        <w:rPr>
          <w:rFonts w:ascii="EucrosiaUPC" w:hAnsi="EucrosiaUPC" w:cs="EucrosiaUPC"/>
        </w:rPr>
        <w:tab/>
        <w:t xml:space="preserve">             Receive bill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4</w:t>
      </w:r>
      <w:r w:rsidR="009B2621" w:rsidRPr="009B2621">
        <w:rPr>
          <w:rFonts w:ascii="EucrosiaUPC" w:hAnsi="EucrosiaUPC" w:cs="EucrosiaUPC"/>
        </w:rPr>
        <w:t xml:space="preserve">.2 </w:t>
      </w:r>
      <w:r w:rsidR="009B2621" w:rsidRPr="009B2621">
        <w:rPr>
          <w:rFonts w:ascii="EucrosiaUPC" w:hAnsi="EucrosiaUPC" w:cs="EucrosiaUPC" w:hint="cs"/>
          <w:cs/>
        </w:rPr>
        <w:t>ออกใบเสร็จ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6EA7D61" wp14:editId="5CD8BDB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F9B10" id="ลูกศรเชื่อมต่อแบบตรง 276" o:spid="_x0000_s1026" type="#_x0000_t32" style="position:absolute;margin-left:275.25pt;margin-top:109.9pt;width:8.25pt;height:5.25pt;flip:x y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37FgIAADA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A+J+37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1F205C6" wp14:editId="3CD4219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07" name="ลูกศรเชื่อมต่อแบบตรง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00FEB" id="ลูกศรเชื่อมต่อแบบตรง 307" o:spid="_x0000_s1026" type="#_x0000_t32" style="position:absolute;margin-left:275.25pt;margin-top:18.4pt;width:8.25pt;height:5.25pt;flip:x 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TwZFZ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118B110" wp14:editId="1B4D872F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33" name="วงร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AC1CD" id="วงรี 333" o:spid="_x0000_s1026" style="position:absolute;margin-left:231pt;margin-top:16.15pt;width:60pt;height:44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EMCrE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847DDC9" wp14:editId="481414F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E621A" id="ตัวเชื่อมต่อตรง 334" o:spid="_x0000_s1026" style="position:absolute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yNWZ7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575940F" wp14:editId="4ABDEA1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4EE62" id="ตัวเชื่อมต่อตรง 335" o:spid="_x0000_s1026" style="position:absolute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6Rvx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CABB70" wp14:editId="6685A947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3E48" id="ตัวเชื่อมต่อตรง 336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LkppV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0BBF0B8" wp14:editId="350E9A3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37" name="วงร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B8F36" id="วงรี 337" o:spid="_x0000_s1026" style="position:absolute;margin-left:230.25pt;margin-top:108.4pt;width:60pt;height:44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C3EDB84" wp14:editId="62781EE2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38" name="วงร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D0FA8" id="วงรี 338" o:spid="_x0000_s1026" style="position:absolute;margin-left:381pt;margin-top:18.4pt;width:60pt;height:44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IcsNh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545AC54" wp14:editId="4CF0DF6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2E6B2" id="ตัวเชื่อมต่อตรง 339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HtSly7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FB6E71A" wp14:editId="36CCC03D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A8320" id="ตัวเชื่อมต่อตรง 340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3Zkey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7F7BE4C" wp14:editId="264C5728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7D8D" id="ตัวเชื่อมต่อตรง 341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EnoPq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9B8626F" wp14:editId="11A5326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58C91" id="ตัวเชื่อมต่อตรง 342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l2QiE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98BCA2D" wp14:editId="52D7E6A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43" name="วงร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4E606" id="วงรี 343" o:spid="_x0000_s1026" style="position:absolute;margin-left:65.25pt;margin-top:109.9pt;width:60pt;height:44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kscQIAABMFAAAOAAAAZHJzL2Uyb0RvYy54bWysVMFOGzEQvVfqP1i+l82GAC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AW+CS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FB796DD" wp14:editId="0123771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C069F" id="วงรี 344" o:spid="_x0000_s1026" style="position:absolute;margin-left:65.25pt;margin-top:16.15pt;width:60pt;height:44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g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icADg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421C6C3" wp14:editId="6ED2EB79">
                <wp:simplePos x="0" y="0"/>
                <wp:positionH relativeFrom="column">
                  <wp:posOffset>3686175</wp:posOffset>
                </wp:positionH>
                <wp:positionV relativeFrom="paragraph">
                  <wp:posOffset>107950</wp:posOffset>
                </wp:positionV>
                <wp:extent cx="1151890" cy="885825"/>
                <wp:effectExtent l="38100" t="19050" r="67310" b="85725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0BB3" id="ตัวเชื่อมต่อตรง 345" o:spid="_x0000_s1026" style="position:absolute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.5pt" to="380.9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 w:hint="cs"/>
          <w:cs/>
        </w:rPr>
        <w:t xml:space="preserve">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B7B7D9" wp14:editId="6814C4C4">
                <wp:simplePos x="0" y="0"/>
                <wp:positionH relativeFrom="column">
                  <wp:posOffset>4838700</wp:posOffset>
                </wp:positionH>
                <wp:positionV relativeFrom="paragraph">
                  <wp:posOffset>50800</wp:posOffset>
                </wp:positionV>
                <wp:extent cx="809625" cy="0"/>
                <wp:effectExtent l="38100" t="38100" r="66675" b="9525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4D2E0" id="ตัวเชื่อมต่อตรง 346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pt" to="44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 xml:space="preserve"> Receip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Receipt of Customer to model      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 w:rsidRPr="009B2621">
        <w:rPr>
          <w:rFonts w:ascii="EucrosiaUPC" w:hAnsi="EucrosiaUPC" w:cs="EucrosiaUPC"/>
        </w:rPr>
        <w:t xml:space="preserve"> Receipt of Customer report Screen</w:t>
      </w:r>
      <w:r w:rsidRPr="009B2621">
        <w:rPr>
          <w:rFonts w:ascii="EucrosiaUPC" w:hAnsi="EucrosiaUPC" w:cs="EucrosiaUPC"/>
        </w:rPr>
        <w:tab/>
        <w:t xml:space="preserve">        Receive receipt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Pr="009B2621" w:rsidRDefault="009B2621" w:rsidP="009B2621"/>
    <w:p w:rsidR="009B2621" w:rsidRPr="009B2621" w:rsidRDefault="009B2621" w:rsidP="009B2621"/>
    <w:p w:rsidR="009B2621" w:rsidRDefault="009B2621" w:rsidP="009B2621"/>
    <w:p w:rsidR="009B2621" w:rsidRDefault="009B2621" w:rsidP="009B2621"/>
    <w:p w:rsidR="009B2621" w:rsidRDefault="009B2621" w:rsidP="009B2621"/>
    <w:p w:rsidR="009B2621" w:rsidRDefault="009B2621" w:rsidP="009B2621"/>
    <w:p w:rsidR="00BA7A9E" w:rsidRDefault="00BA7A9E" w:rsidP="009B2621">
      <w:pPr>
        <w:tabs>
          <w:tab w:val="left" w:pos="1215"/>
          <w:tab w:val="center" w:pos="4513"/>
        </w:tabs>
      </w:pPr>
    </w:p>
    <w:p w:rsidR="00BA7A9E" w:rsidRDefault="00BA7A9E" w:rsidP="009B2621">
      <w:pPr>
        <w:tabs>
          <w:tab w:val="left" w:pos="1215"/>
          <w:tab w:val="center" w:pos="4513"/>
        </w:tabs>
      </w:pPr>
    </w:p>
    <w:p w:rsidR="009B2621" w:rsidRPr="00FA51B4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b/>
          <w:bCs/>
          <w:cs/>
        </w:rPr>
      </w:pPr>
      <w:r w:rsidRPr="00FA51B4">
        <w:rPr>
          <w:rFonts w:hint="cs"/>
          <w:b/>
          <w:bCs/>
          <w:cs/>
        </w:rPr>
        <w:t xml:space="preserve">   </w:t>
      </w:r>
      <w:r w:rsidR="009B2621" w:rsidRPr="00FA51B4">
        <w:rPr>
          <w:rFonts w:ascii="EucrosiaUPC" w:hAnsi="EucrosiaUPC" w:cs="EucrosiaUPC"/>
          <w:b/>
          <w:bCs/>
        </w:rPr>
        <w:t xml:space="preserve">4.3 </w:t>
      </w:r>
      <w:r w:rsidR="009B2621" w:rsidRPr="00FA51B4">
        <w:rPr>
          <w:rFonts w:ascii="EucrosiaUPC" w:hAnsi="EucrosiaUPC" w:cs="EucrosiaUPC" w:hint="cs"/>
          <w:b/>
          <w:bCs/>
          <w:cs/>
        </w:rPr>
        <w:t>ชำระเงิน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F67FAF" wp14:editId="2F8D4267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47" name="ลูกศรเชื่อมต่อแบบ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BD08" id="ลูกศรเชื่อมต่อแบบตรง 347" o:spid="_x0000_s1026" type="#_x0000_t32" style="position:absolute;margin-left:275.25pt;margin-top:109.9pt;width:8.25pt;height:5.25pt;flip:x y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7wFwIAADAEAAAOAAAAZHJzL2Uyb0RvYy54bWysU8uu0zAQ3SPxD5b3NGm5tK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Fvni0wkqSBIQX/Kfhj8K+D/xz8x3B8Ffy74L+G49vgvwT/IfirwT5CzPv0XcVI&#10;/wZFHuhqq+0SyDdya4ab1VsTW9Qx0yAmuL4PC4OT9Txa0QcNQV2azmGcDu0cKuHnND9bLG5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iqfe8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9393D90" wp14:editId="03FB967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A324D" id="ลูกศรเชื่อมต่อแบบตรง 348" o:spid="_x0000_s1026" type="#_x0000_t32" style="position:absolute;margin-left:275.25pt;margin-top:18.4pt;width:8.25pt;height:5.25pt;flip:x y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B6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zzBEalSAtDiuFTDIcYXsfwOYaP8fAqhncxfI2HtzF8ieFDDFeDfYCY9/m7SpHh&#10;DUo80NXOuAWQr9WFHW7OXNjUoh23LeJSmPuwMDhbz5OVfNAQtMvT2Y/TYTuPKPyclienp7c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yWeB6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5C8A600" wp14:editId="5D954C7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49" name="วงร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16D23" id="วงรี 349" o:spid="_x0000_s1026" style="position:absolute;margin-left:231pt;margin-top:16.15pt;width:60pt;height:44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FY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OJnxW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3A3D589" wp14:editId="7F43D43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50" name="ตัวเชื่อมต่อ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89CB8" id="ตัวเชื่อมต่อตรง 350" o:spid="_x0000_s1026" style="position:absolute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uC4AEAANkDAAAOAAAAZHJzL2Uyb0RvYy54bWysU7uO1DAU7ZH4B8s9k2TQ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75+B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Yna4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8312DF3" wp14:editId="41BCB9BD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51" name="ตัวเชื่อมต่อ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7A7C9" id="ตัวเชื่อมต่อตรง 351" o:spid="_x0000_s1026" style="position:absolute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zlTxs+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02E682C" wp14:editId="0F5F11AA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DA884" id="ตัวเชื่อมต่อตรง 352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DOhvm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D356AA5" wp14:editId="1549138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53" name="วงร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7F9E1" id="วงรี 353" o:spid="_x0000_s1026" style="position:absolute;margin-left:230.25pt;margin-top:108.4pt;width:60pt;height:44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8l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UPR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CrF8l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F7E7743" wp14:editId="21B203A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54" name="วงร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0B41E" id="วงรี 354" o:spid="_x0000_s1026" style="position:absolute;margin-left:381pt;margin-top:18.4pt;width:60pt;height:44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p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+H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5WJW6X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54408D8" wp14:editId="5E14301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773B1" id="ตัวเชื่อมต่อตรง 355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884AEAANUDAAAOAAAAZHJzL2Uyb0RvYy54bWysU7uO1DAU7ZH4B8s9k8ws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5PQUI00UPFIcvsThZxy+x+sPcfgch1/x+lMcfsTha7qa9pDzLQ4fUQKCjZ31FbBd&#10;6K2bIm+3LnnSc6fSF9SiPlt/mK1nfUB0PKRwelI+Pi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C/n988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86CD15" wp14:editId="197684D5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093F6" id="ตัวเชื่อมต่อตรง 356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gS4AEAANUDAAAOAAAAZHJzL2Uyb0RvYy54bWysU7uO1DAU7ZH4B8s9k8ws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p88uQUI00UPFIcvsThZxy+x+sPcfgch1/x+lMcfsTha7qa9pDzLQ4fUQKCjZ31FbBd&#10;6K2bIm+3LnnSc6fSF9SiPlt/mK1nfUB0PKRwelI+Pi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Ag82BL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2D2AFED" wp14:editId="17B3FB0E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D55" id="ตัวเชื่อมต่อตรง 357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MffyXP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EB3078C" wp14:editId="6535804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58" name="ตัวเชื่อมต่อ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A02C7" id="ตัวเชื่อมต่อตรง 358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Dl4QEAANUDAAAOAAAAZHJzL2Uyb0RvYy54bWysU7uO1DAU7ZH2Hyz3TDKzG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+HQJT6WJgkeKw5c4/IjD93j7IQ6f4/Az3n6Kw00cvqarcQ+Yb3H4iBIR2thZX4Ha&#10;ud64MfJ241JPeu5U+oJb1OfW76fWsz4gCoenz8rlYokRPV4VdzzrfLhkRqG0qbEUOjWFVGT3wgfI&#10;BdAjBIJUxyFz3oW9ZAks9WvGwSjkWmR2HjF2Lh3aERiO5nqeXIBWRiYKF1JOpPJ+0ohNNJbHbiLO&#10;7ydO6JzR6DARldDG/Ysc+mOp/IA/uj54TbavTLPP75DbAbOTnY1znobz9zjT7/7G9S8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rPLQ5e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0878F97" wp14:editId="7B9C859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59" name="วงร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458D1" id="วงรี 359" o:spid="_x0000_s1026" style="position:absolute;margin-left:65.25pt;margin-top:109.9pt;width:60pt;height:44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dR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Xfj04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+Lp1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EBE0E15" wp14:editId="1C2F0AD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60" name="วงร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51426" id="วงรี 360" o:spid="_x0000_s1026" style="position:absolute;margin-left:65.25pt;margin-top:16.15pt;width:60pt;height:44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bF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e6DbF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4013593" wp14:editId="6D7147B4">
                <wp:simplePos x="0" y="0"/>
                <wp:positionH relativeFrom="column">
                  <wp:posOffset>3600450</wp:posOffset>
                </wp:positionH>
                <wp:positionV relativeFrom="paragraph">
                  <wp:posOffset>54610</wp:posOffset>
                </wp:positionV>
                <wp:extent cx="1237615" cy="981075"/>
                <wp:effectExtent l="38100" t="19050" r="57785" b="85725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2C38" id="ตัวเชื่อมต่อตรง 361" o:spid="_x0000_s1026" style="position:absolute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4.3pt" to="380.9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A0FC4F0" wp14:editId="0A02FB97">
                <wp:simplePos x="0" y="0"/>
                <wp:positionH relativeFrom="column">
                  <wp:posOffset>4791075</wp:posOffset>
                </wp:positionH>
                <wp:positionV relativeFrom="paragraph">
                  <wp:posOffset>60325</wp:posOffset>
                </wp:positionV>
                <wp:extent cx="809625" cy="0"/>
                <wp:effectExtent l="38100" t="38100" r="66675" b="9525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734D9" id="ตัวเชื่อมต่อตรง 362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75pt" to="44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</w:t>
      </w:r>
      <w:r w:rsidRPr="009B2621">
        <w:rPr>
          <w:rFonts w:ascii="EucrosiaUPC" w:hAnsi="EucrosiaUPC" w:cs="EucrosiaUPC"/>
        </w:rPr>
        <w:t>Paymen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Payment of Customer to model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</w:t>
      </w:r>
      <w:r w:rsidRPr="009B2621">
        <w:rPr>
          <w:rFonts w:ascii="EucrosiaUPC" w:hAnsi="EucrosiaUPC" w:cs="EucrosiaUPC"/>
        </w:rPr>
        <w:t xml:space="preserve">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>Payment of Customer report Screen</w:t>
      </w:r>
      <w:r w:rsidRPr="009B2621">
        <w:rPr>
          <w:rFonts w:ascii="EucrosiaUPC" w:hAnsi="EucrosiaUPC" w:cs="EucrosiaUPC"/>
        </w:rPr>
        <w:tab/>
        <w:t xml:space="preserve">        Receive Payment of Customer from Model</w:t>
      </w: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BA7A9E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BA7A9E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4</w:t>
      </w:r>
      <w:r w:rsidR="009B2621" w:rsidRPr="009B2621">
        <w:rPr>
          <w:rFonts w:ascii="EucrosiaUPC" w:hAnsi="EucrosiaUPC" w:cs="EucrosiaUPC"/>
        </w:rPr>
        <w:t xml:space="preserve">.4 </w:t>
      </w:r>
      <w:r w:rsidR="009B2621" w:rsidRPr="009B2621">
        <w:rPr>
          <w:rFonts w:ascii="EucrosiaUPC" w:hAnsi="EucrosiaUPC" w:cs="EucrosiaUPC" w:hint="cs"/>
          <w:cs/>
        </w:rPr>
        <w:t>ส่วนลด</w:t>
      </w:r>
    </w:p>
    <w:p w:rsidR="009B2621" w:rsidRPr="009B2621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F93981F" wp14:editId="0C3FDED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29B5" id="ลูกศรเชื่อมต่อแบบตรง 363" o:spid="_x0000_s1026" type="#_x0000_t32" style="position:absolute;margin-left:275.25pt;margin-top:109.9pt;width:8.25pt;height:5.25pt;flip:x y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m6GAIAADAEAAAOAAAAZHJzL2Uyb0RvYy54bWysUzuPEzEQ7pH4D5Z7spsc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CodCbo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953ADA7" wp14:editId="6A399C35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C997F" id="ลูกศรเชื่อมต่อแบบตรง 364" o:spid="_x0000_s1026" type="#_x0000_t32" style="position:absolute;margin-left:275.25pt;margin-top:18.4pt;width:8.25pt;height:5.25pt;flip:x 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L8NcM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F2A9477" wp14:editId="5F8E72B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65" name="วงร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7FF0E" id="วงรี 365" o:spid="_x0000_s1026" style="position:absolute;margin-left:231pt;margin-top:16.15pt;width:60pt;height:44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gePIS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6D2EBDB" wp14:editId="14AF1E8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7723E" id="ตัวเชื่อมต่อตรง 366" o:spid="_x0000_s1026" style="position:absolute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BlQHM6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D33F9F1" wp14:editId="6E08498C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367" name="ตัวเชื่อมต่อ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DC559" id="ตัวเชื่อมต่อตรง 367" o:spid="_x0000_s1026" style="position:absolute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tM+kL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EFA6623" wp14:editId="772D244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B926" id="ตัวเชื่อมต่อตรง 368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DeJdA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9D6AB24" wp14:editId="5B703FA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369" name="วงร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253DE" id="วงรี 369" o:spid="_x0000_s1026" style="position:absolute;margin-left:230.25pt;margin-top:108.4pt;width:60pt;height:44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1K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2vV1K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C46864A" wp14:editId="389AAD8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370" name="วงร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DC798" id="วงรี 370" o:spid="_x0000_s1026" style="position:absolute;margin-left:381pt;margin-top:18.4pt;width:60pt;height:44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DMcQIAABM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Wfpgz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1011759" wp14:editId="41E9875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371" name="ตัวเชื่อมต่อ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411B1" id="ตัวเชื่อมต่อตรง 371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cy3wEAANUDAAAOAAAAZHJzL2Uyb0RvYy54bWysU7uO1DAU7ZH4B8s9k8wsglU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SI00UPFIcvsbhZxx+xOuPcfgSh1/x+nMcruLwLV1Ne8j5HodPKAHBxs76CtjO&#10;9dZNkbdblzzpuVPpC2pRn60/zNazPiA6HlI4PSkfn5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APb5zL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6FA4F41" wp14:editId="3BBF35F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372" name="ตัวเชื่อมต่อ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52188" id="ตัวเชื่อมต่อตรง 372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Ac4AEAANUDAAAOAAAAZHJzL2Uyb0RvYy54bWysU7uO1DAU7ZH4B8s9k8wsglU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KI00UPFIcvsbhZxx+xOuPcfgSh1/x+nMcruLwLV1Ne8j5HodPKAHBxs76CtjO&#10;9dZNkbdblzzpuVPpC2pRn60/zNazPiA6HlI4PSkfn5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LR44Bz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187591F" wp14:editId="3072B9C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73" name="ตัวเชื่อมต่อ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D996A" id="ตัวเชื่อมต่อตรง 373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Hub8X3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C4EC883" wp14:editId="356F17AB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74" name="ตัวเชื่อมต่อ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7DDD" id="ตัวเชื่อมต่อตรง 374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R78sje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1EBB8F1" wp14:editId="4B22A368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375" name="วงร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1524C" id="วงรี 375" o:spid="_x0000_s1026" style="position:absolute;margin-left:65.25pt;margin-top:109.9pt;width:60pt;height:44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Qb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52qkG3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AE3ACEC" wp14:editId="5B6D7F9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376" name="วงร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458E3" id="วงรี 376" o:spid="_x0000_s1026" style="position:absolute;margin-left:65.25pt;margin-top:16.15pt;width:60pt;height:44.2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yGDfg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75C81D6" wp14:editId="42EDC596">
                <wp:simplePos x="0" y="0"/>
                <wp:positionH relativeFrom="column">
                  <wp:posOffset>3636645</wp:posOffset>
                </wp:positionH>
                <wp:positionV relativeFrom="paragraph">
                  <wp:posOffset>635</wp:posOffset>
                </wp:positionV>
                <wp:extent cx="1152525" cy="1076325"/>
                <wp:effectExtent l="38100" t="19050" r="66675" b="85725"/>
                <wp:wrapNone/>
                <wp:docPr id="377" name="ตัวเชื่อมต่อ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CA48" id="ตัวเชื่อมต่อตรง 377" o:spid="_x0000_s1026" style="position:absolute;flip:x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.05pt" to="377.1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QS7gEAAOYDAAAOAAAAZHJzL2Uyb0RvYy54bWysU7uO1DAU7ZH4B8s9k2RW7K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B85A3AB" wp14:editId="60E4BB4C">
                <wp:simplePos x="0" y="0"/>
                <wp:positionH relativeFrom="column">
                  <wp:posOffset>4791075</wp:posOffset>
                </wp:positionH>
                <wp:positionV relativeFrom="paragraph">
                  <wp:posOffset>41275</wp:posOffset>
                </wp:positionV>
                <wp:extent cx="809625" cy="0"/>
                <wp:effectExtent l="38100" t="38100" r="66675" b="95250"/>
                <wp:wrapNone/>
                <wp:docPr id="378" name="ตัวเชื่อมต่อ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E591" id="ตัวเชื่อมต่อตรง 378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.25pt" to="44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B2621">
        <w:rPr>
          <w:rFonts w:ascii="EucrosiaUPC" w:hAnsi="EucrosiaUPC" w:cs="EucrosiaUPC"/>
        </w:rPr>
        <w:t xml:space="preserve"> Discount of Customer</w:t>
      </w:r>
      <w:r w:rsidRPr="009B2621">
        <w:rPr>
          <w:rFonts w:ascii="EucrosiaUPC" w:hAnsi="EucrosiaUPC" w:cs="EucrosiaUPC"/>
        </w:rPr>
        <w:tab/>
        <w:t xml:space="preserve"> GUI      </w:t>
      </w:r>
      <w:r w:rsidRPr="009B2621">
        <w:rPr>
          <w:rFonts w:ascii="EucrosiaUPC" w:hAnsi="EucrosiaUPC" w:cs="EucrosiaUPC" w:hint="cs"/>
          <w:cs/>
        </w:rPr>
        <w:t xml:space="preserve">         </w:t>
      </w:r>
      <w:r w:rsidRPr="009B2621">
        <w:rPr>
          <w:rFonts w:ascii="EucrosiaUPC" w:hAnsi="EucrosiaUPC" w:cs="EucrosiaUPC"/>
        </w:rPr>
        <w:t xml:space="preserve">Discount of Customer to model        </w:t>
      </w:r>
      <w:r w:rsidRPr="009B2621">
        <w:rPr>
          <w:rFonts w:ascii="EucrosiaUPC" w:hAnsi="EucrosiaUPC" w:cs="EucrosiaUPC" w:hint="cs"/>
          <w:cs/>
        </w:rPr>
        <w:t xml:space="preserve">      </w:t>
      </w:r>
      <w:r w:rsidRPr="009B2621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     </w:t>
      </w:r>
      <w:r w:rsidRPr="009B2621">
        <w:rPr>
          <w:rFonts w:ascii="EucrosiaUPC" w:hAnsi="EucrosiaUPC" w:cs="EucrosiaUPC"/>
        </w:rPr>
        <w:t xml:space="preserve"> Order</w:t>
      </w:r>
    </w:p>
    <w:p w:rsidR="009B2621" w:rsidRPr="009B2621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>Discount of Customer  report Screen</w:t>
      </w:r>
      <w:r w:rsidRPr="009B2621">
        <w:rPr>
          <w:rFonts w:ascii="EucrosiaUPC" w:hAnsi="EucrosiaUPC" w:cs="EucrosiaUPC"/>
        </w:rPr>
        <w:tab/>
        <w:t xml:space="preserve">        Receive Discount of Customer from Model</w:t>
      </w:r>
    </w:p>
    <w:p w:rsidR="009B2621" w:rsidRP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BA7A9E" w:rsidRDefault="00BA7A9E" w:rsidP="009B2621">
      <w:pPr>
        <w:rPr>
          <w:rFonts w:ascii="EucrosiaUPC" w:hAnsi="EucrosiaUPC" w:cs="EucrosiaUPC"/>
          <w:b/>
          <w:bCs/>
        </w:rPr>
      </w:pPr>
    </w:p>
    <w:p w:rsidR="009B2621" w:rsidRPr="009B2621" w:rsidRDefault="009B2621" w:rsidP="009B2621">
      <w:pPr>
        <w:rPr>
          <w:rFonts w:ascii="EucrosiaUPC" w:hAnsi="EucrosiaUPC" w:cs="EucrosiaUPC"/>
          <w:b/>
          <w:bCs/>
          <w:cs/>
        </w:rPr>
      </w:pPr>
      <w:r>
        <w:rPr>
          <w:rFonts w:ascii="EucrosiaUPC" w:hAnsi="EucrosiaUPC" w:cs="EucrosiaUPC"/>
          <w:b/>
          <w:bCs/>
        </w:rPr>
        <w:t>5</w:t>
      </w:r>
      <w:r w:rsidRPr="009B2621">
        <w:rPr>
          <w:rFonts w:ascii="EucrosiaUPC" w:hAnsi="EucrosiaUPC" w:cs="EucrosiaUPC"/>
          <w:b/>
          <w:bCs/>
        </w:rPr>
        <w:t>.</w:t>
      </w:r>
      <w:r w:rsidRPr="009B2621">
        <w:rPr>
          <w:b/>
          <w:bCs/>
          <w:cs/>
        </w:rPr>
        <w:t xml:space="preserve">สมาชิก </w:t>
      </w:r>
    </w:p>
    <w:p w:rsidR="00BA7A9E" w:rsidRDefault="009B2621" w:rsidP="009B2621">
      <w:pPr>
        <w:rPr>
          <w:rFonts w:ascii="EucrosiaUPC" w:hAnsi="EucrosiaUPC" w:cs="EucrosiaUPC"/>
        </w:rPr>
      </w:pPr>
      <w:r w:rsidRPr="009B2621">
        <w:rPr>
          <w:rFonts w:ascii="EucrosiaUPC" w:hAnsi="EucrosiaUPC" w:cs="EucrosiaUPC"/>
        </w:rPr>
        <w:t xml:space="preserve">   </w:t>
      </w:r>
    </w:p>
    <w:p w:rsidR="009B2621" w:rsidRPr="00FD7E4E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1 </w:t>
      </w:r>
      <w:r w:rsidR="009B2621" w:rsidRPr="009B2621">
        <w:rPr>
          <w:cs/>
        </w:rPr>
        <w:t>กำหนด</w:t>
      </w:r>
      <w:r w:rsidR="009B2621">
        <w:rPr>
          <w:cs/>
        </w:rPr>
        <w:t>ประเภทของ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38D0D4" wp14:editId="76B0384B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0" name="ลูกศรเชื่อมต่อแบบตรง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029DB" id="ลูกศรเชื่อมต่อแบบตรง 580" o:spid="_x0000_s1026" type="#_x0000_t32" style="position:absolute;margin-left:275.25pt;margin-top:109.9pt;width:8.25pt;height:5.25pt;flip:x y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XmFwIAADAEAAAOAAAAZHJzL2Uyb0RvYy54bWysUzuPEzEQ7pH4D5Z7spuIy5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HNDV5h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16C88EF" wp14:editId="1BCE240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81" name="ลูกศรเชื่อมต่อแบบตรง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757ED" id="ลูกศรเชื่อมต่อแบบตรง 581" o:spid="_x0000_s1026" type="#_x0000_t32" style="position:absolute;margin-left:275.25pt;margin-top:18.4pt;width:8.25pt;height:5.25pt;flip:x y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E49B76D" wp14:editId="7D0EACFB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85" name="วงร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E4CEE" id="วงรี 585" o:spid="_x0000_s1026" style="position:absolute;margin-left:231pt;margin-top:16.15pt;width:60pt;height:44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uATic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70F17F7" wp14:editId="59171F18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86" name="ตัวเชื่อมต่อตรง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A60B5" id="ตัวเชื่อมต่อตรง 586" o:spid="_x0000_s1026" style="position:absolute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710B6AE" wp14:editId="073D1EAF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87" name="ตัวเชื่อมต่อตรง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D0B4D" id="ตัวเชื่อมต่อตรง 587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9TKiB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ECEE183" wp14:editId="71AE326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95" name="ตัวเชื่อมต่อตรง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8D7F" id="ตัวเชื่อมต่อตรง 595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2Z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dnS4w0UTCkOHyJw884fI/XH+LwOQ6/4vWnOPyIw9fkGu+A+RaHjygRoY2d9TVE&#10;u9AbN1reblzqSc+dSl9Qi/rc+sPUetYHROGxWiwWyxImRMFXnZX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LX9m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2D1AFFB" wp14:editId="0158FA2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96" name="วงร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9F948" id="วงรี 596" o:spid="_x0000_s1026" style="position:absolute;margin-left:230.25pt;margin-top:108.4pt;width:60pt;height:44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1ucQIAABMFAAAOAAAAZHJzL2Uyb0RvYy54bWysVMFuGyEQvVfqPyDuzXqt2Kmt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8Yf1u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D80F545" wp14:editId="674E28C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97" name="วงร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72DF3" id="วงรี 597" o:spid="_x0000_s1026" style="position:absolute;margin-left:381pt;margin-top:18.4pt;width:60pt;height:44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sE2jj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C7EBE32" wp14:editId="6553599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98" name="ตัวเชื่อมต่อตรง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EB82D" id="ตัวเชื่อมต่อตรง 598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VPAi0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9A085AA" wp14:editId="2E34B11C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99" name="ตัวเชื่อมต่อตรง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A1BAE" id="ตัวเชื่อมต่อตรง 599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Adf2hj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7B5DA8" wp14:editId="35C4D1BF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00" name="ตัวเชื่อมต่อตรง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C8BA7" id="ตัวเชื่อมต่อตรง 600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ULP0i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AAF4C73" wp14:editId="1214BD3C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01" name="ตัวเชื่อมต่อตรง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2A0B7" id="ตัวเชื่อมต่อตรง 601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C0CYn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0AC5806" wp14:editId="2EB9C4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02" name="วงรี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F4BAB" id="วงรี 602" o:spid="_x0000_s1026" style="position:absolute;margin-left:65.25pt;margin-top:109.9pt;width:60pt;height:44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Zj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gyEl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KMdRmN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7C6B31E" wp14:editId="0CD248E3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03" name="วงร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ED743" id="วงรี 603" o:spid="_x0000_s1026" style="position:absolute;margin-left:65.25pt;margin-top:16.15pt;width:60pt;height:44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iD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vMRiD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A42EEC6" wp14:editId="74CF189D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04" name="ตัวเชื่อมต่อตรง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338D" id="ตัวเชื่อมต่อตรง 604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1sDIT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7F03473" wp14:editId="6518EB87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605" name="ตัวเชื่อมต่อตรง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777F6" id="ตัวเชื่อมต่อตรง 605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LPh8br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Select Type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lect Type of </w:t>
      </w:r>
      <w:r w:rsidRPr="00FD7E4E">
        <w:rPr>
          <w:rFonts w:ascii="EucrosiaUPC" w:hAnsi="EucrosiaUPC" w:cs="EucrosiaUPC"/>
        </w:rPr>
        <w:t xml:space="preserve">Customer T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Pr="001E094C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>2</w:t>
      </w:r>
      <w:r w:rsidR="009B2621">
        <w:t xml:space="preserve"> </w:t>
      </w:r>
      <w:r w:rsidR="009B2621">
        <w:rPr>
          <w:cs/>
        </w:rPr>
        <w:t>เก็บข้อมูลของ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108C63" wp14:editId="7DE66C7B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06" name="ลูกศรเชื่อมต่อแบบตรง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351FD" id="ลูกศรเชื่อมต่อแบบตรง 606" o:spid="_x0000_s1026" type="#_x0000_t32" style="position:absolute;margin-left:275.25pt;margin-top:109.9pt;width:8.25pt;height:5.25pt;flip:x 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bzJRI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BDCA592" wp14:editId="2AC88152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07" name="ลูกศรเชื่อมต่อแบบตรง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8098" id="ลูกศรเชื่อมต่อแบบตรง 607" o:spid="_x0000_s1026" type="#_x0000_t32" style="position:absolute;margin-left:275.25pt;margin-top:18.4pt;width:8.25pt;height:5.25pt;flip:x y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Z0FgIAADA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CDuZnQ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15F1DD" wp14:editId="09ECABA4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08" name="วงร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F89A2" id="วงรี 608" o:spid="_x0000_s1026" style="position:absolute;margin-left:231pt;margin-top:16.15pt;width:60pt;height:44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4X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A/xV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jq+F3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7816BD2" wp14:editId="1B124ECD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609" name="ตัวเชื่อมต่อตรง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29D34" id="ตัวเชื่อมต่อตรง 609" o:spid="_x0000_s1026" style="position:absolute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Fk+miP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865DD73" wp14:editId="66ED497C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610" name="ตัวเชื่อมต่อตรง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62516" id="ตัวเชื่อมต่อตรง 610" o:spid="_x0000_s1026" style="position:absolute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J9Bs6f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829098A" wp14:editId="195FD7C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611" name="ตัวเชื่อมต่อตรง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8BB03" id="ตัวเชื่อมต่อตรง 611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DAYJmR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CE52B82" wp14:editId="4EC2E1A2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612" name="วงร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1B59C" id="วงรี 612" o:spid="_x0000_s1026" style="position:absolute;margin-left:230.25pt;margin-top:108.4pt;width:60pt;height:44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Bq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5ZA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kDxBq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556E1AA" wp14:editId="111BFA1F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613" name="วงรี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DB10" id="วงรี 613" o:spid="_x0000_s1026" style="position:absolute;margin-left:381pt;margin-top:18.4pt;width:60pt;height:44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qCNOi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957360C" wp14:editId="21C172C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614" name="ตัวเชื่อมต่อตรง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4315B" id="ตัวเชื่อมต่อตรง 614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Qd4A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+UJRpooeKQ4fI3DdRx+xJuPcfgSh1/x5nMcfsbhW7qa9pDzPQ6fUAKCjZ31FbBd&#10;6K2bIm+3LnnSc6fSF9SiPlt/mK1nfUB0PKRw+rQ8OSvzqxS3OOt8eM6MQmlTYyl0MoVUZP/CB6gF&#10;qccUCFIfY+W8CwfJUrLUrxkHoVBrldF5xNiFdGhPYDia98ukArhyZoJwIeUMKu8HTbkJxvLYzcDl&#10;/cA5O1c0OsxAJbRxd4FDf2yVj/lH1aPWJPvKNIf8DtkOmJ2sbJrzNJx/xhl++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9ViQd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55E19D6" wp14:editId="5611E7C7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615" name="ตัวเชื่อมต่อตรง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1BD2B" id="ตัวเชื่อมต่อตรง 615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819r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7F5B09D" wp14:editId="7785190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16" name="ตัวเชื่อมต่อตรง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B14A" id="ตัวเชื่อมต่อตรง 616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hRYyU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81EF365" wp14:editId="666C444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17" name="ตัวเชื่อมต่อตรง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BD871" id="ตัวเชื่อมต่อตรง 617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XdeD+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8448C8" wp14:editId="07E91D91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18" name="วงร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A5927" id="วงรี 618" o:spid="_x0000_s1026" style="position:absolute;margin-left:65.25pt;margin-top:109.9pt;width:60pt;height:44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ge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Jf4q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ko6B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51FEF49" wp14:editId="052B926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19" name="วงรี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90291" id="วงรี 619" o:spid="_x0000_s1026" style="position:absolute;margin-left:65.25pt;margin-top:16.15pt;width:60pt;height:44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b+cA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UEtv5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39CF6F9" wp14:editId="67BBA21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20" name="ตัวเชื่อมต่อตรง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FE13A" id="ตัวเชื่อมต่อตรง 620" o:spid="_x0000_s102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BDSlRr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44570DF" wp14:editId="1707D6CF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621" name="ตัวเชื่อมต่อตรง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48DB1" id="ตัวเชื่อมต่อตรง 621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Insert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Insert Data of</w:t>
      </w:r>
      <w:r w:rsidRPr="00FD7E4E">
        <w:rPr>
          <w:rFonts w:ascii="EucrosiaUPC" w:hAnsi="EucrosiaUPC" w:cs="EucrosiaUPC"/>
        </w:rPr>
        <w:t xml:space="preserve"> Customer t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9B2621" w:rsidP="009B2621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Pr="001E094C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3 </w:t>
      </w:r>
      <w:r w:rsidR="009B2621" w:rsidRPr="009B2621">
        <w:rPr>
          <w:rFonts w:hint="cs"/>
          <w:cs/>
        </w:rPr>
        <w:t>แก้ไข</w:t>
      </w:r>
      <w:r w:rsidR="009B2621">
        <w:rPr>
          <w:rFonts w:hint="cs"/>
          <w:cs/>
        </w:rPr>
        <w:t>ข้อมูลการเป็น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2C874BB" wp14:editId="7F32DFE1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22" name="ลูกศรเชื่อมต่อแบบตรง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3880F" id="ลูกศรเชื่อมต่อแบบตรง 622" o:spid="_x0000_s1026" type="#_x0000_t32" style="position:absolute;margin-left:275.25pt;margin-top:109.9pt;width:8.25pt;height:5.25pt;flip:x 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A7dkMC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C3B28C" wp14:editId="37A58FC8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23" name="ลูกศรเชื่อมต่อแบบตรง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E90D1" id="ลูกศรเชื่อมต่อแบบตรง 623" o:spid="_x0000_s1026" type="#_x0000_t32" style="position:absolute;margin-left:275.25pt;margin-top:18.4pt;width:8.25pt;height:5.25pt;flip:x y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CAVLE+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89CD36" wp14:editId="72927D7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24" name="วงร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0398F" id="วงรี 624" o:spid="_x0000_s1026" style="position:absolute;margin-left:231pt;margin-top:16.15pt;width:60pt;height:44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1dcQIAABMFAAAOAAAAZHJzL2Uyb0RvYy54bWysVMFuGyEQvVfqPyDuzXotx2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Rtu9X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8E4FB53" wp14:editId="038A93F8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625" name="ตัวเชื่อมต่อตรง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BACCF" id="ตัวเชื่อมต่อตรง 625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CihxqH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65B4B76" wp14:editId="276ADAD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626" name="ตัวเชื่อมต่อตรง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25E07" id="ตัวเชื่อมต่อตรง 626" o:spid="_x0000_s1026" style="position:absolute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8Jqsf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9593B99" wp14:editId="7F5034D8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627" name="ตัวเชื่อมต่อตรง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27C1" id="ตัวเชื่อมต่อตรง 627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Yz5wEAANo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308419F" wp14:editId="2ECA540B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628" name="วงรี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A5358" id="วงรี 628" o:spid="_x0000_s1026" style="position:absolute;margin-left:230.25pt;margin-top:108.4pt;width:60pt;height:44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IF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QHhI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306F753" wp14:editId="5D4AF00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629" name="วงรี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29C46" id="วงรี 629" o:spid="_x0000_s1026" style="position:absolute;margin-left:381pt;margin-top:18.4pt;width:60pt;height:44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DJM5X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EE67A29" wp14:editId="0AE92CEC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630" name="ตัวเชื่อมต่อตรง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2AB0" id="ตัวเชื่อมต่อตรง 630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T3wEAANUDAAAOAAAAZHJzL2Uyb0RvYy54bWysU7uO1DAU7ZH4B8s9k8ws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xPwRxMFjxSHr3G4jsOPePMxDl/i8CvefI7Dzzh8S1fTHnK+x+ETSkCwsbO+ArYL&#10;vXVT5O3WJU967lT6glrUZ+sPs/WsD4iOhxROT8qnZ2WmK25x1vnwnBmF0qbGUuhkCqnI/oUPUAtS&#10;jykQpD7GynkXDpKlZKlfMw5CodYqo/OIsQvp0J7AcDTvl0kFcOXMBOFCyhlU3g+achOM5bGbgcv7&#10;gXN2rmh0mIFKaOPuAof+2Cof84+qR61J9pVpDvkdsh0wO1nZNOdpOP+MM/z2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EESHBP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E6D0BCA" wp14:editId="286A04B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631" name="ตัวเชื่อมต่อตรง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1B54C" id="ตัวเชื่อมต่อตรง 631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6/3wEAANUDAAAOAAAAZHJzL2Uyb0RvYy54bWysU7uO1DAU7ZH4B8s9k8ws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05MlRpooeKQ4fI3DdRx+xJuPcfgSh1/x5nMcfsbhW7qa9pDzPQ6fUAKCjZ31FbBd&#10;6K2bIm+3LnnSc6fSF9SiPlt/mK1nfUB0PKRwelI+PSvzqxS3OOt8eM6MQmlTYyl0MoVUZP/CB6gF&#10;qccUCFIfY+W8CwfJUrLUrxkHoVBrldF5xNiFdGhPYDia91kFcOXMBOFCyhlU3g+achOM5bGbgcv7&#10;gXN2rmh0mIFKaOPuAof+2Cof84+qR61J9pVpDvkdsh0wO9mlac7TcP4ZZ/jt37j5DQ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E3HOv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644EE5A" wp14:editId="1D78B9CE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632" name="ตัวเชื่อมต่อตรง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5C863" id="ตัวเชื่อมต่อตรง 632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OVIKX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B7CD5C6" wp14:editId="3F21E0C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633" name="ตัวเชื่อมต่อตรง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002F0" id="ตัวเชื่อมต่อตรง 633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zHY8O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1B8EF96" wp14:editId="7ECC174B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634" name="วงรี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B8D08" id="วงรี 634" o:spid="_x0000_s1026" style="position:absolute;margin-left:65.25pt;margin-top:109.9pt;width:60pt;height:44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EHJ61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6A69539" wp14:editId="6FB7AB02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635" name="วงรี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DA214" id="วงรี 635" o:spid="_x0000_s1026" style="position:absolute;margin-left:65.25pt;margin-top:16.15pt;width:60pt;height:44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285CF1" wp14:editId="4B827513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636" name="ตัวเชื่อมต่อตรง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95444" id="ตัวเชื่อมต่อตรง 636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Ol5S8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6D2268D" wp14:editId="271DE875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637" name="ตัวเชื่อมต่อตรง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BAF" id="ตัวเชื่อมต่อตรง 637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2gAPbe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Update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data of</w:t>
      </w:r>
      <w:r w:rsidRPr="00FD7E4E">
        <w:rPr>
          <w:rFonts w:ascii="EucrosiaUPC" w:hAnsi="EucrosiaUPC" w:cs="EucrosiaUPC"/>
        </w:rPr>
        <w:t xml:space="preserve"> Customer to Model</w:t>
      </w:r>
      <w:r>
        <w:rPr>
          <w:rFonts w:ascii="EucrosiaUPC" w:hAnsi="EucrosiaUPC" w:cs="EucrosiaUPC"/>
        </w:rPr>
        <w:t xml:space="preserve">      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</w:t>
      </w:r>
      <w:r w:rsidRPr="001E094C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Retrieve Customer from Model</w:t>
      </w:r>
    </w:p>
    <w:p w:rsidR="009B2621" w:rsidRDefault="009B2621" w:rsidP="009B2621">
      <w:pPr>
        <w:rPr>
          <w:rFonts w:ascii="EucrosiaUPC" w:hAnsi="EucrosiaUPC" w:cs="EucrosiaUPC"/>
        </w:rPr>
      </w:pPr>
    </w:p>
    <w:p w:rsidR="00BA7A9E" w:rsidRDefault="00BA7A9E" w:rsidP="009B2621">
      <w:pPr>
        <w:rPr>
          <w:rFonts w:ascii="EucrosiaUPC" w:hAnsi="EucrosiaUPC" w:cs="EucrosiaUPC"/>
        </w:rPr>
      </w:pPr>
    </w:p>
    <w:p w:rsidR="009B2621" w:rsidRDefault="00BA7A9E" w:rsidP="009B2621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9B2621">
        <w:rPr>
          <w:rFonts w:ascii="EucrosiaUPC" w:hAnsi="EucrosiaUPC" w:cs="EucrosiaUPC"/>
        </w:rPr>
        <w:t>5</w:t>
      </w:r>
      <w:r w:rsidR="009B2621" w:rsidRPr="009B2621">
        <w:rPr>
          <w:rFonts w:ascii="EucrosiaUPC" w:hAnsi="EucrosiaUPC" w:cs="EucrosiaUPC"/>
        </w:rPr>
        <w:t>.</w:t>
      </w:r>
      <w:r w:rsidR="009B2621" w:rsidRPr="009B2621">
        <w:t xml:space="preserve">4 </w:t>
      </w:r>
      <w:r w:rsidR="009B2621" w:rsidRPr="009B2621">
        <w:rPr>
          <w:rFonts w:ascii="EucrosiaUPC" w:hAnsi="EucrosiaUPC" w:cs="EucrosiaUPC"/>
          <w:cs/>
        </w:rPr>
        <w:t>ลบ</w:t>
      </w:r>
      <w:r w:rsidR="009B2621" w:rsidRPr="00F3153E">
        <w:rPr>
          <w:rFonts w:ascii="EucrosiaUPC" w:hAnsi="EucrosiaUPC" w:cs="EucrosiaUPC"/>
          <w:cs/>
        </w:rPr>
        <w:t>ข้อมูลการเป็นสมาชิก</w:t>
      </w: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F5C9309" wp14:editId="5D818AE6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638" name="ลูกศรเชื่อมต่อแบบตรง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13BA" id="ลูกศรเชื่อมต่อแบบตรง 638" o:spid="_x0000_s1026" type="#_x0000_t32" style="position:absolute;margin-left:275.25pt;margin-top:109.9pt;width:8.25pt;height:5.25pt;flip:x y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gb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8rjIG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DBA7019" wp14:editId="046B410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39" name="ลูกศรเชื่อมต่อแบบตรง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60577" id="ลูกศรเชื่อมต่อแบบตรง 639" o:spid="_x0000_s1026" type="#_x0000_t32" style="position:absolute;margin-left:275.25pt;margin-top:18.4pt;width:8.25pt;height:5.25pt;flip:x 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Jmjon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1AB84FD" wp14:editId="4C199BA7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39" name="วงร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C5664" id="วงรี 239" o:spid="_x0000_s1026" style="position:absolute;margin-left:231pt;margin-top:16.15pt;width:60pt;height:44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7522EC" wp14:editId="61C975A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E1FC6" id="ตัวเชื่อมต่อตรง 240" o:spid="_x0000_s1026" style="position:absolute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MyAf6b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8B25651" wp14:editId="3CA61713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649BF" id="ตัวเชื่อมต่อตรง 241" o:spid="_x0000_s1026" style="position:absolute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W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L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RPPll+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AD00FD7" wp14:editId="2AFC8013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E120" id="ตัวเชื่อมต่อตรง 242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aU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TZ4eX+JkSYKhhTHT3H8Hsev8fpdHD/G8Ue8/hDHb3H8nFzTHTBf4vgeJSK0sbe+hmgX&#10;eusmy9utSz0ZuFPpC2rRkFt/mFvPhoAoPFar1eqshAlR8FWPyrM8muKGbJ0PT5hRKF0aLIVOnSE1&#10;2T/1ARIC9AQBIxVzTJ9v4SBZAkv9gnFQCwmXmZ33jF1Ih/YENqR9UyUpECsjE4ULKWdSeTtpwiYa&#10;y7s3E6vbiTM6ZzQ6zEQltHF/I4fhVCo/4k+qj1qT7CvTHvIwcjtggbKyadnThv5qZ/rNL7n5C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CVliaU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3CA31FE" wp14:editId="6EECB5F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1D63B" id="วงรี 243" o:spid="_x0000_s1026" style="position:absolute;margin-left:230.25pt;margin-top:108.4pt;width:60pt;height:44.2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SycQIAABMFAAAOAAAAZHJzL2Uyb0RvYy54bWysVMFOGzEQvVfqP1i+l82mAU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0fWSy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A0E8727" wp14:editId="6A63875B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C1318" id="วงรี 244" o:spid="_x0000_s1026" style="position:absolute;margin-left:381pt;margin-top:18.4pt;width:60pt;height:44.2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1+cQIAABM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U7Ntf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74CA400" wp14:editId="223C43BB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979AC" id="ตัวเชื่อมต่อตรง 245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Dl4AEAANUDAAAOAAAAZHJzL2Uyb0RvYy54bWysU7uO1DAU7ZH4B8s9k8yw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R4dfIEI00UPFIcvsbhZxx+xOuPcfgSh1/x+nMcruLwLV1Ne8j5HodPKAHBxs76CtjO&#10;9dZNkbdblzzpuVPpC2pRn60/zNazPiA6HlI4fVye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i3iDl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CFF2B74" wp14:editId="64330F21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7DC5E" id="ตัวเชื่อมต่อตรง 246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fL4A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1ckpRpooeKQ4fI3DdRx+xJuPcfgSh1/x5nMcfsbhW7qa9pDzPQ6fUAKCjZ31FbBd&#10;6K2bIm+3LnnSc6fSF9SiPlt/mK1nfUB0PKRw+rQ8OSvzqxS3OOt8eM6MQmlTYyl0MoVUZP/CB6gF&#10;qccUCFIfY+W8CwfJUrLUrxkHoVBrldF5xNiFdGhPYDia98ukArhyZoJwIeUMKu8HTbkJxvLYzcDl&#10;/cA5O1c0OsxAJbRxd4FDf2yVj/lH1aPWJPvKNIf8DtkOmJ2sbJrzNJx/xhl++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V9J8v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5D846EC" wp14:editId="25258EB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698A" id="ตัวเชื่อมต่อตรง 247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mp42q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CE11185" wp14:editId="5169EBA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D9E43" id="ตัวเชื่อมต่อตรง 248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Dxsy88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781C1A0" wp14:editId="77EE092A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249" name="วงร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C797F" id="วงรี 249" o:spid="_x0000_s1026" style="position:absolute;margin-left:65.25pt;margin-top:109.9pt;width:60pt;height:44.2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zGcQIAABMFAAAOAAAAZHJzL2Uyb0RvYy54bWysVMFuGyEQvVfqPyDuzXotJ2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lanMZ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1E27BA2" wp14:editId="68ADB490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250" name="วงร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ECA84" id="วงรี 250" o:spid="_x0000_s1026" style="position:absolute;margin-left:65.25pt;margin-top:16.15pt;width:60pt;height:44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FA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9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OYdoUB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5977A92" wp14:editId="0F45F19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251" name="ตัวเชื่อมต่อตรง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9C903" id="ตัวเชื่อมต่อตรง 251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CTtPAf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B2621" w:rsidRPr="001E094C" w:rsidRDefault="009B2621" w:rsidP="009B2621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952947D" wp14:editId="40173655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0847F" id="ตัวเชื่อมต่อตรง 252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DCLvoe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Delete data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Delete data of</w:t>
      </w:r>
      <w:r w:rsidRPr="00FD7E4E">
        <w:rPr>
          <w:rFonts w:ascii="EucrosiaUPC" w:hAnsi="EucrosiaUPC" w:cs="EucrosiaUPC"/>
        </w:rPr>
        <w:t xml:space="preserve"> Customer to Model</w:t>
      </w:r>
      <w:r>
        <w:rPr>
          <w:rFonts w:ascii="EucrosiaUPC" w:hAnsi="EucrosiaUPC" w:cs="EucrosiaUPC"/>
        </w:rPr>
        <w:t xml:space="preserve">              </w:t>
      </w:r>
      <w:r w:rsidRPr="00FD7E4E">
        <w:rPr>
          <w:rFonts w:ascii="EucrosiaUPC" w:hAnsi="EucrosiaUPC" w:cs="EucrosiaUPC"/>
        </w:rPr>
        <w:t>Customer</w:t>
      </w: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Pr="001E094C" w:rsidRDefault="009B2621" w:rsidP="009B2621">
      <w:pPr>
        <w:rPr>
          <w:rFonts w:ascii="EucrosiaUPC" w:hAnsi="EucrosiaUPC" w:cs="EucrosiaUPC"/>
        </w:rPr>
      </w:pP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9B2621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9B2621" w:rsidRPr="001E094C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 xml:space="preserve">  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9B2621" w:rsidRPr="001E094C" w:rsidRDefault="009B2621" w:rsidP="009B2621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9B2621" w:rsidRDefault="009B2621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FF67C3" w:rsidRPr="009B2621" w:rsidRDefault="00FF67C3" w:rsidP="00FF67C3">
      <w:pPr>
        <w:rPr>
          <w:rFonts w:ascii="EucrosiaUPC" w:hAnsi="EucrosiaUPC" w:cs="EucrosiaUPC"/>
          <w:b/>
          <w:bCs/>
        </w:rPr>
      </w:pPr>
      <w:r w:rsidRPr="009B2621">
        <w:rPr>
          <w:rFonts w:ascii="EucrosiaUPC" w:hAnsi="EucrosiaUPC" w:cs="EucrosiaUPC"/>
          <w:b/>
          <w:bCs/>
        </w:rPr>
        <w:t>6.</w:t>
      </w:r>
      <w:r w:rsidRPr="009B2621">
        <w:rPr>
          <w:rFonts w:ascii="EucrosiaUPC" w:hAnsi="EucrosiaUPC" w:cs="EucrosiaUPC" w:hint="cs"/>
          <w:b/>
          <w:bCs/>
          <w:cs/>
        </w:rPr>
        <w:t>รายงานต่าง</w:t>
      </w:r>
      <w:r w:rsidRPr="009B2621">
        <w:rPr>
          <w:rFonts w:ascii="EucrosiaUPC" w:hAnsi="EucrosiaUPC" w:cs="EucrosiaUPC"/>
          <w:b/>
          <w:bCs/>
          <w:cs/>
        </w:rPr>
        <w:t>ๆ</w:t>
      </w:r>
    </w:p>
    <w:p w:rsidR="00BA7A9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</w:p>
    <w:p w:rsidR="00FF67C3" w:rsidRPr="00F3153E" w:rsidRDefault="00BA7A9E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>6.1</w:t>
      </w:r>
      <w:r w:rsidR="00FF67C3">
        <w:rPr>
          <w:rFonts w:ascii="EucrosiaUPC" w:hAnsi="EucrosiaUPC" w:cs="EucrosiaUPC"/>
          <w:cs/>
        </w:rPr>
        <w:t>สรุปยอดขาย</w:t>
      </w:r>
      <w:r w:rsidR="00FF67C3">
        <w:rPr>
          <w:rFonts w:ascii="EucrosiaUPC" w:hAnsi="EucrosiaUPC" w:cs="EucrosiaUPC" w:hint="cs"/>
          <w:cs/>
        </w:rPr>
        <w:t>อาหาร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21DC711" wp14:editId="5B6AC2C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52" name="ลูกศรเชื่อมต่อแบบ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0047E" id="ลูกศรเชื่อมต่อแบบตรง 452" o:spid="_x0000_s1026" type="#_x0000_t32" style="position:absolute;margin-left:275.25pt;margin-top:109.9pt;width:8.25pt;height:5.25pt;flip:x 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8xFw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A6pPM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EF97A" wp14:editId="1E75851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53" name="ลูกศรเชื่อมต่อแบบตรง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E8141" id="ลูกศรเชื่อมต่อแบบตรง 453" o:spid="_x0000_s1026" type="#_x0000_t32" style="position:absolute;margin-left:275.25pt;margin-top:18.4pt;width:8.25pt;height:5.25pt;flip:x 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uIi9D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D8010BD" wp14:editId="550ED16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54" name="วงร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B33C0" id="วงรี 454" o:spid="_x0000_s1026" style="position:absolute;margin-left:231pt;margin-top:16.15pt;width:60pt;height:44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WE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xi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CS1h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84B689" wp14:editId="625B763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55" name="ตัวเชื่อมต่อตรง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AE08A" id="ตัวเชื่อมต่อตรง 455" o:spid="_x0000_s1026" style="position:absolute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C3bw0n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9D40582" wp14:editId="05E43607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56" name="ตัวเชื่อมต่อตรง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36B12" id="ตัวเชื่อมต่อตรง 456" o:spid="_x0000_s1026" style="position:absolute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j6GCZ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F9704E" wp14:editId="625617EE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57" name="ตัวเชื่อมต่อตรง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68D5F" id="ตัวเชื่อมต่อตรง 457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zkxwU+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BE0FD20" wp14:editId="215B6B2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58" name="วงร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70848" id="วงรี 458" o:spid="_x0000_s1026" style="position:absolute;margin-left:230.25pt;margin-top:108.4pt;width:60pt;height:44.2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rc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xvir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m4Rrc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2B59D0" wp14:editId="592170CE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59" name="วงรี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64257" id="วงรี 459" o:spid="_x0000_s1026" style="position:absolute;margin-left:381pt;margin-top:18.4pt;width:60pt;height:44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Q8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Se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qs1EP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2F16C6B" wp14:editId="32D9400E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60" name="ตัวเชื่อมต่อตรง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54E68" id="ตัวเชื่อมต่อตรง 460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xU3w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k1PwRxMFjxSHr3G4jsOPePMxDl/i8CvefI7Dzzh8S1fTHnK+x+ETSkCwsbO+ArYL&#10;vXVT5O3WJU967lT6glrUZ+sPs/WsD4iOhxROn5YnZ2WmK25x1vnwnBmF0qbGUuhkCqnI/oUPUAtS&#10;jykQpD7GynkXDpKlZKlfMw5CodYqo/OIsQvp0J7AcDTvl0kFcOXMBOFCyhlU3g+achOM5bGbgcv7&#10;gXN2rmh0mIFKaOPuAof+2Cof84+qR61J9pVpDvkdsh0wO1nZNOdpOP+MM/z2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Bk3DF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37B243D" wp14:editId="362A191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61" name="ตัวเชื่อมต่อตรง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9EAF9" id="ตัวเชื่อมต่อตรง 461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S1Te+N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126F64" wp14:editId="4647FA7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62" name="ตัวเชื่อมต่อตรง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469A3" id="ตัวเชื่อมต่อตรง 462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YXcaG+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26158DD" wp14:editId="7B9AECC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63" name="ตัวเชื่อมต่อตรง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40D44" id="ตัวเชื่อมต่อตรง 463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MxTIt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179731F" wp14:editId="2B4218FF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64" name="วงร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AD2A6" id="วงรี 464" o:spid="_x0000_s1026" style="position:absolute;margin-left:65.25pt;margin-top:109.9pt;width:60pt;height:44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+fcQIAABMFAAAOAAAAZHJzL2Uyb0RvYy54bWysVMFuGyEQvVfqPyDuzXotx2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HkST59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1C5B2FA" wp14:editId="386FD29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65" name="วงร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F4A31" id="วงรี 465" o:spid="_x0000_s1026" style="position:absolute;margin-left:65.25pt;margin-top:16.15pt;width:60pt;height:44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F/cwIAABMFAAAOAAAAZHJzL2Uyb0RvYy54bWysVMFuGyEQvVfqPyDuzXotx2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4EF8C31" wp14:editId="64E209F7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66" name="ตัวเชื่อมต่อตรง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BB0B" id="ตัวเชื่อมต่อตรง 466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OIklU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EA54496" wp14:editId="354511FF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67" name="ตัวเชื่อมต่อตรง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F0DF1" id="ตัวเชื่อมต่อตรง 467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Summarize total </w:t>
      </w:r>
      <w:r>
        <w:rPr>
          <w:rFonts w:ascii="EucrosiaUPC" w:hAnsi="EucrosiaUPC" w:cs="EucrosiaUPC" w:hint="cs"/>
        </w:rPr>
        <w:t>sale</w:t>
      </w:r>
      <w:r>
        <w:rPr>
          <w:rFonts w:ascii="EucrosiaUPC" w:hAnsi="EucrosiaUPC" w:cs="EucrosiaUPC"/>
        </w:rPr>
        <w:t xml:space="preserve"> in a day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Summarize total sale in a day to </w:t>
      </w:r>
      <w:r w:rsidRPr="00FD7E4E">
        <w:rPr>
          <w:rFonts w:ascii="EucrosiaUPC" w:hAnsi="EucrosiaUPC" w:cs="EucrosiaUPC"/>
        </w:rPr>
        <w:t xml:space="preserve">Model  </w:t>
      </w:r>
      <w:r>
        <w:rPr>
          <w:rFonts w:ascii="EucrosiaUPC" w:hAnsi="EucrosiaUPC" w:cs="EucrosiaUPC"/>
        </w:rPr>
        <w:t xml:space="preserve">          Report  </w:t>
      </w:r>
      <w:r w:rsidRPr="00FD7E4E">
        <w:rPr>
          <w:rFonts w:ascii="EucrosiaUPC" w:hAnsi="EucrosiaUPC" w:cs="EucrosiaUPC"/>
        </w:rPr>
        <w:t xml:space="preserve"> </w: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Summarize total sale in a day </w:t>
      </w:r>
      <w:r w:rsidRPr="00FD7E4E">
        <w:rPr>
          <w:rFonts w:ascii="EucrosiaUPC" w:hAnsi="EucrosiaUPC" w:cs="EucrosiaUPC"/>
        </w:rPr>
        <w:t>Report Screen</w:t>
      </w:r>
      <w:r>
        <w:rPr>
          <w:rFonts w:ascii="EucrosiaUPC" w:hAnsi="EucrosiaUPC" w:cs="EucrosiaUPC"/>
        </w:rPr>
        <w:tab/>
        <w:t xml:space="preserve">    Receive Summarize total sale in a day </w:t>
      </w:r>
      <w:r w:rsidRPr="00FD7E4E">
        <w:rPr>
          <w:rFonts w:ascii="EucrosiaUPC" w:hAnsi="EucrosiaUPC" w:cs="EucrosiaUPC"/>
        </w:rPr>
        <w:t>from Model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6.2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ตรวจสอบยอดเงินที่รับ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5D045DE" wp14:editId="1215348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68" name="ลูกศรเชื่อมต่อแบบตรง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3D49" id="ลูกศรเชื่อมต่อแบบตรง 468" o:spid="_x0000_s1026" type="#_x0000_t32" style="position:absolute;margin-left:275.25pt;margin-top:109.9pt;width:8.25pt;height:5.25pt;flip:x 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uRFwIAADA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hlTbkR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28C376B" wp14:editId="6836D5B1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69" name="ลูกศรเชื่อมต่อแบบตรง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0F363" id="ลูกศรเชื่อมต่อแบบตรง 469" o:spid="_x0000_s1026" type="#_x0000_t32" style="position:absolute;margin-left:275.25pt;margin-top:18.4pt;width:8.25pt;height:5.25pt;flip:x y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PXYpr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AB0CEA1" wp14:editId="0BF3BC7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70" name="วงร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8D95C" id="วงรี 470" o:spid="_x0000_s1026" style="position:absolute;margin-left:231pt;margin-top:16.15pt;width:60pt;height:44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OhcA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DMvIOhcAIAABM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0923A76" wp14:editId="24D985CE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71" name="ตัวเชื่อมต่อตรง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6ECE7" id="ตัวเชื่อมต่อตรง 471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334AEAANk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2++6DCSBMFHymOn+L4PY5f49W7OH6M44949SGO3+L4OV3NMWC+xPE9SkSwsbe+hmzn&#10;eufmnbc7lzwZuFPpDWrRkK0/LtazISAKh1V1bw0PRhTuHqUIkhTXXOt8eMKMQilosBQ6GUNqcnjq&#10;wwQ9QYCXepmq5ygcJUtgqV8wDmKh3jqz85ixc+nQgcCAtG+yEiibkYnChZQLqbyZNGMTjeXRW4jV&#10;zcQFnSsaHRaiEtq4v5HDcGqVT/iT6klrkn1p2mP+FtkOmJ9s6DzraUB/3Wf69R+5/Qk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HUqHff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7EEE782" wp14:editId="33343E7E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72" name="ตัวเชื่อมต่อตรง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B92E4" id="ตัวเชื่อมต่อตรง 472" o:spid="_x0000_s1026" style="position:absolute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hrXBJ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64E408F" wp14:editId="330FB78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73" name="ตัวเชื่อมต่อตรง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625FB" id="ตัวเชื่อมต่อตรง 473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F//KJ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D002FAC" wp14:editId="0B31C8D5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74" name="วงร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4FD13" id="วงรี 474" o:spid="_x0000_s1026" style="position:absolute;margin-left:230.25pt;margin-top:108.4pt;width:60pt;height:44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mWcQIAABMFAAAOAAAAZHJzL2Uyb0RvYy54bWysVMFuGyEQvVfqPyDuzXotJ2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+ABmW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F243DC" wp14:editId="5C221667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75" name="วงร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23CF2" id="วงรี 475" o:spid="_x0000_s1026" style="position:absolute;margin-left:381pt;margin-top:18.4pt;width:60pt;height:4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d2cg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C25233" wp14:editId="13D82DC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76" name="ตัวเชื่อมต่อตรง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34CDD" id="ตัวเชื่อมต่อตรง 476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qN4AEAANUDAAAOAAAAZHJzL2Uyb0RvYy54bWysU7uO1DAU7ZH4B8s9k8ywWl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p88u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MksqN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7609DBB" wp14:editId="008FED7F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77" name="ตัวเชื่อมต่อตรง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4D8F" id="ตัวเชื่อมต่อตรง 477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gh4AEAANUDAAAOAAAAZHJzL2Uyb0RvYy54bWysU7uO1DAU7ZH4B8s9k8ywYlf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5P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7xGCH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96DD75" wp14:editId="32BA8D73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78" name="ตัวเชื่อมต่อตรง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A78D" id="ตัวเชื่อมต่อตรง 478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Ghcwnr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9D13FBE" wp14:editId="2B873EBE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79" name="ตัวเชื่อมต่อตรง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A854" id="ตัวเชื่อมต่อตรง 479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Oj8Q1u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E7ED197" wp14:editId="623B9480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80" name="วงร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F9D8B" id="วงรี 480" o:spid="_x0000_s1026" style="position:absolute;margin-left:65.25pt;margin-top:109.9pt;width:60pt;height:44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4VKR1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BCDC13" wp14:editId="42539C1E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81" name="วงร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99C73" id="วงรี 481" o:spid="_x0000_s1026" style="position:absolute;margin-left:65.25pt;margin-top:16.15pt;width:60pt;height:44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fs81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C991539" wp14:editId="37CFFBE2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82" name="ตัวเชื่อมต่อตรง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3A68" id="ตัวเชื่อมต่อตรง 482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+NahI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0FECE37" wp14:editId="0A39E7E7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483" name="ตัวเชื่อมต่อตรง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9E5D8" id="ตัวเชื่อมต่อตรง 483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T+H6q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 xml:space="preserve">to Model  </w:t>
      </w:r>
      <w:r>
        <w:rPr>
          <w:rFonts w:ascii="EucrosiaUPC" w:hAnsi="EucrosiaUPC" w:cs="EucrosiaUPC"/>
        </w:rPr>
        <w:t xml:space="preserve">                     Report</w: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</w:t>
      </w:r>
      <w:r w:rsidRPr="00FD7E4E">
        <w:rPr>
          <w:rFonts w:ascii="EucrosiaUPC" w:hAnsi="EucrosiaUPC" w:cs="EucrosiaUPC"/>
        </w:rPr>
        <w:t>Report Screen</w:t>
      </w:r>
      <w:r>
        <w:rPr>
          <w:rFonts w:ascii="EucrosiaUPC" w:hAnsi="EucrosiaUPC" w:cs="EucrosiaUPC"/>
        </w:rPr>
        <w:tab/>
        <w:t xml:space="preserve">           Receive    C</w:t>
      </w:r>
      <w:r w:rsidRPr="00E2792A">
        <w:rPr>
          <w:rFonts w:ascii="EucrosiaUPC" w:hAnsi="EucrosiaUPC" w:cs="EucrosiaUPC"/>
        </w:rPr>
        <w:t>heck</w:t>
      </w:r>
      <w:r>
        <w:rPr>
          <w:rFonts w:ascii="EucrosiaUPC" w:hAnsi="EucrosiaUPC" w:cs="EucrosiaUPC"/>
        </w:rPr>
        <w:t xml:space="preserve"> </w:t>
      </w:r>
      <w:r w:rsidRPr="00E2792A">
        <w:rPr>
          <w:rFonts w:ascii="EucrosiaUPC" w:hAnsi="EucrosiaUPC" w:cs="EucrosiaUPC"/>
        </w:rPr>
        <w:t>money</w:t>
      </w:r>
      <w:r>
        <w:rPr>
          <w:rFonts w:ascii="EucrosiaUPC" w:hAnsi="EucrosiaUPC" w:cs="EucrosiaUPC"/>
        </w:rPr>
        <w:t xml:space="preserve"> in a</w:t>
      </w:r>
      <w:r w:rsidRPr="00E2792A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day from </w:t>
      </w:r>
      <w:r w:rsidRPr="00FD7E4E">
        <w:rPr>
          <w:rFonts w:ascii="EucrosiaUPC" w:hAnsi="EucrosiaUPC" w:cs="EucrosiaUPC"/>
        </w:rPr>
        <w:t>Model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FF67C3" w:rsidRPr="001E094C" w:rsidRDefault="00BA7A9E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 xml:space="preserve">6.3 </w:t>
      </w:r>
      <w:r w:rsidR="00FF67C3">
        <w:rPr>
          <w:rFonts w:ascii="EucrosiaUPC" w:hAnsi="EucrosiaUPC" w:cs="EucrosiaUPC" w:hint="cs"/>
          <w:cs/>
        </w:rPr>
        <w:t>ยอดคงเหลือของสต๊อกสินค้า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A824D2D" wp14:editId="23D7A365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484" name="ลูกศรเชื่อมต่อแบบตรง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61FD4" id="ลูกศรเชื่อมต่อแบบตรง 484" o:spid="_x0000_s1026" type="#_x0000_t32" style="position:absolute;margin-left:275.25pt;margin-top:109.9pt;width:8.25pt;height:5.25pt;flip:x y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2A430AF" wp14:editId="0FEC7EF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485" name="ลูกศรเชื่อมต่อแบบ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2D8DE" id="ลูกศรเชื่อมต่อแบบตรง 485" o:spid="_x0000_s1026" type="#_x0000_t32" style="position:absolute;margin-left:275.25pt;margin-top:18.4pt;width:8.25pt;height:5.25pt;flip:x y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ucr77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ED0B2CE" wp14:editId="2768958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86" name="วงร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07E28" id="วงรี 486" o:spid="_x0000_s1026" style="position:absolute;margin-left:231pt;margin-top:16.15pt;width:60pt;height:44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rDG+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23E20DB" wp14:editId="547F5B35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35CBF" id="ตัวเชื่อมต่อตรง 487" o:spid="_x0000_s1026" style="position:absolute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MtCI0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4DADE97" wp14:editId="4B9A14A1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8E6B5" id="ตัวเชื่อมต่อตรง 488" o:spid="_x0000_s1026" style="position:absolute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SB50c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1165328" wp14:editId="00810A3D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987D" id="ตัวเชื่อมต่อตรง 489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1727E6E" wp14:editId="50692B9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490" name="วงร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0C53F" id="วงรี 490" o:spid="_x0000_s1026" style="position:absolute;margin-left:230.25pt;margin-top:108.4pt;width:60pt;height:44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fccAIAABMFAAAOAAAAZHJzL2Uyb0RvYy54bWysVMFuGyEQvVfqPyDuzXotJ2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OZAx9x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BAE965" wp14:editId="3698ACD8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491" name="วงร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47797" id="วงรี 491" o:spid="_x0000_s1026" style="position:absolute;margin-left:381pt;margin-top:18.4pt;width:60pt;height:44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6myZP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A2BBCB4" wp14:editId="1AF2FDE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492" name="ตัวเชื่อมต่อตรง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5FE3B" id="ตัวเชื่อมต่อตรง 492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BVi8M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02C5A7" wp14:editId="40658FD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493" name="ตัวเชื่อมต่อตรง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490C1" id="ตัวเชื่อมต่อตรง 493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FM1/aD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4C8586" wp14:editId="79AB2BA9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494" name="ตัวเชื่อมต่อตรง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A8AAF" id="ตัวเชื่อมต่อตรง 494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PKR453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6B6E543" wp14:editId="2186005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495" name="ตัวเชื่อมต่อตรง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1BD2" id="ตัวเชื่อมต่อตรง 495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Ex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abGT5YnGGmi4JHi8DUOP+PwPV5/jMOXOPyK15/j8CMO39LVuAfMVRw+oUSENnbWV6B2&#10;pjdujLzduNSTnjuVvuAW9bn1+6n1rA+IwuHjZXmygALo8aq45VnnwwtmFEqbGkuhU1NIRXYvfYBc&#10;AD1CIEh1HDLnXdhLlsBSv2EcjEKuRWbnEWNn0qEdgeFo3s+TC9DKyEThQsqJVN5PGrGJxvLYTcT5&#10;/cQJnTMaHSaiEtq4v5FDfyyVH/BH1wevyfalafb5HXI7YHays3HO03D+Hmf67d+4vgE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g8jEx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CC83B56" wp14:editId="18992664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96" name="วงร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80C86" id="วงรี 496" o:spid="_x0000_s1026" style="position:absolute;margin-left:65.25pt;margin-top:109.9pt;width:60pt;height:44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DwcQIAABMFAAAOAAAAZHJzL2Uyb0RvYy54bWysVMFuGyEQvVfqPyDuzXotx6mt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cnY/xZ2H+OruNxOTk5TjGLA9n5ED8IMCRtKiq0Vi6k2tmUra5CbNF7FFLTfdob5F3caJHA&#10;2n4SEuvBnMPMzkoS59qTFUMN1F/KLnNGJopUWvek8jWSjntSh000kdXVEwevEQ/ZenTOCDb2RKMs&#10;+L+TZYvfV93Wmsp+hHqDv89Dq+vg+KXC/l2xEG+ZRyFjy3E44w0uUkNTUeh2lCzAf3vtPOFRX+il&#10;pMHBqGj4umReUKI/WlTepByN0iRlY3R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A2ikPB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6627D21" wp14:editId="4B673AAC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97" name="วงร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42B46" id="วงรี 497" o:spid="_x0000_s1026" style="position:absolute;margin-left:65.25pt;margin-top:16.15pt;width:60pt;height:44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Bjs4Q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242B099" wp14:editId="637DCECC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98" name="ตัวเชื่อมต่อตรง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7D0C9" id="ตัวเชื่อมต่อตรง 498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S2E+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Pr="001E094C" w:rsidRDefault="00FF67C3" w:rsidP="00FF67C3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C73538E" wp14:editId="1F595A8F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1171" id="ตัวเชื่อมต่อตรง 499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Rsoiy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GUI</w:t>
      </w:r>
      <w:r>
        <w:rPr>
          <w:rFonts w:ascii="EucrosiaUPC" w:hAnsi="EucrosiaUPC" w:cs="EucrosiaUPC"/>
        </w:rPr>
        <w:tab/>
        <w:t xml:space="preserve">        </w:t>
      </w:r>
      <w:r w:rsidR="002202E7">
        <w:rPr>
          <w:rFonts w:ascii="EucrosiaUPC" w:hAnsi="EucrosiaUPC" w:cs="EucrosiaUPC"/>
        </w:rPr>
        <w:t xml:space="preserve">        </w:t>
      </w:r>
      <w:r>
        <w:rPr>
          <w:rFonts w:ascii="EucrosiaUPC" w:hAnsi="EucrosiaUPC" w:cs="EucrosiaUPC"/>
        </w:rPr>
        <w:t xml:space="preserve">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>product t</w:t>
      </w:r>
      <w:r w:rsidRPr="00FD7E4E">
        <w:rPr>
          <w:rFonts w:ascii="EucrosiaUPC" w:hAnsi="EucrosiaUPC" w:cs="EucrosiaUPC"/>
        </w:rPr>
        <w:t xml:space="preserve">o Model  </w:t>
      </w:r>
      <w:r w:rsidR="002202E7">
        <w:rPr>
          <w:rFonts w:ascii="EucrosiaUPC" w:hAnsi="EucrosiaUPC" w:cs="EucrosiaUPC"/>
        </w:rPr>
        <w:t xml:space="preserve">                      </w:t>
      </w:r>
      <w:r>
        <w:rPr>
          <w:rFonts w:ascii="EucrosiaUPC" w:hAnsi="EucrosiaUPC" w:cs="EucrosiaUPC"/>
        </w:rPr>
        <w:t>Report</w: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Pr="001E094C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 xml:space="preserve">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>product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</w:t>
      </w:r>
      <w:r w:rsidR="002202E7">
        <w:rPr>
          <w:rFonts w:ascii="EucrosiaUPC" w:hAnsi="EucrosiaUPC" w:cs="EucrosiaUPC"/>
        </w:rPr>
        <w:t xml:space="preserve">      </w:t>
      </w:r>
      <w:r>
        <w:rPr>
          <w:rFonts w:ascii="EucrosiaUPC" w:hAnsi="EucrosiaUPC" w:cs="EucrosiaUPC"/>
        </w:rPr>
        <w:t xml:space="preserve">Receive Check </w:t>
      </w:r>
      <w:r w:rsidRPr="00DC56A5">
        <w:rPr>
          <w:rFonts w:ascii="EucrosiaUPC" w:hAnsi="EucrosiaUPC" w:cs="EucrosiaUPC"/>
        </w:rPr>
        <w:t>stock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product </w:t>
      </w:r>
      <w:r w:rsidRPr="00FD7E4E">
        <w:rPr>
          <w:rFonts w:ascii="EucrosiaUPC" w:hAnsi="EucrosiaUPC" w:cs="EucrosiaUPC"/>
        </w:rPr>
        <w:t>Model</w:t>
      </w:r>
    </w:p>
    <w:p w:rsidR="00BA7A9E" w:rsidRDefault="00BA7A9E" w:rsidP="00FF67C3">
      <w:pPr>
        <w:rPr>
          <w:rFonts w:ascii="EucrosiaUPC" w:hAnsi="EucrosiaUPC" w:cs="EucrosiaUPC"/>
        </w:rPr>
      </w:pPr>
    </w:p>
    <w:p w:rsidR="00BA7A9E" w:rsidRDefault="00BA7A9E" w:rsidP="00FF67C3">
      <w:pPr>
        <w:rPr>
          <w:rFonts w:ascii="EucrosiaUPC" w:hAnsi="EucrosiaUPC" w:cs="EucrosiaUPC"/>
        </w:rPr>
      </w:pPr>
    </w:p>
    <w:p w:rsidR="00FF67C3" w:rsidRPr="00F3153E" w:rsidRDefault="00BA7A9E" w:rsidP="00FF67C3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FF67C3">
        <w:rPr>
          <w:rFonts w:ascii="EucrosiaUPC" w:hAnsi="EucrosiaUPC" w:cs="EucrosiaUPC"/>
        </w:rPr>
        <w:t xml:space="preserve">6.4 </w:t>
      </w:r>
      <w:r w:rsidR="00FF67C3" w:rsidRPr="0024281B">
        <w:rPr>
          <w:rFonts w:ascii="FreesiaUPC" w:hAnsi="FreesiaUPC" w:cs="FreesiaUPC"/>
          <w:cs/>
        </w:rPr>
        <w:t>สรุปผลการสมัครสมาชิกในแต่ละวัน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1F3F00C" wp14:editId="464CDCDE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0" name="ลูกศรเชื่อมต่อแบบตรง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35B0E" id="ลูกศรเชื่อมต่อแบบตรง 500" o:spid="_x0000_s1026" type="#_x0000_t32" style="position:absolute;margin-left:275.25pt;margin-top:109.9pt;width:8.25pt;height:5.25pt;flip:x y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pvFw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7xs6b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DC208B1" wp14:editId="67D4322F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1" name="ลูกศรเชื่อมต่อแบบตรง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118F" id="ลูกศรเชื่อมต่อแบบตรง 501" o:spid="_x0000_s1026" type="#_x0000_t32" style="position:absolute;margin-left:275.25pt;margin-top:18.4pt;width:8.25pt;height:5.25pt;flip:x 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T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29624A4" wp14:editId="6508932C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2" name="วงร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FE152" id="วงรี 502" o:spid="_x0000_s1026" style="position:absolute;margin-left:231pt;margin-top:16.15pt;width:60pt;height:44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Ea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BkNK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V+BGn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502F8E5" wp14:editId="2E1330F9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3" name="ตัวเชื่อมต่อตรง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370D" id="ตัวเชื่อมต่อตรง 503" o:spid="_x0000_s1026" style="position:absolute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1h4AEAANkDAAAOAAAAZHJzL2Uyb0RvYy54bWysU7uO1DAU7ZH4B8s9k2TQ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8r7GGmi4CPF8VMcv8fxa7x+F8ePcfwRrz/E8VscP6erOQbMlzi+R4kINvbW15Dt&#10;Qu/cvPN255InA3cqvUEtGrL1x8V6NgRE4bCqztbwYETh7lGKIElxw7XOhyfMKJSCBkuhkzGkJoen&#10;PkzQEwR4qZepeo7CUbIElvoF4yAW6q0zO48Zu5AOHQgMSPummstmZKJwIeVCKm8nzdhEY3n0FmJ1&#10;O3FB54pGh4WohDbub+QwnFrlE/6ketKaZF+Z9pi/RbYD5icbOs96GtBf95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C6FbWH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14A9ABF" wp14:editId="161F668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679AD" id="ตัวเชื่อมต่อตรง 504" o:spid="_x0000_s1026" style="position:absolute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4b4w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/CFGmih4pKH/PPQ/hv7bcP1+6D8N/c/h+uPQfx/6LzE07SHn69B/QBEINrbWl8B2&#10;oXduOnm7c9GTjjsVv6AWdcn642w96wKicFmsVqt1Di9EIXa2Xq4jZXaLtc6Hp8woFDcVlkJHY0hJ&#10;Ds98GFNPKYCLvYzV0y4cJYvJUr9kHMRCvWVCpzFjF9KhA4EBqd8WU9mUGSFcSDmD8rtBU26EsTR6&#10;M7C4Gzhnp4pGhxmohDbub+DQnVrlY/5J9ag1yr4y9TG9RbID5icZOs16HNBfzwl++0dub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DD7J4b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DAC49E4" wp14:editId="659B804D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69" name="ตัวเชื่อมต่อตรง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B2329" id="ตัวเชื่อมต่อตรง 569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2YQ3b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995E6F6" wp14:editId="26CA2EC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70" name="วงร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9EE93" id="วงรี 570" o:spid="_x0000_s1026" style="position:absolute;margin-left:230.25pt;margin-top:108.4pt;width:60pt;height:44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4/cA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/7j9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725A98" wp14:editId="7F0A572D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71" name="วงร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BEA7F" id="วงรี 571" o:spid="_x0000_s1026" style="position:absolute;margin-left:381pt;margin-top:18.4pt;width:60pt;height:44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VOw3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ABF5102" wp14:editId="289396B7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72" name="ตัวเชื่อมต่อตรง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AA46" id="ตัวเชื่อมต่อตรง 572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ChtiYP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09ADEB" wp14:editId="2B61D62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73" name="ตัวเชื่อมต่อตรง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13EE1" id="ตัวเชื่อมต่อตรง 573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PPV9K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3608DF2" wp14:editId="0A327494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74" name="ตัวเชื่อมต่อตรง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8DADE" id="ตัวเชื่อมต่อตรง 574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qe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+fAM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UnHqn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AF0850" wp14:editId="71DEC7E4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284F" id="ตัวเชื่อมต่อตรง 575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AEjgy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AA76613" wp14:editId="53039E4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76" name="วงร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106E8" id="วงรี 576" o:spid="_x0000_s1026" style="position:absolute;margin-left:65.25pt;margin-top:109.9pt;width:60pt;height:44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duRN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CDBC62F" wp14:editId="264EE25A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77" name="วงร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3C7C7" id="วงรี 577" o:spid="_x0000_s1026" style="position:absolute;margin-left:65.25pt;margin-top:16.15pt;width:60pt;height:44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fz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x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sef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B4E520A" wp14:editId="46AE1E14">
                <wp:simplePos x="0" y="0"/>
                <wp:positionH relativeFrom="column">
                  <wp:posOffset>3686174</wp:posOffset>
                </wp:positionH>
                <wp:positionV relativeFrom="paragraph">
                  <wp:posOffset>27940</wp:posOffset>
                </wp:positionV>
                <wp:extent cx="1143000" cy="1123950"/>
                <wp:effectExtent l="57150" t="19050" r="57150" b="95250"/>
                <wp:wrapNone/>
                <wp:docPr id="578" name="ตัวเชื่อมต่อตรง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5B3C7" id="ตัวเชื่อมต่อตรง 578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2pt" to="380.2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67C3" w:rsidRDefault="00FF67C3" w:rsidP="00FF67C3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0C4B3F1" wp14:editId="3537F3C0">
                <wp:simplePos x="0" y="0"/>
                <wp:positionH relativeFrom="column">
                  <wp:posOffset>481965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79" name="ตัวเชื่อมต่อตรง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74B08" id="ตัวเชื่อมต่อตรง 579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4.05pt" to="44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Summarize to</w:t>
      </w:r>
      <w:r>
        <w:rPr>
          <w:rFonts w:ascii="EucrosiaUPC" w:hAnsi="EucrosiaUPC" w:cs="EucrosiaUPC" w:hint="cs"/>
          <w:cs/>
        </w:rPr>
        <w:t xml:space="preserve"> </w:t>
      </w:r>
      <w:r>
        <w:rPr>
          <w:rFonts w:ascii="EucrosiaUPC" w:hAnsi="EucrosiaUPC" w:cs="EucrosiaUPC"/>
        </w:rPr>
        <w:t xml:space="preserve">add member                   Summarize to add member     </w:t>
      </w:r>
      <w:r>
        <w:rPr>
          <w:rFonts w:ascii="EucrosiaUPC" w:hAnsi="EucrosiaUPC" w:cs="EucrosiaUPC"/>
        </w:rPr>
        <w:tab/>
        <w:t xml:space="preserve">         Report</w:t>
      </w:r>
      <w:r w:rsidRPr="00DC56A5">
        <w:rPr>
          <w:rFonts w:ascii="EucrosiaUPC" w:hAnsi="EucrosiaUPC" w:cs="EucrosiaUPC"/>
        </w:rPr>
        <w:t xml:space="preserve"> </w:t>
      </w:r>
    </w:p>
    <w:p w:rsid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In a day</w:t>
      </w:r>
      <w:r w:rsidRPr="00FD7E4E">
        <w:rPr>
          <w:rFonts w:ascii="EucrosiaUPC" w:hAnsi="EucrosiaUPC" w:cs="EucrosiaUPC"/>
        </w:rPr>
        <w:t xml:space="preserve"> GUI</w:t>
      </w:r>
      <w:r>
        <w:rPr>
          <w:rFonts w:ascii="EucrosiaUPC" w:hAnsi="EucrosiaUPC" w:cs="EucrosiaUPC"/>
        </w:rPr>
        <w:t xml:space="preserve">                                   in a day to</w:t>
      </w:r>
      <w:r w:rsidRPr="00FD7E4E">
        <w:rPr>
          <w:rFonts w:ascii="EucrosiaUPC" w:hAnsi="EucrosiaUPC" w:cs="EucrosiaUPC"/>
        </w:rPr>
        <w:t xml:space="preserve"> Model  </w:t>
      </w:r>
      <w:r>
        <w:rPr>
          <w:rFonts w:ascii="EucrosiaUPC" w:hAnsi="EucrosiaUPC" w:cs="EucrosiaUPC"/>
        </w:rPr>
        <w:t xml:space="preserve">               </w:t>
      </w:r>
    </w:p>
    <w:p w:rsidR="00FF67C3" w:rsidRPr="001E094C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ab/>
        <w:t xml:space="preserve"> 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Summarize to add member                          Receive</w:t>
      </w:r>
      <w:r w:rsidRPr="00FD7E4E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Summarize to add member </w:t>
      </w:r>
    </w:p>
    <w:p w:rsidR="00FF67C3" w:rsidRPr="001E094C" w:rsidRDefault="00FF67C3" w:rsidP="00FF67C3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In a day</w:t>
      </w:r>
      <w:r w:rsidRPr="00FD7E4E">
        <w:rPr>
          <w:rFonts w:ascii="EucrosiaUPC" w:hAnsi="EucrosiaUPC" w:cs="EucrosiaUPC"/>
        </w:rPr>
        <w:t xml:space="preserve"> Report Screen</w:t>
      </w:r>
      <w:r>
        <w:rPr>
          <w:rFonts w:ascii="EucrosiaUPC" w:hAnsi="EucrosiaUPC" w:cs="EucrosiaUPC"/>
        </w:rPr>
        <w:tab/>
        <w:t xml:space="preserve">                                 in a day</w:t>
      </w:r>
      <w:r w:rsidRPr="00FD7E4E">
        <w:rPr>
          <w:rFonts w:ascii="EucrosiaUPC" w:hAnsi="EucrosiaUPC" w:cs="EucrosiaUPC"/>
        </w:rPr>
        <w:t xml:space="preserve"> From Model</w:t>
      </w: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FF67C3" w:rsidRDefault="00FF67C3" w:rsidP="00893270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086743" w:rsidRDefault="00086743" w:rsidP="00893270">
      <w:pPr>
        <w:tabs>
          <w:tab w:val="left" w:pos="5400"/>
        </w:tabs>
        <w:rPr>
          <w:rFonts w:ascii="EucrosiaUPC" w:hAnsi="EucrosiaUPC" w:cs="EucrosiaUPC"/>
        </w:rPr>
      </w:pPr>
    </w:p>
    <w:p w:rsidR="00BA7A9E" w:rsidRDefault="00BA7A9E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396A4B">
        <w:rPr>
          <w:rFonts w:ascii="EucrosiaUPC" w:hAnsi="EucrosiaUPC" w:cs="EucrosiaUPC"/>
          <w:b/>
          <w:bCs/>
        </w:rPr>
        <w:t>4.2 Entity Class Model</w:t>
      </w:r>
    </w:p>
    <w:p w:rsidR="000C218E" w:rsidRPr="00FA51B4" w:rsidRDefault="000C218E" w:rsidP="000C218E">
      <w:pPr>
        <w:tabs>
          <w:tab w:val="left" w:pos="5400"/>
        </w:tabs>
        <w:jc w:val="center"/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Order Restaurant</w:t>
      </w:r>
      <w:r w:rsidRPr="00FA51B4">
        <w:rPr>
          <w:rFonts w:ascii="EucrosiaUPC" w:hAnsi="EucrosiaUPC" w:cs="EucrosiaUPC"/>
          <w:b/>
          <w:bCs/>
          <w:cs/>
        </w:rPr>
        <w:t xml:space="preserve"> </w:t>
      </w:r>
      <w:r w:rsidRPr="00FA51B4">
        <w:rPr>
          <w:rFonts w:ascii="EucrosiaUPC" w:hAnsi="EucrosiaUPC" w:cs="EucrosiaUPC"/>
          <w:b/>
          <w:bCs/>
        </w:rPr>
        <w:t>System</w:t>
      </w: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086743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  <w:lang w:val="en-GB" w:eastAsia="en-GB"/>
        </w:rPr>
        <w:drawing>
          <wp:anchor distT="0" distB="0" distL="114300" distR="114300" simplePos="0" relativeHeight="252297216" behindDoc="0" locked="0" layoutInCell="1" allowOverlap="1" wp14:anchorId="746C5B2A" wp14:editId="7BF254B0">
            <wp:simplePos x="0" y="0"/>
            <wp:positionH relativeFrom="column">
              <wp:posOffset>0</wp:posOffset>
            </wp:positionH>
            <wp:positionV relativeFrom="paragraph">
              <wp:posOffset>3188970</wp:posOffset>
            </wp:positionV>
            <wp:extent cx="5943600" cy="1248410"/>
            <wp:effectExtent l="0" t="0" r="0" b="8890"/>
            <wp:wrapNone/>
            <wp:docPr id="583" name="รูปภาพ 583" descr="C:\Users\domes\Desktop\requirement\รุป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รุป\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noProof/>
          <w:lang w:val="en-GB" w:eastAsia="en-GB"/>
        </w:rPr>
        <w:drawing>
          <wp:inline distT="0" distB="0" distL="0" distR="0" wp14:anchorId="16E0BF7A" wp14:editId="471E6743">
            <wp:extent cx="5943600" cy="3262726"/>
            <wp:effectExtent l="0" t="0" r="0" b="0"/>
            <wp:docPr id="582" name="รูปภาพ 582" descr="C:\Users\domes\Desktop\requirement\รุป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396A4B" w:rsidRDefault="00396A4B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</w:t>
      </w:r>
    </w:p>
    <w:p w:rsidR="000C218E" w:rsidRDefault="000C218E" w:rsidP="000C218E"/>
    <w:p w:rsidR="000C218E" w:rsidRDefault="000C218E" w:rsidP="000C218E"/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</w:t>
      </w: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  <w: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0C218E" w:rsidRDefault="000C218E" w:rsidP="000C218E">
      <w:pPr>
        <w:rPr>
          <w:rFonts w:ascii="EucrosiaUPC" w:hAnsi="EucrosiaUPC" w:cs="EucrosiaUPC"/>
          <w:b/>
          <w:bCs/>
        </w:rPr>
      </w:pPr>
    </w:p>
    <w:p w:rsidR="00BB6C73" w:rsidRPr="008073DF" w:rsidRDefault="008073DF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8073DF">
        <w:rPr>
          <w:rFonts w:ascii="EucrosiaUPC" w:hAnsi="EucrosiaUPC" w:cs="EucrosiaUPC"/>
          <w:b/>
          <w:bCs/>
        </w:rPr>
        <w:lastRenderedPageBreak/>
        <w:t xml:space="preserve">5. System </w:t>
      </w:r>
      <w:r w:rsidR="00D667AB" w:rsidRPr="008073DF">
        <w:rPr>
          <w:rFonts w:ascii="EucrosiaUPC" w:hAnsi="EucrosiaUPC" w:cs="EucrosiaUPC"/>
          <w:b/>
          <w:bCs/>
        </w:rPr>
        <w:t>Behavior</w:t>
      </w:r>
      <w:r w:rsidRPr="008073DF">
        <w:rPr>
          <w:rFonts w:ascii="EucrosiaUPC" w:hAnsi="EucrosiaUPC" w:cs="EucrosiaUPC"/>
          <w:b/>
          <w:bCs/>
        </w:rPr>
        <w:t xml:space="preserve"> Model</w:t>
      </w:r>
    </w:p>
    <w:p w:rsidR="00893270" w:rsidRDefault="008073DF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  </w:t>
      </w:r>
      <w:r w:rsidR="00893270" w:rsidRPr="00A432A0">
        <w:rPr>
          <w:rFonts w:ascii="EucrosiaUPC" w:hAnsi="EucrosiaUPC" w:cs="EucrosiaUPC"/>
          <w:b/>
          <w:bCs/>
        </w:rPr>
        <w:t>Sequence Diagram</w:t>
      </w:r>
    </w:p>
    <w:p w:rsidR="002202E7" w:rsidRPr="00A432A0" w:rsidRDefault="002202E7" w:rsidP="00893270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893270" w:rsidRPr="00A432A0" w:rsidRDefault="00893270" w:rsidP="00893270">
      <w:pPr>
        <w:rPr>
          <w:rFonts w:ascii="EucrosiaUPC" w:hAnsi="EucrosiaUPC" w:cs="EucrosiaUPC"/>
          <w:b/>
          <w:bCs/>
        </w:rPr>
      </w:pPr>
      <w:r w:rsidRPr="00A432A0">
        <w:rPr>
          <w:rFonts w:ascii="EucrosiaUPC" w:hAnsi="EucrosiaUPC" w:cs="EucrosiaUPC"/>
          <w:b/>
          <w:bCs/>
        </w:rPr>
        <w:t>1.</w:t>
      </w:r>
      <w:r w:rsidRPr="00A432A0">
        <w:rPr>
          <w:rFonts w:ascii="EucrosiaUPC" w:hAnsi="EucrosiaUPC" w:cs="EucrosiaUPC"/>
          <w:b/>
          <w:bCs/>
          <w:cs/>
        </w:rPr>
        <w:t>รับรายการอาหารจากโต๊ะลูกค้า</w:t>
      </w:r>
    </w:p>
    <w:p w:rsidR="00893270" w:rsidRPr="00AA0D8F" w:rsidRDefault="00893270" w:rsidP="00893270">
      <w:pPr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   1.1 </w:t>
      </w:r>
      <w:r w:rsidRPr="00AA0D8F">
        <w:rPr>
          <w:rFonts w:ascii="EucrosiaUPC" w:hAnsi="EucrosiaUPC" w:cs="EucrosiaUPC"/>
          <w:cs/>
        </w:rPr>
        <w:t>เพิ่มรายการอาหารจากลูกค้า</w:t>
      </w:r>
    </w:p>
    <w:p w:rsidR="00294364" w:rsidRDefault="00893270" w:rsidP="00294364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6139953" cy="3295650"/>
            <wp:effectExtent l="0" t="0" r="0" b="0"/>
            <wp:docPr id="584" name="รูปภาพ 584" descr="C:\Users\domes\Desktop\requirement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New folder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09" cy="32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Pr="00B63E90" w:rsidRDefault="00B63E90" w:rsidP="00B63E90">
      <w:pPr>
        <w:rPr>
          <w:rFonts w:ascii="EucrosiaUPC" w:hAnsi="EucrosiaUPC" w:cs="EucrosiaUPC"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2</w:t>
      </w:r>
      <w:r w:rsidRPr="00FF7E92">
        <w:rPr>
          <w:rFonts w:ascii="EucrosiaUPC" w:hAnsi="EucrosiaUPC" w:cs="EucrosiaUPC"/>
        </w:rPr>
        <w:t xml:space="preserve">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Default="00893270" w:rsidP="001677C6">
      <w:pPr>
        <w:tabs>
          <w:tab w:val="left" w:pos="6165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6276975" cy="3619500"/>
            <wp:effectExtent l="0" t="0" r="9525" b="0"/>
            <wp:docPr id="588" name="รูปภาพ 588" descr="C:\Users\domes\Desktop\requirement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s\Desktop\requirement\New folder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61" cy="36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</w:rPr>
      </w:pPr>
    </w:p>
    <w:p w:rsidR="00B63E90" w:rsidRDefault="00B63E90" w:rsidP="00B63E90">
      <w:pPr>
        <w:rPr>
          <w:rFonts w:ascii="EucrosiaUPC" w:hAnsi="EucrosiaUPC" w:cs="EucrosiaUPC"/>
          <w:cs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3</w:t>
      </w:r>
      <w:r w:rsidRPr="00FF7E92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  <w:cs/>
        </w:rPr>
        <w:t>แก้</w:t>
      </w:r>
      <w:r>
        <w:rPr>
          <w:rFonts w:ascii="EucrosiaUPC" w:hAnsi="EucrosiaUPC" w:cs="EucrosiaUPC" w:hint="cs"/>
          <w:cs/>
        </w:rPr>
        <w:t>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B63E90" w:rsidRDefault="00B63E90" w:rsidP="00B63E90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6B1CCA6A" wp14:editId="4A8E43D0">
            <wp:extent cx="6210300" cy="3562350"/>
            <wp:effectExtent l="0" t="0" r="0" b="0"/>
            <wp:docPr id="589" name="รูปภาพ 589" descr="C:\Users\domes\Desktop\requirement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s\Desktop\requirement\New folder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84" cy="35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B63E90">
      <w:pPr>
        <w:rPr>
          <w:rFonts w:ascii="EucrosiaUPC" w:hAnsi="EucrosiaUPC" w:cs="EucrosiaUPC"/>
          <w:cs/>
        </w:rPr>
      </w:pPr>
    </w:p>
    <w:p w:rsidR="00B63E90" w:rsidRDefault="00B63E90" w:rsidP="00B63E90">
      <w:pPr>
        <w:rPr>
          <w:rFonts w:ascii="EucrosiaUPC" w:hAnsi="EucrosiaUPC" w:cs="EucrosiaUPC"/>
        </w:rPr>
      </w:pPr>
    </w:p>
    <w:p w:rsidR="00B63E90" w:rsidRDefault="00B63E90" w:rsidP="00B63E90">
      <w:pPr>
        <w:rPr>
          <w:rFonts w:ascii="EucrosiaUPC" w:hAnsi="EucrosiaUPC" w:cs="EucrosiaUPC"/>
          <w:cs/>
        </w:rPr>
      </w:pPr>
      <w:r w:rsidRPr="00FF7E92">
        <w:rPr>
          <w:rFonts w:ascii="EucrosiaUPC" w:hAnsi="EucrosiaUPC" w:cs="EucrosiaUPC"/>
        </w:rPr>
        <w:t>1.</w:t>
      </w:r>
      <w:r>
        <w:rPr>
          <w:rFonts w:ascii="EucrosiaUPC" w:hAnsi="EucrosiaUPC" w:cs="EucrosiaUPC"/>
        </w:rPr>
        <w:t>4</w:t>
      </w:r>
      <w:r w:rsidRPr="00FF7E92">
        <w:rPr>
          <w:rFonts w:ascii="EucrosiaUPC" w:hAnsi="EucrosiaUPC" w:cs="EucrosiaUPC"/>
        </w:rPr>
        <w:t xml:space="preserve"> </w:t>
      </w:r>
      <w:r w:rsidRPr="00FF7E92">
        <w:rPr>
          <w:rFonts w:ascii="EucrosiaUPC" w:hAnsi="EucrosiaUPC" w:cs="EucrosiaUPC"/>
          <w:cs/>
        </w:rPr>
        <w:t>ส่งรายการอาหาร</w:t>
      </w:r>
    </w:p>
    <w:p w:rsidR="00294364" w:rsidRPr="00B63E90" w:rsidRDefault="00B63E90" w:rsidP="00B63E90">
      <w:pPr>
        <w:rPr>
          <w:rFonts w:ascii="EucrosiaUPC" w:hAnsi="EucrosiaUPC" w:cs="EucrosiaUPC"/>
          <w:cs/>
        </w:rPr>
        <w:sectPr w:rsidR="00294364" w:rsidRPr="00B63E90" w:rsidSect="00893270">
          <w:pgSz w:w="12240" w:h="15840" w:code="1"/>
          <w:pgMar w:top="737" w:right="1440" w:bottom="737" w:left="1440" w:header="284" w:footer="57" w:gutter="0"/>
          <w:cols w:space="720"/>
          <w:docGrid w:linePitch="435"/>
        </w:sect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718A182B" wp14:editId="59CE0C13">
            <wp:extent cx="6153150" cy="3381375"/>
            <wp:effectExtent l="0" t="0" r="0" b="9525"/>
            <wp:docPr id="590" name="รูปภาพ 590" descr="C:\Users\domes\Desktop\requirement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s\Desktop\requirement\New folder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23" cy="33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  <w:b/>
          <w:bCs/>
        </w:rPr>
      </w:pPr>
    </w:p>
    <w:p w:rsidR="00B63E90" w:rsidRPr="00AA0D8F" w:rsidRDefault="00B63E90" w:rsidP="00B63E90">
      <w:pPr>
        <w:rPr>
          <w:rFonts w:ascii="EucrosiaUPC" w:hAnsi="EucrosiaUPC" w:cs="EucrosiaUPC"/>
          <w:szCs w:val="40"/>
        </w:rPr>
      </w:pPr>
      <w:r w:rsidRPr="00AA0D8F">
        <w:rPr>
          <w:rFonts w:ascii="EucrosiaUPC" w:hAnsi="EucrosiaUPC" w:cs="EucrosiaUPC"/>
          <w:b/>
          <w:bCs/>
        </w:rPr>
        <w:t>2.</w:t>
      </w:r>
      <w:r w:rsidRPr="00AA0D8F">
        <w:rPr>
          <w:rFonts w:ascii="EucrosiaUPC" w:hAnsi="EucrosiaUPC" w:cs="EucrosiaUPC"/>
          <w:b/>
          <w:bCs/>
          <w:cs/>
        </w:rPr>
        <w:t>รับรายการอาหารภายในห้องครัว</w:t>
      </w:r>
    </w:p>
    <w:p w:rsidR="00B63E90" w:rsidRPr="00B63E90" w:rsidRDefault="00B63E90" w:rsidP="00B63E90">
      <w:pPr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 2.1 </w:t>
      </w:r>
      <w:r w:rsidRPr="00AA0D8F">
        <w:rPr>
          <w:rFonts w:ascii="EucrosiaUPC" w:hAnsi="EucrosiaUPC" w:cs="EucrosiaUPC"/>
          <w:cs/>
        </w:rPr>
        <w:t>รับรายการอาหาร</w:t>
      </w:r>
    </w:p>
    <w:p w:rsidR="00B63E90" w:rsidRDefault="00893270" w:rsidP="006925D6">
      <w:pPr>
        <w:tabs>
          <w:tab w:val="left" w:pos="5400"/>
        </w:tabs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  <w:lang w:val="en-GB" w:eastAsia="en-GB"/>
        </w:rPr>
        <w:drawing>
          <wp:inline distT="0" distB="0" distL="0" distR="0">
            <wp:extent cx="5943600" cy="3775087"/>
            <wp:effectExtent l="0" t="0" r="0" b="0"/>
            <wp:docPr id="591" name="รูปภาพ 591" descr="C:\Users\domes\Desktop\requirement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s\Desktop\requirement\New folder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Pr="00B63E90" w:rsidRDefault="00B63E90" w:rsidP="00B63E90">
      <w:pPr>
        <w:rPr>
          <w:rFonts w:ascii="EucrosiaUPC" w:hAnsi="EucrosiaUPC" w:cs="EucrosiaUPC"/>
        </w:rPr>
      </w:pPr>
    </w:p>
    <w:p w:rsidR="006925D6" w:rsidRPr="00B63E90" w:rsidRDefault="00B63E90" w:rsidP="00B63E90">
      <w:pPr>
        <w:spacing w:after="160"/>
        <w:rPr>
          <w:rFonts w:ascii="EucrosiaUPC" w:hAnsi="EucrosiaUPC" w:cs="EucrosiaUPC"/>
        </w:rPr>
      </w:pPr>
      <w:r w:rsidRPr="00AA0D8F">
        <w:rPr>
          <w:rFonts w:ascii="EucrosiaUPC" w:hAnsi="EucrosiaUPC" w:cs="EucrosiaUPC"/>
        </w:rPr>
        <w:t xml:space="preserve">2.2 </w:t>
      </w:r>
      <w:r w:rsidRPr="00AA0D8F">
        <w:rPr>
          <w:rFonts w:ascii="FreesiaUPC" w:hAnsi="FreesiaUPC" w:cs="FreesiaUPC"/>
          <w:cs/>
        </w:rPr>
        <w:t>แก้ไขรายการ</w:t>
      </w:r>
    </w:p>
    <w:p w:rsidR="0065587A" w:rsidRDefault="00893270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720963"/>
            <wp:effectExtent l="0" t="0" r="0" b="0"/>
            <wp:docPr id="592" name="รูปภาพ 592" descr="C:\Users\domes\Desktop\requirement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s\Desktop\requirement\New folder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B63E90">
      <w:pPr>
        <w:rPr>
          <w:rFonts w:ascii="EucrosiaUPC" w:hAnsi="EucrosiaUPC" w:cs="EucrosiaUPC"/>
          <w:b/>
          <w:bCs/>
        </w:rPr>
      </w:pPr>
    </w:p>
    <w:p w:rsidR="00893270" w:rsidRPr="00B63E90" w:rsidRDefault="00B63E90" w:rsidP="00B63E90">
      <w:pPr>
        <w:rPr>
          <w:rFonts w:ascii="EucrosiaUPC" w:hAnsi="EucrosiaUPC" w:cs="EucrosiaUPC"/>
          <w:szCs w:val="40"/>
        </w:rPr>
      </w:pPr>
      <w:r w:rsidRPr="00AA0D8F">
        <w:rPr>
          <w:rFonts w:ascii="EucrosiaUPC" w:hAnsi="EucrosiaUPC" w:cs="EucrosiaUPC"/>
          <w:b/>
          <w:bCs/>
        </w:rPr>
        <w:t xml:space="preserve">2.3 </w:t>
      </w:r>
      <w:r w:rsidRPr="00AA0D8F">
        <w:rPr>
          <w:rFonts w:ascii="EucrosiaUPC" w:hAnsi="EucrosiaUPC" w:cs="EucrosiaUPC"/>
          <w:cs/>
        </w:rPr>
        <w:t>ส่งรายการอาหาร</w:t>
      </w:r>
    </w:p>
    <w:p w:rsidR="00893270" w:rsidRDefault="00893270" w:rsidP="001677C6">
      <w:pPr>
        <w:tabs>
          <w:tab w:val="left" w:pos="6165"/>
        </w:tabs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674996"/>
            <wp:effectExtent l="0" t="0" r="0" b="1905"/>
            <wp:docPr id="593" name="รูปภาพ 593" descr="C:\Users\domes\Desktop\requirement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s\Desktop\requirement\New folder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70" w:rsidRDefault="00893270" w:rsidP="00893270">
      <w:pPr>
        <w:rPr>
          <w:rFonts w:ascii="EucrosiaUPC" w:hAnsi="EucrosiaUPC" w:cs="EucrosiaUPC"/>
        </w:rPr>
      </w:pPr>
    </w:p>
    <w:p w:rsidR="00B63E90" w:rsidRDefault="00B63E90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 </w:t>
      </w:r>
    </w:p>
    <w:p w:rsidR="00B63E90" w:rsidRPr="00B63E90" w:rsidRDefault="00B63E90" w:rsidP="0089327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 xml:space="preserve"> </w:t>
      </w:r>
      <w:r w:rsidRPr="00AA0D8F">
        <w:rPr>
          <w:rFonts w:ascii="EucrosiaUPC" w:hAnsi="EucrosiaUPC" w:cs="EucrosiaUPC"/>
        </w:rPr>
        <w:t xml:space="preserve">2.4 </w:t>
      </w:r>
      <w:r w:rsidRPr="00AA0D8F">
        <w:rPr>
          <w:rFonts w:ascii="EucrosiaUPC" w:hAnsi="EucrosiaUPC" w:cs="EucrosiaUPC"/>
          <w:cs/>
        </w:rPr>
        <w:t>ยกเลิกรายการอาหาร</w:t>
      </w:r>
    </w:p>
    <w:p w:rsidR="00B63E90" w:rsidRDefault="00B63E90" w:rsidP="00893270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1CDA7B3F" wp14:editId="04B6E127">
            <wp:extent cx="5943600" cy="3724376"/>
            <wp:effectExtent l="0" t="0" r="0" b="9525"/>
            <wp:docPr id="594" name="รูปภาพ 594" descr="C:\Users\domes\Desktop\requirement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s\Desktop\requirement\New folder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90" w:rsidRDefault="00B63E90" w:rsidP="00893270">
      <w:pPr>
        <w:rPr>
          <w:rFonts w:ascii="EucrosiaUPC" w:hAnsi="EucrosiaUPC" w:cs="EucrosiaUPC"/>
        </w:rPr>
      </w:pPr>
    </w:p>
    <w:p w:rsidR="00640220" w:rsidRPr="00640220" w:rsidRDefault="00640220" w:rsidP="00640220">
      <w:pPr>
        <w:rPr>
          <w:rFonts w:ascii="EucrosiaUPC" w:hAnsi="EucrosiaUPC" w:cs="EucrosiaUPC"/>
          <w:b/>
          <w:bCs/>
        </w:rPr>
      </w:pPr>
      <w:r w:rsidRPr="00640220">
        <w:rPr>
          <w:rFonts w:ascii="EucrosiaUPC" w:hAnsi="EucrosiaUPC" w:cs="EucrosiaUPC"/>
          <w:b/>
          <w:bCs/>
        </w:rPr>
        <w:lastRenderedPageBreak/>
        <w:t>3.</w:t>
      </w:r>
      <w:r w:rsidRPr="00640220">
        <w:rPr>
          <w:rFonts w:ascii="EucrosiaUPC" w:hAnsi="EucrosiaUPC" w:cs="EucrosiaUPC"/>
          <w:b/>
          <w:bCs/>
          <w:cs/>
        </w:rPr>
        <w:t>รับรายการ</w:t>
      </w:r>
      <w:r w:rsidRPr="00640220">
        <w:rPr>
          <w:rFonts w:ascii="EucrosiaUPC" w:hAnsi="EucrosiaUPC" w:cs="EucrosiaUPC" w:hint="cs"/>
          <w:b/>
          <w:bCs/>
          <w:cs/>
        </w:rPr>
        <w:t>อาหารจากบาร์น้ำ</w:t>
      </w:r>
    </w:p>
    <w:p w:rsidR="00640220" w:rsidRPr="00FF7E92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1 </w:t>
      </w:r>
      <w:r w:rsidRPr="00FF7E92">
        <w:rPr>
          <w:rFonts w:ascii="EucrosiaUPC" w:hAnsi="EucrosiaUPC" w:cs="EucrosiaUPC"/>
          <w:cs/>
        </w:rPr>
        <w:t>รับรายการอาหารจากลูกค้า</w:t>
      </w:r>
    </w:p>
    <w:p w:rsidR="00B63E90" w:rsidRDefault="00640220" w:rsidP="00893270">
      <w:pPr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7686D371" wp14:editId="2D6A925C">
            <wp:extent cx="5794533" cy="3409950"/>
            <wp:effectExtent l="0" t="0" r="0" b="0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RS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98" cy="3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90" w:rsidRDefault="00B63E90" w:rsidP="0089327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2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640220" w:rsidRDefault="00640220" w:rsidP="00893270">
      <w:pPr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7EF6DF31" wp14:editId="5FDD5FDF">
            <wp:extent cx="5895975" cy="3868893"/>
            <wp:effectExtent l="0" t="0" r="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RS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16" cy="38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0" w:rsidRP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Pr="00FF7E92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3 </w:t>
      </w:r>
      <w:r>
        <w:rPr>
          <w:rFonts w:ascii="EucrosiaUPC" w:hAnsi="EucrosiaUPC" w:cs="EucrosiaUPC"/>
          <w:cs/>
        </w:rPr>
        <w:t>แก้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640220" w:rsidRDefault="00640220" w:rsidP="00640220">
      <w:pPr>
        <w:tabs>
          <w:tab w:val="left" w:pos="6930"/>
        </w:tabs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313C89F9" wp14:editId="7A85EACC">
            <wp:extent cx="5943600" cy="3609975"/>
            <wp:effectExtent l="0" t="0" r="0" b="9525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RS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05" cy="36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20" w:rsidRPr="00640220" w:rsidRDefault="00640220" w:rsidP="00640220">
      <w:pPr>
        <w:rPr>
          <w:rFonts w:ascii="EucrosiaUPC" w:hAnsi="EucrosiaUPC" w:cs="EucrosiaUPC"/>
        </w:rPr>
      </w:pPr>
    </w:p>
    <w:p w:rsidR="00640220" w:rsidRDefault="00640220" w:rsidP="00640220">
      <w:pPr>
        <w:rPr>
          <w:rFonts w:ascii="EucrosiaUPC" w:hAnsi="EucrosiaUPC" w:cs="EucrosiaUPC"/>
        </w:rPr>
      </w:pPr>
    </w:p>
    <w:p w:rsidR="00640220" w:rsidRPr="00FC5DB5" w:rsidRDefault="00640220" w:rsidP="006402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4 </w:t>
      </w:r>
      <w:r w:rsidRPr="00FF7E92">
        <w:rPr>
          <w:rFonts w:ascii="EucrosiaUPC" w:hAnsi="EucrosiaUPC" w:cs="EucrosiaUPC"/>
          <w:cs/>
        </w:rPr>
        <w:t>ส่งรายการอาหาร</w:t>
      </w:r>
      <w:r>
        <w:rPr>
          <w:rFonts w:hint="cs"/>
          <w:cs/>
        </w:rPr>
        <w:t xml:space="preserve"> </w:t>
      </w:r>
    </w:p>
    <w:p w:rsidR="00C2790A" w:rsidRDefault="00640220" w:rsidP="00C2790A">
      <w:pPr>
        <w:rPr>
          <w:rFonts w:ascii="EucrosiaUPC" w:hAnsi="EucrosiaUPC" w:cs="EucrosiaUPC"/>
        </w:rPr>
      </w:pPr>
      <w:r>
        <w:rPr>
          <w:noProof/>
          <w:lang w:val="en-GB" w:eastAsia="en-GB"/>
        </w:rPr>
        <w:drawing>
          <wp:inline distT="0" distB="0" distL="0" distR="0" wp14:anchorId="13638D77" wp14:editId="6D36D1BD">
            <wp:extent cx="6010275" cy="3901755"/>
            <wp:effectExtent l="0" t="0" r="0" b="3810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RS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10" cy="39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FA51B4" w:rsidRDefault="00C2790A" w:rsidP="00C2790A">
      <w:pPr>
        <w:rPr>
          <w:rFonts w:ascii="EucrosiaUPC" w:hAnsi="EucrosiaUPC" w:cs="EucrosiaUPC"/>
          <w:b/>
          <w:bCs/>
        </w:rPr>
      </w:pPr>
      <w:r w:rsidRPr="00FA51B4">
        <w:rPr>
          <w:rFonts w:ascii="EucrosiaUPC" w:hAnsi="EucrosiaUPC" w:cs="EucrosiaUPC"/>
          <w:b/>
          <w:bCs/>
        </w:rPr>
        <w:t>4.</w:t>
      </w:r>
      <w:r w:rsidRPr="00FA51B4">
        <w:rPr>
          <w:rFonts w:ascii="EucrosiaUPC" w:hAnsi="EucrosiaUPC" w:cs="EucrosiaUPC"/>
          <w:b/>
          <w:bCs/>
          <w:cs/>
        </w:rPr>
        <w:t>รับรายการหน้าเคาน์เตอร์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4.</w:t>
      </w:r>
      <w:r w:rsidRPr="00C2790A">
        <w:rPr>
          <w:rFonts w:ascii="EucrosiaUPC" w:hAnsi="EucrosiaUPC" w:cs="EucrosiaUPC"/>
        </w:rPr>
        <w:t>1.</w:t>
      </w:r>
      <w:r w:rsidRPr="00C2790A">
        <w:rPr>
          <w:rFonts w:ascii="EucrosiaUPC" w:hAnsi="EucrosiaUPC" w:cs="EucrosiaUPC"/>
          <w:cs/>
        </w:rPr>
        <w:t>คำนวนเงิน</w:t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07221B65" wp14:editId="4281B74D">
            <wp:extent cx="5934075" cy="3086100"/>
            <wp:effectExtent l="0" t="0" r="9525" b="0"/>
            <wp:docPr id="674" name="รูปภาพ 674" descr="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4.</w:t>
      </w:r>
      <w:r w:rsidRPr="00C2790A">
        <w:rPr>
          <w:rFonts w:ascii="EucrosiaUPC" w:hAnsi="EucrosiaUPC" w:cs="EucrosiaUPC"/>
          <w:cs/>
        </w:rPr>
        <w:t>2.ออกใบเสร็จ</w:t>
      </w: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0561D500" wp14:editId="1535142E">
            <wp:extent cx="5934075" cy="3086100"/>
            <wp:effectExtent l="0" t="0" r="9525" b="0"/>
            <wp:docPr id="673" name="รูปภาพ 673" descr="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ceip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>4.</w:t>
      </w:r>
      <w:r w:rsidRPr="00C2790A">
        <w:rPr>
          <w:rFonts w:ascii="EucrosiaUPC" w:hAnsi="EucrosiaUPC" w:cs="EucrosiaUPC"/>
          <w:cs/>
        </w:rPr>
        <w:t>3.ชำระเงิน</w:t>
      </w:r>
      <w:bookmarkStart w:id="0" w:name="_GoBack"/>
      <w:bookmarkEnd w:id="0"/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3053DE83" wp14:editId="1C8C0B1A">
            <wp:extent cx="5934075" cy="3086100"/>
            <wp:effectExtent l="0" t="0" r="9525" b="0"/>
            <wp:docPr id="672" name="รูปภาพ 672" descr="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y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C2790A" w:rsidRDefault="00C2790A" w:rsidP="00C2790A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4.</w:t>
      </w:r>
      <w:r w:rsidRPr="00C2790A">
        <w:rPr>
          <w:rFonts w:ascii="EucrosiaUPC" w:hAnsi="EucrosiaUPC" w:cs="EucrosiaUPC"/>
          <w:cs/>
        </w:rPr>
        <w:t>4.ส่วนลด</w:t>
      </w:r>
      <w:r w:rsidRPr="00C2790A">
        <w:rPr>
          <w:rFonts w:ascii="EucrosiaUPC" w:hAnsi="EucrosiaUPC" w:cs="EucrosiaUPC"/>
          <w:noProof/>
          <w:lang w:val="en-GB" w:eastAsia="en-GB"/>
        </w:rPr>
        <w:drawing>
          <wp:inline distT="0" distB="0" distL="0" distR="0" wp14:anchorId="4392B12C" wp14:editId="6DA3BED2">
            <wp:extent cx="5934075" cy="3086100"/>
            <wp:effectExtent l="0" t="0" r="9525" b="0"/>
            <wp:docPr id="671" name="รูปภาพ 671" descr="Dis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iscou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C2790A" w:rsidRDefault="00C2790A" w:rsidP="00C2790A">
      <w:pPr>
        <w:rPr>
          <w:rFonts w:ascii="EucrosiaUPC" w:hAnsi="EucrosiaUPC" w:cs="EucrosiaUPC"/>
          <w:cs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Default="00C2790A" w:rsidP="00C2790A">
      <w:pPr>
        <w:rPr>
          <w:rFonts w:ascii="EucrosiaUPC" w:hAnsi="EucrosiaUPC" w:cs="EucrosiaUPC"/>
        </w:rPr>
      </w:pPr>
    </w:p>
    <w:p w:rsidR="00C2790A" w:rsidRPr="003A5F64" w:rsidRDefault="00C2790A" w:rsidP="00C2790A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</w:rPr>
        <w:t>5</w:t>
      </w:r>
      <w:r w:rsidRPr="00FF7E92">
        <w:rPr>
          <w:rFonts w:ascii="EucrosiaUPC" w:hAnsi="EucrosiaUPC" w:cs="EucrosiaUPC"/>
        </w:rPr>
        <w:t>.</w:t>
      </w:r>
      <w:r w:rsidRPr="00241DFC">
        <w:rPr>
          <w:rFonts w:ascii="EucrosiaUPC" w:hAnsi="EucrosiaUPC" w:cs="EucrosiaUPC"/>
          <w:b/>
          <w:bCs/>
          <w:cs/>
        </w:rPr>
        <w:t>สมาชิก</w:t>
      </w: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1 </w:t>
      </w:r>
      <w:r>
        <w:rPr>
          <w:rFonts w:ascii="EucrosiaUPC" w:hAnsi="EucrosiaUPC" w:cs="EucrosiaUPC" w:hint="cs"/>
          <w:cs/>
        </w:rPr>
        <w:t>กำหนดประเภทของสมาชิก</w:t>
      </w:r>
    </w:p>
    <w:p w:rsidR="00FF67C3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  <w:noProof/>
          <w:lang w:val="en-GB" w:eastAsia="en-GB"/>
        </w:rPr>
        <w:drawing>
          <wp:inline distT="0" distB="0" distL="0" distR="0">
            <wp:extent cx="5943600" cy="3958377"/>
            <wp:effectExtent l="0" t="0" r="0" b="4445"/>
            <wp:docPr id="667" name="รูปภาพ 667" descr="C:\Users\domes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mes\Desktop\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2 </w:t>
      </w:r>
      <w:r>
        <w:rPr>
          <w:rFonts w:ascii="EucrosiaUPC" w:hAnsi="EucrosiaUPC" w:cs="EucrosiaUPC" w:hint="cs"/>
          <w:cs/>
        </w:rPr>
        <w:t>เก็บข้อมูลสมาชิก</w:t>
      </w:r>
    </w:p>
    <w:p w:rsidR="00BA7A9E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67075"/>
            <wp:effectExtent l="0" t="0" r="0" b="9525"/>
            <wp:docPr id="668" name="รูปภาพ 668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rawing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  <w:b/>
          <w:bCs/>
        </w:rPr>
      </w:pP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3 </w:t>
      </w:r>
      <w:r>
        <w:rPr>
          <w:rFonts w:ascii="EucrosiaUPC" w:hAnsi="EucrosiaUPC" w:cs="EucrosiaUPC" w:hint="cs"/>
          <w:cs/>
        </w:rPr>
        <w:t>แก้ไขข้อมูลการเป็นสมาชิก</w:t>
      </w:r>
    </w:p>
    <w:p w:rsidR="00C2790A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67075"/>
            <wp:effectExtent l="0" t="0" r="0" b="9525"/>
            <wp:docPr id="669" name="รูปภาพ 669" descr="Draw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rawing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0A" w:rsidRPr="00FC5DB5" w:rsidRDefault="00C2790A" w:rsidP="00C2790A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>5.</w:t>
      </w:r>
      <w:r w:rsidRPr="00FF7E92">
        <w:rPr>
          <w:rFonts w:ascii="EucrosiaUPC" w:hAnsi="EucrosiaUPC" w:cs="EucrosiaUPC"/>
        </w:rPr>
        <w:t xml:space="preserve">4 </w:t>
      </w:r>
      <w:r>
        <w:rPr>
          <w:rFonts w:ascii="EucrosiaUPC" w:hAnsi="EucrosiaUPC" w:cs="EucrosiaUPC" w:hint="cs"/>
          <w:cs/>
        </w:rPr>
        <w:t>ลบข้อมูลสมาชิก</w:t>
      </w:r>
      <w:r>
        <w:rPr>
          <w:rFonts w:hint="cs"/>
          <w:cs/>
        </w:rPr>
        <w:t xml:space="preserve"> </w:t>
      </w:r>
    </w:p>
    <w:p w:rsidR="00BA7A9E" w:rsidRDefault="00C2790A" w:rsidP="00FF67C3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67075"/>
            <wp:effectExtent l="0" t="0" r="0" b="9525"/>
            <wp:docPr id="670" name="รูปภาพ 670" descr="Draw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rawing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BA7A9E" w:rsidRDefault="00BA7A9E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FF67C3">
      <w:pPr>
        <w:rPr>
          <w:rFonts w:ascii="EucrosiaUPC" w:hAnsi="EucrosiaUPC" w:cs="EucrosiaUPC"/>
          <w:b/>
          <w:bCs/>
        </w:rPr>
      </w:pPr>
    </w:p>
    <w:p w:rsidR="00C2790A" w:rsidRDefault="00C2790A" w:rsidP="00FF67C3">
      <w:pPr>
        <w:rPr>
          <w:rFonts w:ascii="EucrosiaUPC" w:hAnsi="EucrosiaUPC" w:cs="EucrosiaUPC"/>
          <w:b/>
          <w:bCs/>
        </w:rPr>
      </w:pPr>
    </w:p>
    <w:p w:rsidR="00A5547E" w:rsidRPr="00FF67C3" w:rsidRDefault="00A5547E" w:rsidP="00FF67C3">
      <w:pPr>
        <w:rPr>
          <w:rFonts w:ascii="EucrosiaUPC" w:hAnsi="EucrosiaUPC" w:cs="EucrosiaUPC"/>
          <w:b/>
          <w:bCs/>
        </w:rPr>
      </w:pPr>
      <w:r w:rsidRPr="00FF67C3">
        <w:rPr>
          <w:rFonts w:ascii="EucrosiaUPC" w:hAnsi="EucrosiaUPC" w:cs="EucrosiaUPC"/>
          <w:b/>
          <w:bCs/>
        </w:rPr>
        <w:t>6.</w:t>
      </w:r>
      <w:r w:rsidRPr="00FF67C3">
        <w:rPr>
          <w:rFonts w:ascii="EucrosiaUPC" w:hAnsi="EucrosiaUPC" w:cs="EucrosiaUPC"/>
          <w:b/>
          <w:bCs/>
          <w:cs/>
        </w:rPr>
        <w:t>รายงานต่างๆ</w:t>
      </w:r>
    </w:p>
    <w:p w:rsidR="00A5547E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1 </w:t>
      </w:r>
      <w:r w:rsidR="00A5547E" w:rsidRPr="00FF67C3">
        <w:rPr>
          <w:rFonts w:ascii="EucrosiaUPC" w:hAnsi="EucrosiaUPC" w:cs="EucrosiaUPC"/>
          <w:cs/>
        </w:rPr>
        <w:t>สรุปยอดขายอาหารในแต่ละวัน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621593"/>
            <wp:effectExtent l="0" t="0" r="0" b="0"/>
            <wp:docPr id="448" name="รูปภาพ 448" descr="C:\Users\domes\Desktop\requirement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New folder\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A5547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2 </w:t>
      </w:r>
      <w:r w:rsidR="00A5547E" w:rsidRPr="00FF67C3">
        <w:rPr>
          <w:rFonts w:ascii="EucrosiaUPC" w:hAnsi="EucrosiaUPC" w:cs="EucrosiaUPC"/>
          <w:cs/>
        </w:rPr>
        <w:t>ตรวจสอบยอดเงิน ที่รับในแต่ละวัน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275698"/>
            <wp:effectExtent l="0" t="0" r="0" b="1270"/>
            <wp:docPr id="449" name="รูปภาพ 449" descr="C:\Users\domes\Desktop\requirement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New folder\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C2790A" w:rsidRDefault="00C2790A" w:rsidP="00FF67C3">
      <w:pPr>
        <w:rPr>
          <w:rFonts w:ascii="EucrosiaUPC" w:hAnsi="EucrosiaUPC" w:cs="EucrosiaUPC"/>
        </w:rPr>
      </w:pPr>
    </w:p>
    <w:p w:rsidR="00C2790A" w:rsidRDefault="00C2790A" w:rsidP="00FF67C3">
      <w:pPr>
        <w:rPr>
          <w:rFonts w:ascii="EucrosiaUPC" w:hAnsi="EucrosiaUPC" w:cs="EucrosiaUPC"/>
        </w:rPr>
      </w:pPr>
    </w:p>
    <w:p w:rsidR="00A5547E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3 </w:t>
      </w:r>
      <w:r w:rsidR="00A5547E" w:rsidRPr="00FF67C3">
        <w:rPr>
          <w:rFonts w:ascii="EucrosiaUPC" w:hAnsi="EucrosiaUPC" w:cs="EucrosiaUPC"/>
          <w:cs/>
        </w:rPr>
        <w:t>ยอดคงเหลือของสต๊อกสินค้า</w:t>
      </w:r>
    </w:p>
    <w:p w:rsidR="00FF67C3" w:rsidRP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421501"/>
            <wp:effectExtent l="0" t="0" r="0" b="7620"/>
            <wp:docPr id="450" name="รูปภาพ 450" descr="C:\Users\domes\Desktop\requirement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s\Desktop\requirement\New folder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</w:p>
    <w:p w:rsidR="00FF67C3" w:rsidRDefault="00FF67C3" w:rsidP="00FF67C3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FF67C3">
        <w:rPr>
          <w:rFonts w:ascii="EucrosiaUPC" w:hAnsi="EucrosiaUPC" w:cs="EucrosiaUPC"/>
        </w:rPr>
        <w:t xml:space="preserve">6.4 </w:t>
      </w:r>
      <w:r w:rsidRPr="00FF67C3">
        <w:rPr>
          <w:rFonts w:ascii="EucrosiaUPC" w:hAnsi="EucrosiaUPC" w:cs="EucrosiaUPC"/>
          <w:cs/>
        </w:rPr>
        <w:t>สรุปการสมัครสมาชิกในแต่ละวัน</w:t>
      </w:r>
    </w:p>
    <w:p w:rsidR="00FF67C3" w:rsidRPr="00FF67C3" w:rsidRDefault="00FF67C3" w:rsidP="00FF67C3">
      <w:pPr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en-GB" w:eastAsia="en-GB"/>
        </w:rPr>
        <w:drawing>
          <wp:inline distT="0" distB="0" distL="0" distR="0">
            <wp:extent cx="5943600" cy="3479774"/>
            <wp:effectExtent l="0" t="0" r="0" b="6985"/>
            <wp:docPr id="451" name="รูปภาพ 451" descr="C:\Users\domes\Desktop\requirement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s\Desktop\requirement\New folder\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7E" w:rsidRPr="00640220" w:rsidRDefault="00A5547E" w:rsidP="00640220">
      <w:pPr>
        <w:rPr>
          <w:rFonts w:ascii="EucrosiaUPC" w:hAnsi="EucrosiaUPC" w:cs="EucrosiaUPC"/>
        </w:rPr>
      </w:pPr>
    </w:p>
    <w:sectPr w:rsidR="00A5547E" w:rsidRPr="00640220" w:rsidSect="00893270">
      <w:headerReference w:type="default" r:id="rId37"/>
      <w:pgSz w:w="12240" w:h="15840" w:code="1"/>
      <w:pgMar w:top="737" w:right="1440" w:bottom="737" w:left="144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D4" w:rsidRDefault="009360D4" w:rsidP="00DA501D">
      <w:r>
        <w:separator/>
      </w:r>
    </w:p>
  </w:endnote>
  <w:endnote w:type="continuationSeparator" w:id="0">
    <w:p w:rsidR="009360D4" w:rsidRDefault="009360D4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1C" w:rsidRPr="000C37D4" w:rsidRDefault="00666B1C">
    <w:pPr>
      <w:pStyle w:val="Footer"/>
      <w:pBdr>
        <w:top w:val="thinThickSmallGap" w:sz="24" w:space="1" w:color="622423" w:themeColor="accent2" w:themeShade="7F"/>
      </w:pBdr>
      <w:rPr>
        <w:rFonts w:ascii="EucrosiaUPC" w:eastAsiaTheme="majorEastAsia" w:hAnsi="EucrosiaUPC" w:cs="EucrosiaUPC"/>
      </w:rPr>
    </w:pPr>
    <w:r w:rsidRPr="000C37D4">
      <w:rPr>
        <w:rFonts w:ascii="EucrosiaUPC" w:hAnsi="EucrosiaUPC" w:cs="EucrosiaUPC"/>
      </w:rPr>
      <w:t>Name of Analysis Document</w:t>
    </w:r>
    <w:r w:rsidRPr="000C37D4">
      <w:rPr>
        <w:rFonts w:ascii="EucrosiaUPC" w:eastAsiaTheme="majorEastAsia" w:hAnsi="EucrosiaUPC" w:cs="EucrosiaUPC"/>
      </w:rPr>
      <w:ptab w:relativeTo="margin" w:alignment="right" w:leader="none"/>
    </w:r>
    <w:r>
      <w:rPr>
        <w:rFonts w:ascii="EucrosiaUPC" w:eastAsiaTheme="majorEastAsia" w:hAnsi="EucrosiaUPC" w:cs="EucrosiaUPC"/>
      </w:rPr>
      <w:t>page</w:t>
    </w:r>
    <w:r w:rsidRPr="000C37D4">
      <w:rPr>
        <w:rFonts w:ascii="EucrosiaUPC" w:eastAsiaTheme="majorEastAsia" w:hAnsi="EucrosiaUPC" w:cs="EucrosiaUPC"/>
        <w:szCs w:val="32"/>
        <w:cs/>
        <w:lang w:val="th-TH"/>
      </w:rPr>
      <w:t xml:space="preserve"> </w:t>
    </w:r>
    <w:r>
      <w:rPr>
        <w:rFonts w:ascii="EucrosiaUPC" w:eastAsiaTheme="minorEastAsia" w:hAnsi="EucrosiaUPC" w:cs="EucrosiaUPC"/>
      </w:rPr>
      <w:t>a</w:t>
    </w:r>
  </w:p>
  <w:p w:rsidR="00666B1C" w:rsidRDefault="00666B1C" w:rsidP="00294364">
    <w:pPr>
      <w:pStyle w:val="Footer"/>
      <w:tabs>
        <w:tab w:val="clear" w:pos="4680"/>
        <w:tab w:val="left" w:pos="93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1C" w:rsidRPr="000C37D4" w:rsidRDefault="00666B1C">
    <w:pPr>
      <w:pStyle w:val="Footer"/>
      <w:pBdr>
        <w:top w:val="thinThickSmallGap" w:sz="24" w:space="1" w:color="622423" w:themeColor="accent2" w:themeShade="7F"/>
      </w:pBdr>
      <w:rPr>
        <w:rFonts w:ascii="EucrosiaUPC" w:eastAsiaTheme="majorEastAsia" w:hAnsi="EucrosiaUPC" w:cs="EucrosiaUPC"/>
      </w:rPr>
    </w:pPr>
    <w:r w:rsidRPr="000C37D4">
      <w:rPr>
        <w:rFonts w:ascii="EucrosiaUPC" w:hAnsi="EucrosiaUPC" w:cs="EucrosiaUPC"/>
      </w:rPr>
      <w:t>Name of Analysis Document</w:t>
    </w:r>
    <w:r w:rsidRPr="000C37D4">
      <w:rPr>
        <w:rFonts w:ascii="EucrosiaUPC" w:eastAsiaTheme="majorEastAsia" w:hAnsi="EucrosiaUPC" w:cs="EucrosiaUPC"/>
      </w:rPr>
      <w:ptab w:relativeTo="margin" w:alignment="right" w:leader="none"/>
    </w:r>
    <w:r>
      <w:rPr>
        <w:rFonts w:ascii="EucrosiaUPC" w:eastAsiaTheme="majorEastAsia" w:hAnsi="EucrosiaUPC" w:cs="EucrosiaUPC"/>
      </w:rPr>
      <w:t>page</w:t>
    </w:r>
    <w:r w:rsidRPr="000C37D4">
      <w:rPr>
        <w:rFonts w:ascii="EucrosiaUPC" w:eastAsiaTheme="majorEastAsia" w:hAnsi="EucrosiaUPC" w:cs="EucrosiaUPC"/>
        <w:szCs w:val="32"/>
        <w:cs/>
        <w:lang w:val="th-TH"/>
      </w:rPr>
      <w:t xml:space="preserve"> </w:t>
    </w:r>
    <w:r w:rsidRPr="000C37D4">
      <w:rPr>
        <w:rFonts w:ascii="EucrosiaUPC" w:eastAsiaTheme="minorEastAsia" w:hAnsi="EucrosiaUPC" w:cs="EucrosiaUPC"/>
      </w:rPr>
      <w:fldChar w:fldCharType="begin"/>
    </w:r>
    <w:r w:rsidRPr="000C37D4">
      <w:rPr>
        <w:rFonts w:ascii="EucrosiaUPC" w:hAnsi="EucrosiaUPC" w:cs="EucrosiaUPC"/>
      </w:rPr>
      <w:instrText>PAGE   \* MERGEFORMAT</w:instrText>
    </w:r>
    <w:r w:rsidRPr="000C37D4">
      <w:rPr>
        <w:rFonts w:ascii="EucrosiaUPC" w:eastAsiaTheme="minorEastAsia" w:hAnsi="EucrosiaUPC" w:cs="EucrosiaUPC"/>
      </w:rPr>
      <w:fldChar w:fldCharType="separate"/>
    </w:r>
    <w:r w:rsidR="00D667AB" w:rsidRPr="00D667AB">
      <w:rPr>
        <w:rFonts w:ascii="EucrosiaUPC" w:eastAsiaTheme="majorEastAsia" w:hAnsi="EucrosiaUPC" w:cs="EucrosiaUPC"/>
        <w:noProof/>
        <w:szCs w:val="32"/>
        <w:lang w:val="th-TH"/>
      </w:rPr>
      <w:t>30</w:t>
    </w:r>
    <w:r w:rsidRPr="000C37D4">
      <w:rPr>
        <w:rFonts w:ascii="EucrosiaUPC" w:eastAsiaTheme="majorEastAsia" w:hAnsi="EucrosiaUPC" w:cs="EucrosiaUPC"/>
      </w:rPr>
      <w:fldChar w:fldCharType="end"/>
    </w:r>
  </w:p>
  <w:p w:rsidR="00666B1C" w:rsidRDefault="00666B1C" w:rsidP="00294364">
    <w:pPr>
      <w:pStyle w:val="Footer"/>
      <w:tabs>
        <w:tab w:val="clear" w:pos="4680"/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D4" w:rsidRDefault="009360D4" w:rsidP="00DA501D">
      <w:r>
        <w:separator/>
      </w:r>
    </w:p>
  </w:footnote>
  <w:footnote w:type="continuationSeparator" w:id="0">
    <w:p w:rsidR="009360D4" w:rsidRDefault="009360D4" w:rsidP="00DA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1C" w:rsidRDefault="00666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1D"/>
    <w:rsid w:val="0000614E"/>
    <w:rsid w:val="00086743"/>
    <w:rsid w:val="000A69C5"/>
    <w:rsid w:val="000C200B"/>
    <w:rsid w:val="000C218E"/>
    <w:rsid w:val="000C37D4"/>
    <w:rsid w:val="0012718B"/>
    <w:rsid w:val="001677C6"/>
    <w:rsid w:val="001917FA"/>
    <w:rsid w:val="001940AB"/>
    <w:rsid w:val="001B2BC3"/>
    <w:rsid w:val="001D436F"/>
    <w:rsid w:val="0020131E"/>
    <w:rsid w:val="002022FD"/>
    <w:rsid w:val="00207C9F"/>
    <w:rsid w:val="00216E50"/>
    <w:rsid w:val="002202E7"/>
    <w:rsid w:val="00241DFC"/>
    <w:rsid w:val="00264B3F"/>
    <w:rsid w:val="002742E8"/>
    <w:rsid w:val="0028261E"/>
    <w:rsid w:val="00294364"/>
    <w:rsid w:val="002C52DB"/>
    <w:rsid w:val="002D7F30"/>
    <w:rsid w:val="0030070B"/>
    <w:rsid w:val="00300A19"/>
    <w:rsid w:val="00333D35"/>
    <w:rsid w:val="003910FE"/>
    <w:rsid w:val="00396A4B"/>
    <w:rsid w:val="003B5DDA"/>
    <w:rsid w:val="0041075F"/>
    <w:rsid w:val="0042163F"/>
    <w:rsid w:val="004820F8"/>
    <w:rsid w:val="004B11BA"/>
    <w:rsid w:val="00584279"/>
    <w:rsid w:val="00601322"/>
    <w:rsid w:val="00640220"/>
    <w:rsid w:val="0065587A"/>
    <w:rsid w:val="00666B1C"/>
    <w:rsid w:val="006925D6"/>
    <w:rsid w:val="006C7464"/>
    <w:rsid w:val="006D484A"/>
    <w:rsid w:val="007240F2"/>
    <w:rsid w:val="00766338"/>
    <w:rsid w:val="00766C5A"/>
    <w:rsid w:val="007717B7"/>
    <w:rsid w:val="007D1D38"/>
    <w:rsid w:val="008073DF"/>
    <w:rsid w:val="00815454"/>
    <w:rsid w:val="00883540"/>
    <w:rsid w:val="00893270"/>
    <w:rsid w:val="008D2E98"/>
    <w:rsid w:val="00907934"/>
    <w:rsid w:val="00926ABC"/>
    <w:rsid w:val="0093150C"/>
    <w:rsid w:val="00933DE5"/>
    <w:rsid w:val="009360D4"/>
    <w:rsid w:val="00940ACE"/>
    <w:rsid w:val="00941D58"/>
    <w:rsid w:val="009B2621"/>
    <w:rsid w:val="009B7C8E"/>
    <w:rsid w:val="009C7645"/>
    <w:rsid w:val="00A432A0"/>
    <w:rsid w:val="00A459B9"/>
    <w:rsid w:val="00A5547E"/>
    <w:rsid w:val="00A84E86"/>
    <w:rsid w:val="00AB6D27"/>
    <w:rsid w:val="00AC5024"/>
    <w:rsid w:val="00AF6372"/>
    <w:rsid w:val="00B01D8D"/>
    <w:rsid w:val="00B63E90"/>
    <w:rsid w:val="00B74B8B"/>
    <w:rsid w:val="00BA7A9E"/>
    <w:rsid w:val="00BB5486"/>
    <w:rsid w:val="00BB6C73"/>
    <w:rsid w:val="00BC5300"/>
    <w:rsid w:val="00BF000C"/>
    <w:rsid w:val="00C05B71"/>
    <w:rsid w:val="00C2790A"/>
    <w:rsid w:val="00C34F85"/>
    <w:rsid w:val="00CB3F23"/>
    <w:rsid w:val="00D219DD"/>
    <w:rsid w:val="00D2384D"/>
    <w:rsid w:val="00D30664"/>
    <w:rsid w:val="00D667AB"/>
    <w:rsid w:val="00DA501D"/>
    <w:rsid w:val="00E851AD"/>
    <w:rsid w:val="00F02272"/>
    <w:rsid w:val="00F3153E"/>
    <w:rsid w:val="00F34984"/>
    <w:rsid w:val="00FA51B4"/>
    <w:rsid w:val="00FC5E96"/>
    <w:rsid w:val="00FD4F2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F4ED0-2B35-41C9-80C1-5B506BB3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TableGrid">
    <w:name w:val="Table Grid"/>
    <w:basedOn w:val="TableNormal"/>
    <w:uiPriority w:val="39"/>
    <w:rsid w:val="00241D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7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D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49FE-449F-474C-AEF4-A81A44F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s</dc:creator>
  <cp:lastModifiedBy>ทศพล เหมนะ</cp:lastModifiedBy>
  <cp:revision>2</cp:revision>
  <cp:lastPrinted>2016-10-31T14:47:00Z</cp:lastPrinted>
  <dcterms:created xsi:type="dcterms:W3CDTF">2016-11-10T11:33:00Z</dcterms:created>
  <dcterms:modified xsi:type="dcterms:W3CDTF">2016-11-10T11:33:00Z</dcterms:modified>
</cp:coreProperties>
</file>